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D45" w:rsidRDefault="00343D45" w:rsidP="00343D45">
      <w:pPr>
        <w:pStyle w:val="15"/>
        <w:jc w:val="center"/>
        <w:rPr>
          <w:rStyle w:val="14pt"/>
          <w:sz w:val="24"/>
          <w:szCs w:val="24"/>
        </w:rPr>
      </w:pPr>
    </w:p>
    <w:p w:rsidR="00343D45" w:rsidRPr="00343D45" w:rsidRDefault="00343D45" w:rsidP="00343D45">
      <w:pPr>
        <w:pStyle w:val="15"/>
        <w:jc w:val="center"/>
        <w:rPr>
          <w:rFonts w:ascii="Arial Unicode MS" w:hAnsi="Arial Unicode MS" w:cs="Arial Unicode MS"/>
          <w:sz w:val="24"/>
          <w:szCs w:val="24"/>
        </w:rPr>
      </w:pPr>
      <w:r w:rsidRPr="00343D45">
        <w:rPr>
          <w:rStyle w:val="14pt"/>
          <w:sz w:val="24"/>
          <w:szCs w:val="24"/>
        </w:rPr>
        <w:t>муниципальное бюджетное общеобразовательное учреждение</w:t>
      </w:r>
    </w:p>
    <w:p w:rsidR="00343D45" w:rsidRPr="00343D45" w:rsidRDefault="00343D45" w:rsidP="00343D45">
      <w:pPr>
        <w:pStyle w:val="15"/>
        <w:jc w:val="center"/>
        <w:rPr>
          <w:rStyle w:val="14pt"/>
          <w:sz w:val="24"/>
          <w:szCs w:val="24"/>
        </w:rPr>
      </w:pPr>
      <w:r w:rsidRPr="00343D45">
        <w:rPr>
          <w:rStyle w:val="14pt"/>
          <w:sz w:val="24"/>
          <w:szCs w:val="24"/>
        </w:rPr>
        <w:t>« Школа № 90» городского округа Самара</w:t>
      </w:r>
    </w:p>
    <w:p w:rsidR="00343D45" w:rsidRPr="00343D45" w:rsidRDefault="00343D45" w:rsidP="00343D45">
      <w:pPr>
        <w:pStyle w:val="15"/>
        <w:jc w:val="center"/>
        <w:rPr>
          <w:rStyle w:val="14pt"/>
          <w:sz w:val="24"/>
          <w:szCs w:val="24"/>
        </w:rPr>
      </w:pPr>
    </w:p>
    <w:tbl>
      <w:tblPr>
        <w:tblpPr w:leftFromText="180" w:rightFromText="180" w:vertAnchor="text" w:horzAnchor="margin" w:tblpXSpec="center" w:tblpY="788"/>
        <w:tblW w:w="0" w:type="auto"/>
        <w:tblLook w:val="01E0"/>
      </w:tblPr>
      <w:tblGrid>
        <w:gridCol w:w="3170"/>
        <w:gridCol w:w="3170"/>
        <w:gridCol w:w="3170"/>
      </w:tblGrid>
      <w:tr w:rsidR="00343D45" w:rsidRPr="00343D45" w:rsidTr="00343D45">
        <w:trPr>
          <w:trHeight w:val="3639"/>
        </w:trPr>
        <w:tc>
          <w:tcPr>
            <w:tcW w:w="3170" w:type="dxa"/>
          </w:tcPr>
          <w:p w:rsidR="00343D45" w:rsidRPr="00343D45" w:rsidRDefault="00343D45" w:rsidP="00343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D45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343D45" w:rsidRPr="00343D45" w:rsidRDefault="00343D45" w:rsidP="00343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D45">
              <w:rPr>
                <w:rFonts w:ascii="Times New Roman" w:hAnsi="Times New Roman" w:cs="Times New Roman"/>
                <w:sz w:val="24"/>
                <w:szCs w:val="24"/>
              </w:rPr>
              <w:t>на заседании методического объединения учителей гуманитарного цикла</w:t>
            </w:r>
          </w:p>
          <w:p w:rsidR="00343D45" w:rsidRPr="00343D45" w:rsidRDefault="00C13A2B" w:rsidP="00343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43D45" w:rsidRPr="00343D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3D45" w:rsidRPr="00343D45">
              <w:rPr>
                <w:rFonts w:ascii="Times New Roman" w:hAnsi="Times New Roman" w:cs="Times New Roman"/>
                <w:sz w:val="24"/>
                <w:szCs w:val="24"/>
              </w:rPr>
              <w:t xml:space="preserve">28 .08.2017г. </w:t>
            </w:r>
          </w:p>
          <w:p w:rsidR="00343D45" w:rsidRPr="00343D45" w:rsidRDefault="00343D45" w:rsidP="00343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D45">
              <w:rPr>
                <w:rFonts w:ascii="Times New Roman" w:hAnsi="Times New Roman" w:cs="Times New Roman"/>
                <w:sz w:val="24"/>
                <w:szCs w:val="24"/>
              </w:rPr>
              <w:t>протокол № 1</w:t>
            </w:r>
          </w:p>
        </w:tc>
        <w:tc>
          <w:tcPr>
            <w:tcW w:w="3170" w:type="dxa"/>
          </w:tcPr>
          <w:p w:rsidR="00343D45" w:rsidRPr="00343D45" w:rsidRDefault="00343D45" w:rsidP="00343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D45">
              <w:rPr>
                <w:rFonts w:ascii="Times New Roman" w:hAnsi="Times New Roman" w:cs="Times New Roman"/>
                <w:sz w:val="24"/>
                <w:szCs w:val="24"/>
              </w:rPr>
              <w:t>ПРОВЕРЕНО</w:t>
            </w:r>
          </w:p>
          <w:p w:rsidR="00343D45" w:rsidRPr="00343D45" w:rsidRDefault="00343D45" w:rsidP="00343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D4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343D45" w:rsidRPr="00343D45" w:rsidRDefault="00343D45" w:rsidP="00343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D45" w:rsidRPr="00343D45" w:rsidRDefault="00343D45" w:rsidP="00343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D45">
              <w:rPr>
                <w:rFonts w:ascii="Times New Roman" w:hAnsi="Times New Roman" w:cs="Times New Roman"/>
                <w:sz w:val="24"/>
                <w:szCs w:val="24"/>
              </w:rPr>
              <w:t>30  .08. 2017г.</w:t>
            </w:r>
          </w:p>
          <w:p w:rsidR="00343D45" w:rsidRPr="00343D45" w:rsidRDefault="00343D45" w:rsidP="00343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D45" w:rsidRPr="00343D45" w:rsidRDefault="00343D45" w:rsidP="00343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343D45" w:rsidRPr="00343D45" w:rsidRDefault="00343D45" w:rsidP="00343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D45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343D45" w:rsidRDefault="00343D45" w:rsidP="00343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D45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МБОУ Школы </w:t>
            </w:r>
          </w:p>
          <w:p w:rsidR="00343D45" w:rsidRPr="00343D45" w:rsidRDefault="00343D45" w:rsidP="00343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D45">
              <w:rPr>
                <w:rFonts w:ascii="Times New Roman" w:hAnsi="Times New Roman" w:cs="Times New Roman"/>
                <w:sz w:val="24"/>
                <w:szCs w:val="24"/>
              </w:rPr>
              <w:t>№ 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D45">
              <w:rPr>
                <w:rFonts w:ascii="Times New Roman" w:hAnsi="Times New Roman" w:cs="Times New Roman"/>
                <w:sz w:val="24"/>
                <w:szCs w:val="24"/>
              </w:rPr>
              <w:t>г.о. Самара</w:t>
            </w:r>
          </w:p>
          <w:p w:rsidR="00343D45" w:rsidRPr="00343D45" w:rsidRDefault="00343D45" w:rsidP="00343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D4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343D45" w:rsidRPr="00343D45" w:rsidRDefault="00343D45" w:rsidP="00343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D45">
              <w:rPr>
                <w:rFonts w:ascii="Times New Roman" w:hAnsi="Times New Roman" w:cs="Times New Roman"/>
                <w:sz w:val="24"/>
                <w:szCs w:val="24"/>
              </w:rPr>
              <w:t>от 30.08. 2017г. №208-од</w:t>
            </w:r>
          </w:p>
        </w:tc>
      </w:tr>
    </w:tbl>
    <w:p w:rsidR="00E96BD3" w:rsidRDefault="00E96BD3" w:rsidP="00E96BD3">
      <w:pPr>
        <w:pStyle w:val="15"/>
        <w:jc w:val="center"/>
      </w:pPr>
    </w:p>
    <w:p w:rsidR="00E96BD3" w:rsidRDefault="00E96BD3" w:rsidP="00E96BD3">
      <w:pPr>
        <w:tabs>
          <w:tab w:val="left" w:pos="3119"/>
          <w:tab w:val="left" w:pos="6379"/>
        </w:tabs>
      </w:pPr>
    </w:p>
    <w:p w:rsidR="00E96BD3" w:rsidRDefault="00E96BD3" w:rsidP="00E96BD3">
      <w:pPr>
        <w:tabs>
          <w:tab w:val="left" w:pos="3119"/>
          <w:tab w:val="left" w:pos="6379"/>
        </w:tabs>
      </w:pPr>
    </w:p>
    <w:p w:rsidR="00E96BD3" w:rsidRPr="00E96BD3" w:rsidRDefault="00E96BD3" w:rsidP="00E96BD3">
      <w:pPr>
        <w:tabs>
          <w:tab w:val="left" w:pos="3119"/>
          <w:tab w:val="left" w:pos="6379"/>
        </w:tabs>
        <w:rPr>
          <w:rFonts w:ascii="Times New Roman" w:hAnsi="Times New Roman" w:cs="Times New Roman"/>
        </w:rPr>
      </w:pPr>
    </w:p>
    <w:p w:rsidR="00343D45" w:rsidRPr="00E96BD3" w:rsidRDefault="00343D45" w:rsidP="00343D45">
      <w:pPr>
        <w:shd w:val="clear" w:color="auto" w:fill="FFFFFF"/>
        <w:spacing w:before="120"/>
        <w:ind w:right="62"/>
        <w:jc w:val="center"/>
        <w:outlineLvl w:val="0"/>
        <w:rPr>
          <w:rFonts w:ascii="Times New Roman" w:hAnsi="Times New Roman" w:cs="Times New Roman"/>
          <w:sz w:val="44"/>
          <w:szCs w:val="44"/>
        </w:rPr>
      </w:pPr>
      <w:r w:rsidRPr="00E96BD3">
        <w:rPr>
          <w:rFonts w:ascii="Times New Roman" w:hAnsi="Times New Roman" w:cs="Times New Roman"/>
          <w:b/>
          <w:bCs/>
          <w:sz w:val="44"/>
          <w:szCs w:val="44"/>
        </w:rPr>
        <w:t>РАБОЧАЯ ПРОГРАММА</w:t>
      </w:r>
    </w:p>
    <w:p w:rsidR="00343D45" w:rsidRDefault="00343D45" w:rsidP="00343D45">
      <w:pPr>
        <w:shd w:val="clear" w:color="auto" w:fill="FFFFFF"/>
        <w:spacing w:before="120"/>
        <w:ind w:right="62"/>
        <w:jc w:val="center"/>
        <w:outlineLvl w:val="1"/>
        <w:rPr>
          <w:rFonts w:ascii="Times New Roman" w:hAnsi="Times New Roman" w:cs="Times New Roman"/>
          <w:sz w:val="40"/>
          <w:szCs w:val="40"/>
        </w:rPr>
      </w:pPr>
      <w:r w:rsidRPr="00E96BD3">
        <w:rPr>
          <w:rFonts w:ascii="Times New Roman" w:hAnsi="Times New Roman" w:cs="Times New Roman"/>
          <w:sz w:val="40"/>
          <w:szCs w:val="40"/>
        </w:rPr>
        <w:t xml:space="preserve">по французскому языку </w:t>
      </w:r>
    </w:p>
    <w:p w:rsidR="00343D45" w:rsidRPr="00E96BD3" w:rsidRDefault="00343D45" w:rsidP="00343D45">
      <w:pPr>
        <w:shd w:val="clear" w:color="auto" w:fill="FFFFFF"/>
        <w:spacing w:before="120"/>
        <w:ind w:right="62"/>
        <w:jc w:val="center"/>
        <w:outlineLvl w:val="1"/>
        <w:rPr>
          <w:rFonts w:ascii="Times New Roman" w:hAnsi="Times New Roman" w:cs="Times New Roman"/>
          <w:sz w:val="40"/>
          <w:szCs w:val="40"/>
        </w:rPr>
      </w:pPr>
      <w:r w:rsidRPr="00E96BD3">
        <w:rPr>
          <w:rFonts w:ascii="Times New Roman" w:hAnsi="Times New Roman" w:cs="Times New Roman"/>
          <w:sz w:val="40"/>
          <w:szCs w:val="40"/>
        </w:rPr>
        <w:t>для 10-11 классов</w:t>
      </w:r>
    </w:p>
    <w:p w:rsidR="00343D45" w:rsidRDefault="00343D45" w:rsidP="00343D45">
      <w:pPr>
        <w:shd w:val="clear" w:color="auto" w:fill="FFFFFF"/>
        <w:spacing w:before="120"/>
        <w:ind w:right="62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96BD3">
        <w:rPr>
          <w:rFonts w:ascii="Times New Roman" w:hAnsi="Times New Roman" w:cs="Times New Roman"/>
          <w:bCs/>
          <w:sz w:val="28"/>
          <w:szCs w:val="28"/>
        </w:rPr>
        <w:t>Программа составлена на основе</w:t>
      </w:r>
      <w:r w:rsidRPr="00E96BD3">
        <w:rPr>
          <w:rFonts w:ascii="Times New Roman" w:hAnsi="Times New Roman" w:cs="Times New Roman"/>
          <w:sz w:val="28"/>
          <w:szCs w:val="28"/>
        </w:rPr>
        <w:t xml:space="preserve"> Федерального компонента государственного стандарта  основного общего образования и авторской  программы общеобразовательных учреждений по предмету «Французский язык» под редакцией И.Л.Бим, М.З.Биболетовой, В.В.Копыловой. Москва</w:t>
      </w:r>
      <w:r w:rsidRPr="00E96BD3">
        <w:rPr>
          <w:rFonts w:ascii="Times New Roman" w:hAnsi="Times New Roman" w:cs="Times New Roman"/>
          <w:bCs/>
          <w:sz w:val="28"/>
          <w:szCs w:val="28"/>
        </w:rPr>
        <w:t>. Астрель 2004</w:t>
      </w:r>
      <w:r>
        <w:rPr>
          <w:rFonts w:ascii="Times New Roman" w:hAnsi="Times New Roman" w:cs="Times New Roman"/>
          <w:bCs/>
          <w:sz w:val="28"/>
          <w:szCs w:val="28"/>
        </w:rPr>
        <w:t>г</w:t>
      </w:r>
      <w:r w:rsidRPr="00E96BD3">
        <w:rPr>
          <w:rFonts w:ascii="Times New Roman" w:hAnsi="Times New Roman" w:cs="Times New Roman"/>
          <w:bCs/>
          <w:sz w:val="28"/>
          <w:szCs w:val="28"/>
        </w:rPr>
        <w:t>.</w:t>
      </w:r>
    </w:p>
    <w:p w:rsidR="00343D45" w:rsidRDefault="00343D45" w:rsidP="00343D45">
      <w:pPr>
        <w:shd w:val="clear" w:color="auto" w:fill="FFFFFF"/>
        <w:spacing w:before="120"/>
        <w:ind w:right="62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343D45" w:rsidRPr="00E96BD3" w:rsidRDefault="00343D45" w:rsidP="00343D45">
      <w:pPr>
        <w:shd w:val="clear" w:color="auto" w:fill="FFFFFF"/>
        <w:spacing w:before="120"/>
        <w:ind w:right="62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343D45" w:rsidRDefault="00343D45" w:rsidP="00343D45">
      <w:pPr>
        <w:tabs>
          <w:tab w:val="left" w:pos="2835"/>
        </w:tabs>
        <w:rPr>
          <w:rFonts w:ascii="Times New Roman" w:hAnsi="Times New Roman" w:cs="Times New Roman"/>
          <w:sz w:val="28"/>
          <w:szCs w:val="28"/>
        </w:rPr>
      </w:pPr>
      <w:r w:rsidRPr="00E96BD3">
        <w:rPr>
          <w:rFonts w:ascii="Times New Roman" w:hAnsi="Times New Roman" w:cs="Times New Roman"/>
          <w:b/>
          <w:sz w:val="28"/>
          <w:szCs w:val="28"/>
        </w:rPr>
        <w:t xml:space="preserve">Составил учитель: </w:t>
      </w:r>
      <w:r>
        <w:rPr>
          <w:rFonts w:ascii="Times New Roman" w:hAnsi="Times New Roman" w:cs="Times New Roman"/>
          <w:sz w:val="28"/>
          <w:szCs w:val="28"/>
        </w:rPr>
        <w:tab/>
        <w:t>Кривоносова Н.В.</w:t>
      </w:r>
    </w:p>
    <w:p w:rsidR="00E96BD3" w:rsidRDefault="00E96BD3" w:rsidP="00E96BD3">
      <w:pPr>
        <w:pStyle w:val="11"/>
        <w:spacing w:line="276" w:lineRule="auto"/>
        <w:ind w:right="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43D45" w:rsidRDefault="00343D45" w:rsidP="00E96BD3">
      <w:pPr>
        <w:pStyle w:val="11"/>
        <w:spacing w:line="276" w:lineRule="auto"/>
        <w:ind w:right="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43D45" w:rsidRDefault="00343D45" w:rsidP="00E96BD3">
      <w:pPr>
        <w:pStyle w:val="11"/>
        <w:spacing w:line="276" w:lineRule="auto"/>
        <w:ind w:right="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43D45" w:rsidRDefault="00343D45" w:rsidP="00E96BD3">
      <w:pPr>
        <w:pStyle w:val="11"/>
        <w:spacing w:line="276" w:lineRule="auto"/>
        <w:ind w:right="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43D45" w:rsidRDefault="00343D45" w:rsidP="00E96BD3">
      <w:pPr>
        <w:pStyle w:val="11"/>
        <w:spacing w:line="276" w:lineRule="auto"/>
        <w:ind w:right="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43D45" w:rsidRDefault="00343D45" w:rsidP="00E96BD3">
      <w:pPr>
        <w:pStyle w:val="11"/>
        <w:spacing w:line="276" w:lineRule="auto"/>
        <w:ind w:right="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43D45" w:rsidRDefault="00343D45" w:rsidP="00E96BD3">
      <w:pPr>
        <w:pStyle w:val="11"/>
        <w:spacing w:line="276" w:lineRule="auto"/>
        <w:ind w:right="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96BD3" w:rsidRPr="005A6A60" w:rsidRDefault="00E96BD3" w:rsidP="005A6A60">
      <w:pPr>
        <w:spacing w:before="120" w:line="360" w:lineRule="auto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A6A60">
        <w:rPr>
          <w:rFonts w:ascii="Times New Roman" w:hAnsi="Times New Roman" w:cs="Times New Roman"/>
          <w:b/>
          <w:i/>
          <w:sz w:val="28"/>
          <w:szCs w:val="28"/>
        </w:rPr>
        <w:t>Пояснительная записка</w:t>
      </w:r>
    </w:p>
    <w:p w:rsidR="00343D45" w:rsidRDefault="00343D45" w:rsidP="00343D45">
      <w:pPr>
        <w:shd w:val="clear" w:color="auto" w:fill="FFFFFF"/>
        <w:spacing w:after="0" w:line="360" w:lineRule="auto"/>
        <w:ind w:right="62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E32308">
        <w:rPr>
          <w:rFonts w:ascii="Times New Roman" w:hAnsi="Times New Roman" w:cs="Times New Roman"/>
          <w:sz w:val="24"/>
          <w:szCs w:val="24"/>
        </w:rPr>
        <w:t>Рабочая программа по французскому языку составлена на основе федерального компонента государственного стандарта основного общего образования и программы общеобразовательных учреждений «французский язык». Москва. Астрель.2004., авторской  программы общеобразовательных учреждений по предмету «Французский язык» под редакцией И.Л.Бим, М.З.Биболетовой, В.В.Копыловой. Москва</w:t>
      </w:r>
      <w:r w:rsidRPr="00E32308">
        <w:rPr>
          <w:rFonts w:ascii="Times New Roman" w:hAnsi="Times New Roman" w:cs="Times New Roman"/>
          <w:bCs/>
          <w:sz w:val="24"/>
          <w:szCs w:val="24"/>
        </w:rPr>
        <w:t>. Астрель 2004</w:t>
      </w:r>
      <w:r>
        <w:rPr>
          <w:rFonts w:ascii="Times New Roman" w:hAnsi="Times New Roman" w:cs="Times New Roman"/>
          <w:bCs/>
          <w:sz w:val="24"/>
          <w:szCs w:val="24"/>
        </w:rPr>
        <w:t>г</w:t>
      </w:r>
    </w:p>
    <w:p w:rsidR="00343D45" w:rsidRPr="00E32308" w:rsidRDefault="00343D45" w:rsidP="00343D45">
      <w:pPr>
        <w:shd w:val="clear" w:color="auto" w:fill="FFFFFF"/>
        <w:spacing w:after="0" w:line="360" w:lineRule="auto"/>
        <w:ind w:right="62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E32308">
        <w:rPr>
          <w:rFonts w:ascii="Times New Roman" w:hAnsi="Times New Roman" w:cs="Times New Roman"/>
          <w:bCs/>
          <w:sz w:val="24"/>
          <w:szCs w:val="24"/>
        </w:rPr>
        <w:t>.</w:t>
      </w:r>
    </w:p>
    <w:p w:rsidR="00343D45" w:rsidRDefault="00343D45" w:rsidP="00343D45">
      <w:pPr>
        <w:pStyle w:val="a3"/>
        <w:spacing w:line="360" w:lineRule="auto"/>
        <w:rPr>
          <w:rFonts w:ascii="Times New Roman" w:hAnsi="Times New Roman" w:cs="Times New Roman"/>
        </w:rPr>
      </w:pPr>
      <w:r w:rsidRPr="00E32308">
        <w:rPr>
          <w:rFonts w:ascii="Times New Roman" w:hAnsi="Times New Roman" w:cs="Times New Roman"/>
          <w:b/>
          <w:bCs/>
        </w:rPr>
        <w:t xml:space="preserve"> УМК:</w:t>
      </w:r>
      <w:r w:rsidRPr="00E32308">
        <w:rPr>
          <w:rFonts w:ascii="Times New Roman" w:hAnsi="Times New Roman" w:cs="Times New Roman"/>
        </w:rPr>
        <w:t xml:space="preserve"> Е.Я.Григорьева, Е.Ю. Горбачева, М.Р.Лисенко. Французский язык 10-11 класс. </w:t>
      </w:r>
    </w:p>
    <w:p w:rsidR="00343D45" w:rsidRPr="00E32308" w:rsidRDefault="00343D45" w:rsidP="00343D45">
      <w:pPr>
        <w:pStyle w:val="a3"/>
        <w:spacing w:line="360" w:lineRule="auto"/>
        <w:rPr>
          <w:rFonts w:ascii="Times New Roman" w:hAnsi="Times New Roman" w:cs="Times New Roman"/>
        </w:rPr>
      </w:pPr>
      <w:r w:rsidRPr="00E32308">
        <w:rPr>
          <w:rFonts w:ascii="Times New Roman" w:hAnsi="Times New Roman" w:cs="Times New Roman"/>
        </w:rPr>
        <w:t>М.: Просвещение. 2014г.</w:t>
      </w:r>
    </w:p>
    <w:p w:rsidR="00E96BD3" w:rsidRPr="005A6A60" w:rsidRDefault="00E96BD3" w:rsidP="005A6A60">
      <w:pPr>
        <w:spacing w:before="12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A6A60">
        <w:rPr>
          <w:rFonts w:ascii="Times New Roman" w:hAnsi="Times New Roman" w:cs="Times New Roman"/>
          <w:b/>
          <w:i/>
          <w:sz w:val="28"/>
          <w:szCs w:val="28"/>
        </w:rPr>
        <w:t>Общая характеристика учебного предмета «Иностранный язык»</w:t>
      </w:r>
    </w:p>
    <w:p w:rsidR="00E96BD3" w:rsidRPr="005A6A60" w:rsidRDefault="00E96BD3" w:rsidP="005A6A60">
      <w:pPr>
        <w:tabs>
          <w:tab w:val="left" w:pos="-1418"/>
        </w:tabs>
        <w:spacing w:before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6A60">
        <w:rPr>
          <w:rFonts w:ascii="Times New Roman" w:hAnsi="Times New Roman" w:cs="Times New Roman"/>
          <w:sz w:val="28"/>
          <w:szCs w:val="28"/>
        </w:rPr>
        <w:tab/>
        <w:t>Иностранный язык (в том числе французский) входит в общеобразовательную область «Филология». Язык является важнейшим средством общения, без которого невозможно существование и развитие человеческого общества. Происходящие сегодня изменения в общественных отношениях, средствах коммуникации  (использование новых информационных технологий) требуют повышения коммуникативной компетенции школьников, совершенствования их филологической подготовки. Все это повышает статус предмета «иностранный язык» как общеобразовательной учебной дисциплины.</w:t>
      </w:r>
    </w:p>
    <w:p w:rsidR="00E96BD3" w:rsidRPr="005A6A60" w:rsidRDefault="00E96BD3" w:rsidP="005A6A60">
      <w:pPr>
        <w:pStyle w:val="25"/>
        <w:spacing w:line="360" w:lineRule="auto"/>
        <w:rPr>
          <w:sz w:val="28"/>
          <w:szCs w:val="28"/>
        </w:rPr>
      </w:pPr>
      <w:r w:rsidRPr="005A6A60">
        <w:rPr>
          <w:sz w:val="28"/>
          <w:szCs w:val="28"/>
        </w:rPr>
        <w:t>Основное назначение иностранного языка состоит в формировании коммуникативной компетенции, т.е. способности и готовности осуществлять иноязычное межличностное и межкультурное общение с носителями языка.</w:t>
      </w:r>
    </w:p>
    <w:p w:rsidR="00E96BD3" w:rsidRPr="005A6A60" w:rsidRDefault="00E96BD3" w:rsidP="005A6A60">
      <w:pPr>
        <w:spacing w:before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6A60">
        <w:rPr>
          <w:rFonts w:ascii="Times New Roman" w:hAnsi="Times New Roman" w:cs="Times New Roman"/>
          <w:sz w:val="28"/>
          <w:szCs w:val="28"/>
        </w:rPr>
        <w:t xml:space="preserve"> Иностранный язык как учебный предмет характеризуется </w:t>
      </w:r>
    </w:p>
    <w:p w:rsidR="00E96BD3" w:rsidRPr="005A6A60" w:rsidRDefault="00E96BD3" w:rsidP="005A6A60">
      <w:pPr>
        <w:numPr>
          <w:ilvl w:val="0"/>
          <w:numId w:val="3"/>
        </w:numPr>
        <w:spacing w:before="120"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6A60">
        <w:rPr>
          <w:rFonts w:ascii="Times New Roman" w:hAnsi="Times New Roman" w:cs="Times New Roman"/>
          <w:sz w:val="28"/>
          <w:szCs w:val="28"/>
        </w:rPr>
        <w:t xml:space="preserve">межпредметностью (содержанием речи на иностранном языке могут быть сведения из разных областей знания, например, литературы, искусства, истории, географии, математики и др.); </w:t>
      </w:r>
    </w:p>
    <w:p w:rsidR="00E96BD3" w:rsidRPr="005A6A60" w:rsidRDefault="00E96BD3" w:rsidP="005A6A60">
      <w:pPr>
        <w:numPr>
          <w:ilvl w:val="0"/>
          <w:numId w:val="3"/>
        </w:numPr>
        <w:spacing w:before="120"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6A60">
        <w:rPr>
          <w:rFonts w:ascii="Times New Roman" w:hAnsi="Times New Roman" w:cs="Times New Roman"/>
          <w:sz w:val="28"/>
          <w:szCs w:val="28"/>
        </w:rPr>
        <w:t xml:space="preserve">многоуровневостью (с одной стороны необходимо овладение различными языковыми средствами, соотносящимися с аспектами языка: </w:t>
      </w:r>
      <w:r w:rsidRPr="005A6A60">
        <w:rPr>
          <w:rFonts w:ascii="Times New Roman" w:hAnsi="Times New Roman" w:cs="Times New Roman"/>
          <w:sz w:val="28"/>
          <w:szCs w:val="28"/>
        </w:rPr>
        <w:lastRenderedPageBreak/>
        <w:t xml:space="preserve">лексическим, грамматическим, фонетическим, с другой -  умениями в четырех видах речевой деятельности); </w:t>
      </w:r>
    </w:p>
    <w:p w:rsidR="00E96BD3" w:rsidRPr="005A6A60" w:rsidRDefault="00E96BD3" w:rsidP="005A6A60">
      <w:pPr>
        <w:numPr>
          <w:ilvl w:val="0"/>
          <w:numId w:val="3"/>
        </w:numPr>
        <w:spacing w:before="120"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6A60">
        <w:rPr>
          <w:rFonts w:ascii="Times New Roman" w:hAnsi="Times New Roman" w:cs="Times New Roman"/>
          <w:sz w:val="28"/>
          <w:szCs w:val="28"/>
        </w:rPr>
        <w:t>полифункциональностью (может выступать как цель обучения и как средство приобретения сведений в самых различных областях знания).</w:t>
      </w:r>
    </w:p>
    <w:p w:rsidR="00E96BD3" w:rsidRPr="005A6A60" w:rsidRDefault="00E96BD3" w:rsidP="005A6A60">
      <w:p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A60">
        <w:rPr>
          <w:rFonts w:ascii="Times New Roman" w:hAnsi="Times New Roman" w:cs="Times New Roman"/>
          <w:sz w:val="28"/>
          <w:szCs w:val="28"/>
        </w:rPr>
        <w:t xml:space="preserve">Являясь существенным элементом культуры народа – носителя данного языка и средством передачи ее другим, иностранный язык, в том числе французский,  способствует формированию у обучающихся целостной картины мира. Владение иностранным языком повышает уровень гуманитарного образования школьников, способствует формированию личности и ее социальной адаптации к условиям постоянно меняющегося поликультурного, полиязычного мира. </w:t>
      </w:r>
    </w:p>
    <w:p w:rsidR="00E96BD3" w:rsidRPr="005A6A60" w:rsidRDefault="00E96BD3" w:rsidP="005A6A60">
      <w:p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A60">
        <w:rPr>
          <w:rFonts w:ascii="Times New Roman" w:hAnsi="Times New Roman" w:cs="Times New Roman"/>
          <w:sz w:val="28"/>
          <w:szCs w:val="28"/>
        </w:rPr>
        <w:t>Иностранный язык расширяет лингвистический кругозор обучающихся, способствует формированию культуры общения, содействует общему речевому развитию обучающихся. В этом проявляется взаимодействие всех языковых учебных предметов, способствующих формированию основ филологического образования школьников.</w:t>
      </w:r>
    </w:p>
    <w:p w:rsidR="00E96BD3" w:rsidRPr="005A6A60" w:rsidRDefault="00E96BD3" w:rsidP="005A6A60">
      <w:pPr>
        <w:spacing w:before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6A60">
        <w:rPr>
          <w:rFonts w:ascii="Times New Roman" w:hAnsi="Times New Roman" w:cs="Times New Roman"/>
          <w:sz w:val="28"/>
          <w:szCs w:val="28"/>
        </w:rPr>
        <w:t>Рабочая программа нацелена на  реализацию личностно-ориентированного, коммуникативно-когнитивного, социокультурного и деятельностного  подходов к обучению иностранному языку (в том числе французскому).</w:t>
      </w:r>
    </w:p>
    <w:p w:rsidR="00E96BD3" w:rsidRPr="005A6A60" w:rsidRDefault="00E96BD3" w:rsidP="005A6A60">
      <w:p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A60">
        <w:rPr>
          <w:rFonts w:ascii="Times New Roman" w:hAnsi="Times New Roman" w:cs="Times New Roman"/>
          <w:sz w:val="28"/>
          <w:szCs w:val="28"/>
        </w:rPr>
        <w:t>В качестве интегративной цели обучения рассматривается  формирование иноязычной коммуникативной компетенции,  то есть способности и реальной готовности школьников осуществлять иноязычное общения и добиваться взаимопонимания с носителями иностранного языка, а также развитие и воспитание школьников средствами учебного предмета.</w:t>
      </w:r>
    </w:p>
    <w:p w:rsidR="00E96BD3" w:rsidRPr="005A6A60" w:rsidRDefault="00E96BD3" w:rsidP="005A6A60">
      <w:pPr>
        <w:pStyle w:val="25"/>
        <w:spacing w:after="0" w:line="360" w:lineRule="auto"/>
        <w:rPr>
          <w:sz w:val="28"/>
          <w:szCs w:val="28"/>
        </w:rPr>
      </w:pPr>
      <w:r w:rsidRPr="005A6A60">
        <w:rPr>
          <w:sz w:val="28"/>
          <w:szCs w:val="28"/>
        </w:rPr>
        <w:tab/>
        <w:t xml:space="preserve">Личностно-ориентированный подход, ставящий в центр учебно-воспитательного процесса личность ученика, учет его способностей, возможностей и склонностей, предполагает особый акцент на социокультурной составляющей иноязычной коммуникативной компетенции. Это должно обеспечить культуроведческую направленность </w:t>
      </w:r>
      <w:r w:rsidRPr="005A6A60">
        <w:rPr>
          <w:sz w:val="28"/>
          <w:szCs w:val="28"/>
        </w:rPr>
        <w:lastRenderedPageBreak/>
        <w:t>обучения, приобщение школьников к культуре страны/стран изучаемого языка, лучшее осознание культуры своей собственной страны, умение ее представить средствами иностранного языка, включение школьников в диалог культур.</w:t>
      </w:r>
    </w:p>
    <w:tbl>
      <w:tblPr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464"/>
      </w:tblGrid>
      <w:tr w:rsidR="00E96BD3" w:rsidRPr="005A6A60" w:rsidTr="00DF15F4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E96BD3" w:rsidRPr="005A6A60" w:rsidRDefault="00E96BD3" w:rsidP="005A6A60">
            <w:pPr>
              <w:pStyle w:val="16"/>
              <w:spacing w:before="120" w:line="360" w:lineRule="auto"/>
              <w:rPr>
                <w:sz w:val="28"/>
                <w:szCs w:val="28"/>
              </w:rPr>
            </w:pPr>
            <w:r w:rsidRPr="005A6A60">
              <w:rPr>
                <w:sz w:val="28"/>
                <w:szCs w:val="28"/>
              </w:rPr>
              <w:t xml:space="preserve">     Обучение  иностранному   языку   (французскому)   в    старшей      школе     </w:t>
            </w:r>
          </w:p>
          <w:p w:rsidR="00E96BD3" w:rsidRPr="005A6A60" w:rsidRDefault="00E96BD3" w:rsidP="005A6A60">
            <w:pPr>
              <w:pStyle w:val="16"/>
              <w:spacing w:before="120" w:line="360" w:lineRule="auto"/>
              <w:rPr>
                <w:sz w:val="28"/>
                <w:szCs w:val="28"/>
              </w:rPr>
            </w:pPr>
            <w:r w:rsidRPr="005A6A60">
              <w:rPr>
                <w:sz w:val="28"/>
                <w:szCs w:val="28"/>
              </w:rPr>
              <w:t xml:space="preserve">должно обеспечивать преемственность с подготовкой учащихся  в основной </w:t>
            </w:r>
          </w:p>
          <w:p w:rsidR="00DF15F4" w:rsidRPr="005A6A60" w:rsidRDefault="00E96BD3" w:rsidP="005A6A60">
            <w:pPr>
              <w:pStyle w:val="16"/>
              <w:spacing w:before="120" w:line="360" w:lineRule="auto"/>
              <w:rPr>
                <w:snapToGrid w:val="0"/>
                <w:color w:val="000000"/>
                <w:sz w:val="28"/>
                <w:szCs w:val="28"/>
              </w:rPr>
            </w:pPr>
            <w:r w:rsidRPr="005A6A60">
              <w:rPr>
                <w:sz w:val="28"/>
                <w:szCs w:val="28"/>
              </w:rPr>
              <w:t>школе. К моменту окончания основной  школы  учащиеся достигают  допорогового (</w:t>
            </w:r>
            <w:r w:rsidRPr="005A6A60">
              <w:rPr>
                <w:sz w:val="28"/>
                <w:szCs w:val="28"/>
                <w:lang w:val="en-US"/>
              </w:rPr>
              <w:t>A</w:t>
            </w:r>
            <w:r w:rsidRPr="005A6A60">
              <w:rPr>
                <w:sz w:val="28"/>
                <w:szCs w:val="28"/>
              </w:rPr>
              <w:t>2 по общеевропейской шкале) уровня коммуникативного владения француз-ским  языком  при  выполнении основных видов речевой деятельности (говорения, письма, чтения и аудирования), который дает им  возможность  продолжать языковое образование на старшей ступени  в полной средней школе, используя французский язык как инструмент общения и познания.  В 8-9 классах обучающиеся уже приобрели некоторый опыт выполнения иноязычных проектов, а также</w:t>
            </w:r>
            <w:r w:rsidR="00DF15F4" w:rsidRPr="005A6A60">
              <w:rPr>
                <w:sz w:val="28"/>
                <w:szCs w:val="28"/>
              </w:rPr>
              <w:t xml:space="preserve"> </w:t>
            </w:r>
            <w:r w:rsidRPr="005A6A60">
              <w:rPr>
                <w:sz w:val="28"/>
                <w:szCs w:val="28"/>
              </w:rPr>
              <w:t>других видов работ творческого характера, который позволяет на старшей ступени выполнять иноязычные проекты межпредметной направленности и стимулирует их к интенсивному использованию  иноязычных  Интернет-ресурсов   для социокультурного освоения  современного  мира и социальной адаптации в нем. На старшей ступени продолжается или начинается изучение 2-го иностранного  языка за счет школьного компонента. Степень сформированности речевых, учебно-познавательных и общекультурных  умений у школьников в 10 -11 классах  на базовом уровне изучения  французского  языка создает реальные предпосылки для учета  конкретных  потребностей школьников в его использовании  при изучении других школьных предметов, а также в   самообразовательных  целях в интересующих их областях знаний и сферах человеческой  деятельности  (включая и их  профессиональные ориентации и намерения). В связи с этим возрастает важность межпредметных связей</w:t>
            </w:r>
            <w:r w:rsidR="00343D45">
              <w:rPr>
                <w:sz w:val="28"/>
                <w:szCs w:val="28"/>
              </w:rPr>
              <w:t xml:space="preserve"> </w:t>
            </w:r>
            <w:r w:rsidRPr="005A6A60">
              <w:rPr>
                <w:sz w:val="28"/>
                <w:szCs w:val="28"/>
              </w:rPr>
              <w:t xml:space="preserve">французского  языка с другими школьными предметами. К  завершению обучения в старшей  школе на </w:t>
            </w:r>
            <w:r w:rsidRPr="005A6A60">
              <w:rPr>
                <w:sz w:val="28"/>
                <w:szCs w:val="28"/>
              </w:rPr>
              <w:lastRenderedPageBreak/>
              <w:t>базовом уровне планируется достижение обучающимися</w:t>
            </w:r>
            <w:r w:rsidR="00343D45">
              <w:rPr>
                <w:sz w:val="28"/>
                <w:szCs w:val="28"/>
              </w:rPr>
              <w:t xml:space="preserve"> </w:t>
            </w:r>
            <w:r w:rsidRPr="005A6A60">
              <w:rPr>
                <w:sz w:val="28"/>
                <w:szCs w:val="28"/>
              </w:rPr>
              <w:t>уровня, приближающегося к общеевропейскому пороговому уровню  (В1) подготовки по французскому языку.</w:t>
            </w:r>
            <w:r w:rsidRPr="005A6A60">
              <w:rPr>
                <w:snapToGrid w:val="0"/>
                <w:color w:val="000000"/>
                <w:sz w:val="28"/>
                <w:szCs w:val="28"/>
              </w:rPr>
              <w:t xml:space="preserve">    </w:t>
            </w:r>
          </w:p>
          <w:p w:rsidR="00DF15F4" w:rsidRPr="005A6A60" w:rsidRDefault="00DF15F4" w:rsidP="005A6A60">
            <w:pPr>
              <w:spacing w:before="120"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A6A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то предмета в базисном учебном плане</w:t>
            </w:r>
          </w:p>
          <w:p w:rsidR="00DF15F4" w:rsidRPr="005A6A60" w:rsidRDefault="00DF15F4" w:rsidP="00343D45">
            <w:pPr>
              <w:spacing w:before="120" w:after="0"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>Федеральный базисный учебный план для образовательных учреждений Российской Федерации отводит 210 часов</w:t>
            </w:r>
            <w:r w:rsidR="00343D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3D45" w:rsidRPr="005A6A60">
              <w:rPr>
                <w:rFonts w:ascii="Times New Roman" w:hAnsi="Times New Roman" w:cs="Times New Roman"/>
                <w:sz w:val="28"/>
                <w:szCs w:val="28"/>
              </w:rPr>
              <w:t>(3 часа в неделю-102 часа в год)</w:t>
            </w: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 xml:space="preserve"> для обязательного изучения учебного предмета на этапе полного среднего образования из расчета 3-х учебных часов в неделю в 10-11 классах. </w:t>
            </w:r>
          </w:p>
        </w:tc>
      </w:tr>
    </w:tbl>
    <w:p w:rsidR="00E96BD3" w:rsidRPr="005A6A60" w:rsidRDefault="005A6A60" w:rsidP="005A6A60">
      <w:pPr>
        <w:spacing w:before="120" w:after="0" w:line="360" w:lineRule="auto"/>
        <w:ind w:firstLine="72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             </w:t>
      </w:r>
      <w:r w:rsidR="00E96BD3" w:rsidRPr="005A6A60">
        <w:rPr>
          <w:rFonts w:ascii="Times New Roman" w:hAnsi="Times New Roman" w:cs="Times New Roman"/>
          <w:b/>
          <w:i/>
          <w:sz w:val="28"/>
          <w:szCs w:val="28"/>
        </w:rPr>
        <w:t>Цели обучения французскому языку:</w:t>
      </w:r>
    </w:p>
    <w:tbl>
      <w:tblPr>
        <w:tblW w:w="10031" w:type="dxa"/>
        <w:tblInd w:w="-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031"/>
      </w:tblGrid>
      <w:tr w:rsidR="00E96BD3" w:rsidRPr="005A6A60" w:rsidTr="002C303F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E96BD3" w:rsidRPr="005A6A60" w:rsidRDefault="00E96BD3" w:rsidP="002C303F">
            <w:pPr>
              <w:pStyle w:val="212"/>
              <w:spacing w:line="360" w:lineRule="auto"/>
              <w:ind w:left="1109" w:right="0" w:hanging="389"/>
              <w:jc w:val="both"/>
              <w:rPr>
                <w:szCs w:val="28"/>
              </w:rPr>
            </w:pPr>
            <w:r w:rsidRPr="005A6A60">
              <w:rPr>
                <w:szCs w:val="28"/>
              </w:rPr>
              <w:t>Изучение в старшей школе иностранного языка в целом и француз-</w:t>
            </w:r>
          </w:p>
          <w:p w:rsidR="00E96BD3" w:rsidRPr="005A6A60" w:rsidRDefault="00E96BD3" w:rsidP="002C303F">
            <w:pPr>
              <w:pStyle w:val="212"/>
              <w:spacing w:line="360" w:lineRule="auto"/>
              <w:ind w:left="1109" w:right="0" w:hanging="389"/>
              <w:jc w:val="both"/>
              <w:rPr>
                <w:szCs w:val="28"/>
              </w:rPr>
            </w:pPr>
            <w:r w:rsidRPr="005A6A60">
              <w:rPr>
                <w:szCs w:val="28"/>
              </w:rPr>
              <w:t>ского в частности на базовом уровне  направлено на достижение</w:t>
            </w:r>
          </w:p>
          <w:p w:rsidR="00E96BD3" w:rsidRPr="005A6A60" w:rsidRDefault="00E96BD3" w:rsidP="002C303F">
            <w:pPr>
              <w:pStyle w:val="212"/>
              <w:spacing w:line="360" w:lineRule="auto"/>
              <w:ind w:left="1109" w:right="0" w:hanging="389"/>
              <w:jc w:val="both"/>
              <w:rPr>
                <w:szCs w:val="28"/>
              </w:rPr>
            </w:pPr>
            <w:r w:rsidRPr="005A6A60">
              <w:rPr>
                <w:szCs w:val="28"/>
              </w:rPr>
              <w:t xml:space="preserve"> следующих </w:t>
            </w:r>
            <w:r w:rsidRPr="005A6A60">
              <w:rPr>
                <w:b/>
                <w:szCs w:val="28"/>
              </w:rPr>
              <w:t>целей</w:t>
            </w:r>
            <w:r w:rsidRPr="005A6A60">
              <w:rPr>
                <w:szCs w:val="28"/>
              </w:rPr>
              <w:t>:</w:t>
            </w:r>
          </w:p>
          <w:p w:rsidR="00E96BD3" w:rsidRPr="005A6A60" w:rsidRDefault="00E96BD3" w:rsidP="002C303F">
            <w:pPr>
              <w:pStyle w:val="ac"/>
              <w:shd w:val="clear" w:color="auto" w:fill="FFFFFF"/>
              <w:snapToGrid w:val="0"/>
              <w:spacing w:before="120" w:after="0" w:line="360" w:lineRule="auto"/>
              <w:ind w:left="1109" w:hanging="389"/>
              <w:jc w:val="both"/>
              <w:rPr>
                <w:b/>
                <w:sz w:val="28"/>
                <w:szCs w:val="28"/>
              </w:rPr>
            </w:pPr>
            <w:r w:rsidRPr="005A6A60">
              <w:rPr>
                <w:sz w:val="28"/>
                <w:szCs w:val="28"/>
              </w:rPr>
              <w:t xml:space="preserve">дальнейшее </w:t>
            </w:r>
            <w:r w:rsidR="002C303F">
              <w:rPr>
                <w:sz w:val="28"/>
                <w:szCs w:val="28"/>
              </w:rPr>
              <w:t xml:space="preserve"> </w:t>
            </w:r>
            <w:r w:rsidRPr="005A6A60">
              <w:rPr>
                <w:sz w:val="28"/>
                <w:szCs w:val="28"/>
              </w:rPr>
              <w:t>развитие иноязычной коммуникативной компетенции (рече-</w:t>
            </w:r>
          </w:p>
          <w:p w:rsidR="00E96BD3" w:rsidRPr="005A6A60" w:rsidRDefault="00E96BD3" w:rsidP="002C303F">
            <w:pPr>
              <w:pStyle w:val="ac"/>
              <w:shd w:val="clear" w:color="auto" w:fill="FFFFFF"/>
              <w:snapToGrid w:val="0"/>
              <w:spacing w:before="120" w:after="0" w:line="360" w:lineRule="auto"/>
              <w:ind w:left="1109" w:hanging="389"/>
              <w:jc w:val="both"/>
              <w:rPr>
                <w:b/>
                <w:sz w:val="28"/>
                <w:szCs w:val="28"/>
              </w:rPr>
            </w:pPr>
            <w:r w:rsidRPr="005A6A60">
              <w:rPr>
                <w:sz w:val="28"/>
                <w:szCs w:val="28"/>
              </w:rPr>
              <w:t>вой,языковой, социокультурной, компенсаторной, учебно-познавательной):</w:t>
            </w:r>
          </w:p>
          <w:p w:rsidR="00E96BD3" w:rsidRPr="005A6A60" w:rsidRDefault="00E96BD3" w:rsidP="002C303F">
            <w:pPr>
              <w:pStyle w:val="ac"/>
              <w:spacing w:before="60" w:line="360" w:lineRule="auto"/>
              <w:ind w:left="1109" w:hanging="389"/>
              <w:rPr>
                <w:sz w:val="28"/>
                <w:szCs w:val="28"/>
              </w:rPr>
            </w:pPr>
            <w:r w:rsidRPr="005A6A60">
              <w:rPr>
                <w:sz w:val="28"/>
                <w:szCs w:val="28"/>
              </w:rPr>
              <w:t xml:space="preserve">речевая компетенция – совершенствование коммуникативных умений в </w:t>
            </w:r>
          </w:p>
          <w:p w:rsidR="00E96BD3" w:rsidRPr="005A6A60" w:rsidRDefault="00E96BD3" w:rsidP="002C303F">
            <w:pPr>
              <w:pStyle w:val="ac"/>
              <w:spacing w:before="60" w:line="360" w:lineRule="auto"/>
              <w:ind w:left="1109" w:hanging="389"/>
              <w:rPr>
                <w:sz w:val="28"/>
                <w:szCs w:val="28"/>
              </w:rPr>
            </w:pPr>
            <w:r w:rsidRPr="005A6A60">
              <w:rPr>
                <w:sz w:val="28"/>
                <w:szCs w:val="28"/>
              </w:rPr>
              <w:t xml:space="preserve">четырех основных видах речевой деятельности (говорении, аудировании, </w:t>
            </w:r>
          </w:p>
          <w:p w:rsidR="00E96BD3" w:rsidRPr="005A6A60" w:rsidRDefault="00E96BD3" w:rsidP="002C303F">
            <w:pPr>
              <w:pStyle w:val="ac"/>
              <w:spacing w:before="60" w:line="360" w:lineRule="auto"/>
              <w:ind w:left="1109" w:hanging="389"/>
              <w:rPr>
                <w:sz w:val="28"/>
                <w:szCs w:val="28"/>
              </w:rPr>
            </w:pPr>
            <w:r w:rsidRPr="005A6A60">
              <w:rPr>
                <w:sz w:val="28"/>
                <w:szCs w:val="28"/>
              </w:rPr>
              <w:t>чтении и письме); умений плани</w:t>
            </w:r>
            <w:r w:rsidR="002C303F">
              <w:rPr>
                <w:sz w:val="28"/>
                <w:szCs w:val="28"/>
              </w:rPr>
              <w:t>ровать свое речевое и неречевое</w:t>
            </w:r>
            <w:r w:rsidRPr="005A6A60">
              <w:rPr>
                <w:sz w:val="28"/>
                <w:szCs w:val="28"/>
              </w:rPr>
              <w:t>поведение;</w:t>
            </w:r>
          </w:p>
          <w:p w:rsidR="00E96BD3" w:rsidRPr="005A6A60" w:rsidRDefault="00E96BD3" w:rsidP="002C303F">
            <w:pPr>
              <w:pStyle w:val="ac"/>
              <w:spacing w:before="60" w:line="360" w:lineRule="auto"/>
              <w:ind w:left="1109" w:hanging="389"/>
              <w:rPr>
                <w:sz w:val="28"/>
                <w:szCs w:val="28"/>
              </w:rPr>
            </w:pPr>
            <w:r w:rsidRPr="005A6A60">
              <w:rPr>
                <w:sz w:val="28"/>
                <w:szCs w:val="28"/>
              </w:rPr>
              <w:t>языковая компетенция</w:t>
            </w:r>
            <w:r w:rsidRPr="005A6A60">
              <w:rPr>
                <w:b/>
                <w:sz w:val="28"/>
                <w:szCs w:val="28"/>
              </w:rPr>
              <w:t xml:space="preserve"> – </w:t>
            </w:r>
            <w:r w:rsidRPr="005A6A60">
              <w:rPr>
                <w:sz w:val="28"/>
                <w:szCs w:val="28"/>
              </w:rPr>
              <w:t xml:space="preserve">систематизация ранее изученного материала; </w:t>
            </w:r>
          </w:p>
          <w:p w:rsidR="00E96BD3" w:rsidRPr="005A6A60" w:rsidRDefault="00E96BD3" w:rsidP="002C303F">
            <w:pPr>
              <w:pStyle w:val="ac"/>
              <w:spacing w:before="60" w:line="360" w:lineRule="auto"/>
              <w:ind w:left="1109" w:hanging="389"/>
              <w:rPr>
                <w:sz w:val="28"/>
                <w:szCs w:val="28"/>
              </w:rPr>
            </w:pPr>
            <w:r w:rsidRPr="005A6A60">
              <w:rPr>
                <w:sz w:val="28"/>
                <w:szCs w:val="28"/>
              </w:rPr>
              <w:t xml:space="preserve">овладение новыми языковыми средствами в соответствии с отобранными </w:t>
            </w:r>
          </w:p>
          <w:p w:rsidR="00E96BD3" w:rsidRPr="005A6A60" w:rsidRDefault="00E96BD3" w:rsidP="002C303F">
            <w:pPr>
              <w:pStyle w:val="ac"/>
              <w:spacing w:before="60" w:line="360" w:lineRule="auto"/>
              <w:ind w:left="1109" w:hanging="389"/>
              <w:rPr>
                <w:sz w:val="28"/>
                <w:szCs w:val="28"/>
              </w:rPr>
            </w:pPr>
            <w:r w:rsidRPr="005A6A60">
              <w:rPr>
                <w:sz w:val="28"/>
                <w:szCs w:val="28"/>
              </w:rPr>
              <w:t xml:space="preserve">темами и сферами общения: увеличение объема используемых лексических </w:t>
            </w:r>
          </w:p>
          <w:p w:rsidR="00E96BD3" w:rsidRPr="005A6A60" w:rsidRDefault="00E96BD3" w:rsidP="002C303F">
            <w:pPr>
              <w:pStyle w:val="ac"/>
              <w:spacing w:before="60" w:line="360" w:lineRule="auto"/>
              <w:ind w:left="755" w:hanging="35"/>
              <w:rPr>
                <w:sz w:val="28"/>
                <w:szCs w:val="28"/>
              </w:rPr>
            </w:pPr>
            <w:r w:rsidRPr="005A6A60">
              <w:rPr>
                <w:sz w:val="28"/>
                <w:szCs w:val="28"/>
              </w:rPr>
              <w:t xml:space="preserve">единиц; развитие навыков оперирования </w:t>
            </w:r>
            <w:r w:rsidR="002C303F">
              <w:rPr>
                <w:sz w:val="28"/>
                <w:szCs w:val="28"/>
              </w:rPr>
              <w:t xml:space="preserve">языковыми единицами </w:t>
            </w:r>
            <w:r w:rsidR="00DF15F4" w:rsidRPr="005A6A60">
              <w:rPr>
                <w:sz w:val="28"/>
                <w:szCs w:val="28"/>
              </w:rPr>
              <w:t>коммуника</w:t>
            </w:r>
            <w:r w:rsidRPr="005A6A60">
              <w:rPr>
                <w:sz w:val="28"/>
                <w:szCs w:val="28"/>
              </w:rPr>
              <w:t>тивных целях;социокультурная компетенция – увеличен</w:t>
            </w:r>
            <w:r w:rsidR="002C303F">
              <w:rPr>
                <w:sz w:val="28"/>
                <w:szCs w:val="28"/>
              </w:rPr>
              <w:t>ие объема знаний о социокультур</w:t>
            </w:r>
            <w:r w:rsidRPr="005A6A60">
              <w:rPr>
                <w:sz w:val="28"/>
                <w:szCs w:val="28"/>
              </w:rPr>
              <w:t xml:space="preserve">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</w:t>
            </w:r>
            <w:r w:rsidRPr="005A6A60">
              <w:rPr>
                <w:sz w:val="28"/>
                <w:szCs w:val="28"/>
              </w:rPr>
              <w:lastRenderedPageBreak/>
              <w:t>языка;компенсаторная компетенция</w:t>
            </w:r>
            <w:r w:rsidRPr="005A6A60">
              <w:rPr>
                <w:b/>
                <w:sz w:val="28"/>
                <w:szCs w:val="28"/>
              </w:rPr>
              <w:t xml:space="preserve"> – </w:t>
            </w:r>
            <w:r w:rsidRPr="005A6A60">
              <w:rPr>
                <w:sz w:val="28"/>
                <w:szCs w:val="28"/>
              </w:rPr>
              <w:t>дальнейшее развитие умений выходить из положения в условия</w:t>
            </w:r>
            <w:r w:rsidR="002C303F">
              <w:rPr>
                <w:sz w:val="28"/>
                <w:szCs w:val="28"/>
              </w:rPr>
              <w:t xml:space="preserve">х дефицита языковых средств при </w:t>
            </w:r>
            <w:r w:rsidRPr="005A6A60">
              <w:rPr>
                <w:sz w:val="28"/>
                <w:szCs w:val="28"/>
              </w:rPr>
              <w:t>получении и передаче иноязычной информации;учебно-познавательная компетенция</w:t>
            </w:r>
            <w:r w:rsidRPr="005A6A60">
              <w:rPr>
                <w:b/>
                <w:sz w:val="28"/>
                <w:szCs w:val="28"/>
              </w:rPr>
              <w:t xml:space="preserve"> – </w:t>
            </w:r>
            <w:r w:rsidRPr="005A6A60">
              <w:rPr>
                <w:sz w:val="28"/>
                <w:szCs w:val="28"/>
              </w:rPr>
              <w:t>развитие общих и специальных</w:t>
            </w:r>
            <w:r w:rsidR="002C303F">
              <w:rPr>
                <w:sz w:val="28"/>
                <w:szCs w:val="28"/>
              </w:rPr>
              <w:t xml:space="preserve"> </w:t>
            </w:r>
            <w:r w:rsidRPr="005A6A60">
              <w:rPr>
                <w:sz w:val="28"/>
                <w:szCs w:val="28"/>
              </w:rPr>
              <w:t>учебных умений, позволяющих совершенствовать учебную деятельность по овладению иностранным языком, удов</w:t>
            </w:r>
            <w:r w:rsidR="002C303F">
              <w:rPr>
                <w:sz w:val="28"/>
                <w:szCs w:val="28"/>
              </w:rPr>
              <w:t>летворять с его помощью познава</w:t>
            </w:r>
            <w:r w:rsidRPr="005A6A60">
              <w:rPr>
                <w:sz w:val="28"/>
                <w:szCs w:val="28"/>
              </w:rPr>
              <w:t>тельные интересы в других областях знания.развитие и воспитание способно</w:t>
            </w:r>
            <w:r w:rsidR="00DF15F4" w:rsidRPr="005A6A60">
              <w:rPr>
                <w:sz w:val="28"/>
                <w:szCs w:val="28"/>
              </w:rPr>
              <w:t>сти и готовности к самостоятель</w:t>
            </w:r>
            <w:r w:rsidRPr="005A6A60">
              <w:rPr>
                <w:sz w:val="28"/>
                <w:szCs w:val="28"/>
              </w:rPr>
              <w:t>ному и непрерывно</w:t>
            </w:r>
            <w:r w:rsidR="00DF15F4" w:rsidRPr="005A6A60">
              <w:rPr>
                <w:sz w:val="28"/>
                <w:szCs w:val="28"/>
              </w:rPr>
              <w:t xml:space="preserve">му изучению иностранного языка, дальнейшем </w:t>
            </w:r>
            <w:r w:rsidRPr="005A6A60">
              <w:rPr>
                <w:sz w:val="28"/>
                <w:szCs w:val="28"/>
              </w:rPr>
              <w:t>самообразова</w:t>
            </w:r>
            <w:r w:rsidR="00DF15F4" w:rsidRPr="005A6A60">
              <w:rPr>
                <w:sz w:val="28"/>
                <w:szCs w:val="28"/>
              </w:rPr>
              <w:t>-</w:t>
            </w:r>
            <w:r w:rsidRPr="005A6A60">
              <w:rPr>
                <w:sz w:val="28"/>
                <w:szCs w:val="28"/>
              </w:rPr>
              <w:t>нию с его помощью, использованию иностранного языка в других областях знаний; способности к самооценке</w:t>
            </w:r>
            <w:r w:rsidR="00DF15F4" w:rsidRPr="005A6A60">
              <w:rPr>
                <w:sz w:val="28"/>
                <w:szCs w:val="28"/>
              </w:rPr>
              <w:t xml:space="preserve"> </w:t>
            </w:r>
            <w:r w:rsidRPr="005A6A60">
              <w:rPr>
                <w:sz w:val="28"/>
                <w:szCs w:val="28"/>
              </w:rPr>
              <w:t>через наблюдение за собственной речью на родном и иностранном языках; личностному самоопределению</w:t>
            </w:r>
            <w:r w:rsidRPr="005A6A60">
              <w:rPr>
                <w:b/>
                <w:sz w:val="28"/>
                <w:szCs w:val="28"/>
              </w:rPr>
              <w:t xml:space="preserve"> </w:t>
            </w:r>
            <w:r w:rsidRPr="005A6A60">
              <w:rPr>
                <w:sz w:val="28"/>
                <w:szCs w:val="28"/>
              </w:rPr>
              <w:t>учащихся в отношении их будущей профе</w:t>
            </w:r>
            <w:r w:rsidR="00DF15F4" w:rsidRPr="005A6A60">
              <w:rPr>
                <w:sz w:val="28"/>
                <w:szCs w:val="28"/>
              </w:rPr>
              <w:t xml:space="preserve">ссии;  их социальная адаптаци </w:t>
            </w:r>
            <w:r w:rsidRPr="005A6A60">
              <w:rPr>
                <w:sz w:val="28"/>
                <w:szCs w:val="28"/>
              </w:rPr>
              <w:t>формирова</w:t>
            </w:r>
            <w:r w:rsidR="00DF15F4" w:rsidRPr="005A6A60">
              <w:rPr>
                <w:sz w:val="28"/>
                <w:szCs w:val="28"/>
              </w:rPr>
              <w:t>-</w:t>
            </w:r>
            <w:r w:rsidRPr="005A6A60">
              <w:rPr>
                <w:sz w:val="28"/>
                <w:szCs w:val="28"/>
              </w:rPr>
              <w:t>ние качеств гражданина и патриота.</w:t>
            </w:r>
          </w:p>
          <w:p w:rsidR="00E96BD3" w:rsidRPr="005A6A60" w:rsidRDefault="00E96BD3" w:rsidP="005A6A60">
            <w:pPr>
              <w:pStyle w:val="61"/>
              <w:spacing w:line="360" w:lineRule="auto"/>
              <w:ind w:left="541" w:firstLine="17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6A60">
              <w:rPr>
                <w:rFonts w:ascii="Times New Roman" w:hAnsi="Times New Roman" w:cs="Times New Roman"/>
                <w:i/>
                <w:sz w:val="28"/>
                <w:szCs w:val="28"/>
              </w:rPr>
              <w:t>Задачи:</w:t>
            </w:r>
          </w:p>
          <w:p w:rsidR="00E96BD3" w:rsidRPr="005A6A60" w:rsidRDefault="00E96BD3" w:rsidP="005A6A60">
            <w:pPr>
              <w:pStyle w:val="a6"/>
              <w:numPr>
                <w:ilvl w:val="0"/>
                <w:numId w:val="1"/>
              </w:numPr>
              <w:tabs>
                <w:tab w:val="left" w:pos="918"/>
              </w:tabs>
              <w:spacing w:line="360" w:lineRule="auto"/>
              <w:ind w:left="541" w:right="743" w:firstLine="179"/>
              <w:rPr>
                <w:rFonts w:ascii="Times New Roman" w:hAnsi="Times New Roman" w:cs="Times New Roman"/>
                <w:sz w:val="28"/>
                <w:szCs w:val="28"/>
              </w:rPr>
            </w:pP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>научить соблюдать логику парного и группового рассуждения, обобщать сказанное другими участниками общения и высказывать своё отношение, выстраивать собственное рассуждение;</w:t>
            </w:r>
          </w:p>
          <w:p w:rsidR="00E96BD3" w:rsidRPr="005A6A60" w:rsidRDefault="00E96BD3" w:rsidP="005A6A60">
            <w:pPr>
              <w:pStyle w:val="a6"/>
              <w:numPr>
                <w:ilvl w:val="0"/>
                <w:numId w:val="1"/>
              </w:numPr>
              <w:tabs>
                <w:tab w:val="left" w:pos="922"/>
              </w:tabs>
              <w:spacing w:line="360" w:lineRule="auto"/>
              <w:ind w:left="541" w:right="743" w:firstLine="179"/>
              <w:rPr>
                <w:rFonts w:ascii="Times New Roman" w:hAnsi="Times New Roman" w:cs="Times New Roman"/>
                <w:sz w:val="28"/>
                <w:szCs w:val="28"/>
              </w:rPr>
            </w:pP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>научить сочетать все виды чтения, понимать художественные и публицистические тексты, извлекая необходимую информацию;</w:t>
            </w:r>
          </w:p>
          <w:p w:rsidR="00E96BD3" w:rsidRPr="005A6A60" w:rsidRDefault="00E96BD3" w:rsidP="005A6A60">
            <w:pPr>
              <w:pStyle w:val="a6"/>
              <w:numPr>
                <w:ilvl w:val="0"/>
                <w:numId w:val="1"/>
              </w:numPr>
              <w:tabs>
                <w:tab w:val="left" w:pos="903"/>
              </w:tabs>
              <w:spacing w:line="360" w:lineRule="auto"/>
              <w:ind w:left="541" w:right="743" w:firstLine="179"/>
              <w:rPr>
                <w:rFonts w:ascii="Times New Roman" w:hAnsi="Times New Roman" w:cs="Times New Roman"/>
                <w:sz w:val="28"/>
                <w:szCs w:val="28"/>
              </w:rPr>
            </w:pP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>научить понимать содержание текстов, содержащих как известный, так и незнакомый языко</w:t>
            </w:r>
            <w:r w:rsidRPr="005A6A60">
              <w:rPr>
                <w:rFonts w:ascii="Times New Roman" w:hAnsi="Times New Roman" w:cs="Times New Roman"/>
                <w:sz w:val="28"/>
                <w:szCs w:val="28"/>
              </w:rPr>
              <w:softHyphen/>
              <w:t>вой материал, извлекать интересующую информацию;</w:t>
            </w:r>
          </w:p>
          <w:p w:rsidR="00E96BD3" w:rsidRPr="005A6A60" w:rsidRDefault="00E96BD3" w:rsidP="005A6A60">
            <w:pPr>
              <w:pStyle w:val="a6"/>
              <w:numPr>
                <w:ilvl w:val="0"/>
                <w:numId w:val="1"/>
              </w:numPr>
              <w:tabs>
                <w:tab w:val="left" w:pos="918"/>
              </w:tabs>
              <w:spacing w:line="360" w:lineRule="auto"/>
              <w:ind w:left="541" w:right="743" w:firstLine="179"/>
              <w:rPr>
                <w:rFonts w:ascii="Times New Roman" w:hAnsi="Times New Roman" w:cs="Times New Roman"/>
                <w:sz w:val="28"/>
                <w:szCs w:val="28"/>
              </w:rPr>
            </w:pP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>научить составлять аннотацию прочитанного текста, писать мини-сочинение по пройденной теме, выражая своё мнение по поводу описанных событий, писать личное письмо, заполнять анкету.</w:t>
            </w:r>
          </w:p>
          <w:p w:rsidR="00E96BD3" w:rsidRPr="005A6A60" w:rsidRDefault="00E96BD3" w:rsidP="005A6A60">
            <w:pPr>
              <w:pStyle w:val="a6"/>
              <w:spacing w:line="360" w:lineRule="auto"/>
              <w:ind w:left="541" w:right="743" w:firstLine="179"/>
              <w:rPr>
                <w:rFonts w:ascii="Times New Roman" w:hAnsi="Times New Roman" w:cs="Times New Roman"/>
                <w:sz w:val="28"/>
                <w:szCs w:val="28"/>
              </w:rPr>
            </w:pPr>
            <w:r w:rsidRPr="005A6A60">
              <w:rPr>
                <w:rStyle w:val="14"/>
                <w:rFonts w:ascii="Times New Roman" w:hAnsi="Times New Roman" w:cs="Times New Roman"/>
                <w:sz w:val="28"/>
                <w:szCs w:val="28"/>
              </w:rPr>
              <w:t>Тип урока</w:t>
            </w: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>: комбинированный урок с преимущественно активными формами. Это обучающий урок с введением новых лексических единиц, речевых оборотов и грамматических явлений, закреп</w:t>
            </w:r>
            <w:r w:rsidRPr="005A6A60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ление и </w:t>
            </w:r>
            <w:r w:rsidRPr="005A6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нировка изученного материала в серии упражнений, повторение, обобщение и выход на диалогическую речь или монологическое высказывание (описать, рассказать). Доминирующим видом деятельности будет парная, групповая и индивидуальная работа с преобладанием чтения, говорения и письменной речи.</w:t>
            </w:r>
          </w:p>
        </w:tc>
      </w:tr>
    </w:tbl>
    <w:tbl>
      <w:tblPr>
        <w:tblpPr w:leftFromText="180" w:rightFromText="180" w:vertAnchor="text" w:horzAnchor="margin" w:tblpX="108" w:tblpY="308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781"/>
      </w:tblGrid>
      <w:tr w:rsidR="000B16C3" w:rsidRPr="005A6A60" w:rsidTr="000040A7">
        <w:trPr>
          <w:trHeight w:val="867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0B16C3" w:rsidRPr="005A6A60" w:rsidRDefault="000B16C3" w:rsidP="000040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6C3" w:rsidRPr="005A6A60" w:rsidRDefault="000B16C3" w:rsidP="000040A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A6A60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Содержание учебного предмета</w:t>
            </w:r>
          </w:p>
        </w:tc>
      </w:tr>
      <w:tr w:rsidR="000B16C3" w:rsidRPr="005A6A60" w:rsidTr="000040A7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0B16C3" w:rsidRPr="005A6A60" w:rsidRDefault="000B16C3" w:rsidP="000040A7">
            <w:pPr>
              <w:pStyle w:val="212"/>
              <w:tabs>
                <w:tab w:val="clear" w:pos="8222"/>
              </w:tabs>
              <w:spacing w:line="360" w:lineRule="auto"/>
              <w:ind w:right="0"/>
              <w:jc w:val="both"/>
              <w:rPr>
                <w:szCs w:val="28"/>
              </w:rPr>
            </w:pPr>
          </w:p>
          <w:p w:rsidR="000B16C3" w:rsidRPr="005A6A60" w:rsidRDefault="000B16C3" w:rsidP="000040A7">
            <w:pPr>
              <w:spacing w:after="0" w:line="360" w:lineRule="auto"/>
              <w:ind w:right="459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60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бытовая сфера.</w:t>
            </w: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 xml:space="preserve"> Повседневная жизнь семьи, ее доход  жилищные   и бытовые условия проживания в городской квартире или в доме/коттедже в сельской местности. Распределение домашних обязанностей в семье.  Общение в семье и в школе, межличностные отношения с друзьями и знакомыми. Здоровье и забота о нем, самочувствие,  медицинские услуги. </w:t>
            </w:r>
          </w:p>
          <w:p w:rsidR="000B16C3" w:rsidRPr="005A6A60" w:rsidRDefault="000B16C3" w:rsidP="000040A7">
            <w:pPr>
              <w:spacing w:after="0" w:line="360" w:lineRule="auto"/>
              <w:ind w:righ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>(50 часов).</w:t>
            </w:r>
          </w:p>
          <w:p w:rsidR="000B16C3" w:rsidRPr="005A6A60" w:rsidRDefault="000B16C3" w:rsidP="000040A7">
            <w:pPr>
              <w:pStyle w:val="2"/>
              <w:spacing w:line="360" w:lineRule="auto"/>
              <w:ind w:right="459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6A60">
              <w:rPr>
                <w:rFonts w:ascii="Times New Roman" w:hAnsi="Times New Roman"/>
                <w:b/>
                <w:sz w:val="28"/>
                <w:szCs w:val="28"/>
              </w:rPr>
              <w:t>Социально-культурная сфера.</w:t>
            </w:r>
            <w:r w:rsidRPr="005A6A60">
              <w:rPr>
                <w:rFonts w:ascii="Times New Roman" w:hAnsi="Times New Roman"/>
                <w:sz w:val="28"/>
                <w:szCs w:val="28"/>
              </w:rPr>
              <w:t xml:space="preserve">   Молодежь в современном обществе. Досуг молодежи: посещение кружков, спортивных секций и клубов по интересам. </w:t>
            </w:r>
          </w:p>
          <w:p w:rsidR="000B16C3" w:rsidRPr="005A6A60" w:rsidRDefault="000B16C3" w:rsidP="000040A7">
            <w:pPr>
              <w:pStyle w:val="2"/>
              <w:spacing w:line="360" w:lineRule="auto"/>
              <w:ind w:right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6A60">
              <w:rPr>
                <w:rFonts w:ascii="Times New Roman" w:hAnsi="Times New Roman"/>
                <w:sz w:val="28"/>
                <w:szCs w:val="28"/>
              </w:rPr>
              <w:t xml:space="preserve">Страна/страны изучаемого языка, их культурные  достопримечательности. Путешествие по своей стране и за рубежом, его планирование и организация,  места и условия проживания туристов, осмотр достопримечательностей. Природа и экология, </w:t>
            </w:r>
            <w:r w:rsidRPr="005A6A60">
              <w:rPr>
                <w:rFonts w:ascii="Times New Roman" w:hAnsi="Times New Roman"/>
                <w:i/>
                <w:sz w:val="28"/>
                <w:szCs w:val="28"/>
              </w:rPr>
              <w:t>научно-технический</w:t>
            </w:r>
            <w:r w:rsidRPr="005A6A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6A60">
              <w:rPr>
                <w:rFonts w:ascii="Times New Roman" w:hAnsi="Times New Roman"/>
                <w:i/>
                <w:sz w:val="28"/>
                <w:szCs w:val="28"/>
              </w:rPr>
              <w:t>прогресс</w:t>
            </w:r>
            <w:r w:rsidRPr="005A6A60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0B16C3" w:rsidRPr="005A6A60" w:rsidRDefault="000B16C3" w:rsidP="000040A7">
            <w:pPr>
              <w:spacing w:after="0" w:line="360" w:lineRule="auto"/>
              <w:ind w:righ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о-трудовая сфера. </w:t>
            </w: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>Современный мир профессий.</w:t>
            </w:r>
            <w:r w:rsidRPr="005A6A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>Возможности продолжение образования в высшей школе.</w:t>
            </w:r>
            <w:r w:rsidRPr="005A6A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 xml:space="preserve">Проблемы выбора  будущей сферы трудовой и профессиональной деятельности, профессии, планы </w:t>
            </w:r>
            <w:r w:rsidRPr="005A6A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>на ближайшее будущее</w:t>
            </w:r>
            <w:r w:rsidRPr="005A6A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 </w:t>
            </w: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>Языки международного общения</w:t>
            </w:r>
            <w:r w:rsidRPr="005A6A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 xml:space="preserve">и их роль при выборе профессии в  современном мире. </w:t>
            </w:r>
          </w:p>
          <w:p w:rsidR="000B16C3" w:rsidRPr="005A6A60" w:rsidRDefault="000B16C3" w:rsidP="000040A7">
            <w:pPr>
              <w:pStyle w:val="310"/>
              <w:spacing w:line="360" w:lineRule="auto"/>
              <w:ind w:left="40"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A6A6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 разделе «Путешествия»</w:t>
            </w: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еся знакомятся с условиями </w:t>
            </w:r>
            <w:r w:rsidRPr="005A6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зда на поездах во Франции: покупка билета, расписание поездов, компостирование билета, условия раз</w:t>
            </w:r>
            <w:r w:rsidRPr="005A6A60">
              <w:rPr>
                <w:rFonts w:ascii="Times New Roman" w:hAnsi="Times New Roman" w:cs="Times New Roman"/>
                <w:sz w:val="28"/>
                <w:szCs w:val="28"/>
              </w:rPr>
              <w:softHyphen/>
              <w:t>личных скидок на проезд по железной дороге. Тщательно изучаются иллюстрации, помещенные на развороте стр. 3</w:t>
            </w:r>
            <w:r w:rsidRPr="005A6A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>-33. Используется дополнительная литература по теме «Замки на берегу Луары», стр. 26-28. Старшеклассники учатся ориентироваться по карте Франции, описывать замки, их исто</w:t>
            </w:r>
            <w:r w:rsidRPr="005A6A60">
              <w:rPr>
                <w:rFonts w:ascii="Times New Roman" w:hAnsi="Times New Roman" w:cs="Times New Roman"/>
                <w:sz w:val="28"/>
                <w:szCs w:val="28"/>
              </w:rPr>
              <w:softHyphen/>
              <w:t>рию, красоту пейзажа.</w:t>
            </w:r>
          </w:p>
          <w:p w:rsidR="000B16C3" w:rsidRPr="005A6A60" w:rsidRDefault="000B16C3" w:rsidP="000040A7">
            <w:pPr>
              <w:pStyle w:val="310"/>
              <w:spacing w:line="360" w:lineRule="auto"/>
              <w:ind w:left="40"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>Во время чтения текстов происходит знакомство со словами арабского происхождения (обо</w:t>
            </w:r>
            <w:r w:rsidRPr="005A6A60">
              <w:rPr>
                <w:rFonts w:ascii="Times New Roman" w:hAnsi="Times New Roman" w:cs="Times New Roman"/>
                <w:sz w:val="28"/>
                <w:szCs w:val="28"/>
              </w:rPr>
              <w:softHyphen/>
              <w:t>значающими реалии стран Магриба), которые вошли в современный французский язык, расширение этого словаря, нахождение других слов, обозначающих предметы быта, одежду, пищу.</w:t>
            </w:r>
          </w:p>
          <w:p w:rsidR="000B16C3" w:rsidRPr="005A6A60" w:rsidRDefault="000B16C3" w:rsidP="000040A7">
            <w:pPr>
              <w:pStyle w:val="310"/>
              <w:spacing w:line="360" w:lineRule="auto"/>
              <w:ind w:left="40"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A6A6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Раздел «Сердцебиение» </w:t>
            </w: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 xml:space="preserve">знакомит учащихся с историей Франции и всего человечества; учащиеся узнают о аббате Пьере, о его даре человечеству- благотворительных столовых; знакомятся с творчеством господина Колюша; узнают людей, которые борются с сегодняшним расизмом и фашизмом; </w:t>
            </w:r>
          </w:p>
          <w:p w:rsidR="000B16C3" w:rsidRPr="005A6A60" w:rsidRDefault="000B16C3" w:rsidP="000040A7">
            <w:pPr>
              <w:pStyle w:val="310"/>
              <w:spacing w:line="360" w:lineRule="auto"/>
              <w:ind w:left="40"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A6A6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здел «Моя планета для меня»</w:t>
            </w:r>
            <w:r w:rsidRPr="005A6A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>знакомит учащихся с самым первым заповедником Франции, Вануазом; учащиеся узнают не только о растениях и животном мире заповедника, но и  правилами поведения в нем; знакомятся с международным законом о защите прав животных; и с местами , где их можно спасти. «</w:t>
            </w:r>
            <w:r w:rsidRPr="005A6A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</w:t>
            </w: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6A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le</w:t>
            </w: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6A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</w:t>
            </w: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6A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</w:t>
            </w: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6A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berie</w:t>
            </w: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5A6A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c</w:t>
            </w: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6A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ikal</w:t>
            </w: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>» (жемчужина Сибири-озеро Байкал). Стр. 148-151. Обучающиеся узнают новую информацию об озере Байкал, пишут письмо французским друзьям, в котором рассказывают о своём «путешествии» на это озеро. Предлагается подготовить туристический проспект об озере Байкал, представить его и обсудить с классом.</w:t>
            </w:r>
          </w:p>
          <w:p w:rsidR="000B16C3" w:rsidRPr="005A6A60" w:rsidRDefault="000B16C3" w:rsidP="000040A7">
            <w:pPr>
              <w:pStyle w:val="310"/>
              <w:spacing w:line="360" w:lineRule="auto"/>
              <w:ind w:left="40"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A6A6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здел «Любители вы музыку?»</w:t>
            </w:r>
            <w:r w:rsidRPr="005A6A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>знакомит обучающихся и историей рока; с историей французского шансона; с различными направлениями в музыке; побуждает поделиться своими музыкальными преференциями.</w:t>
            </w:r>
          </w:p>
          <w:p w:rsidR="000B16C3" w:rsidRPr="005A6A60" w:rsidRDefault="000B16C3" w:rsidP="000040A7">
            <w:pPr>
              <w:pStyle w:val="310"/>
              <w:spacing w:line="360" w:lineRule="auto"/>
              <w:ind w:left="40"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A6A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разделе «Любите ли вы приключения?» </w:t>
            </w: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>оучающиеся знакомятся с выдающимся французским альпинистом ,покоряющем Альпы,9 раз он ходил в горы, часто в одиночку, что движет человеком, как надо себя вести в данной обстановке- предметы дискуссии в 11 классе.</w:t>
            </w:r>
          </w:p>
          <w:p w:rsidR="000B16C3" w:rsidRPr="005A6A60" w:rsidRDefault="000B16C3" w:rsidP="000040A7">
            <w:pPr>
              <w:pStyle w:val="310"/>
              <w:spacing w:line="360" w:lineRule="auto"/>
              <w:ind w:left="40"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A6A6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В разделе «Профессия будущего» </w:t>
            </w: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>учащиеся знакомятся с 2 профессиями: женщина-пилот  и мужчина-кондитер; узнают о  самых рейтинговых профессиях во Франции ; предложено им составить свой рассказ о своей будущей профессии с оценкой качеств будущей профессии.</w:t>
            </w:r>
          </w:p>
          <w:p w:rsidR="000B16C3" w:rsidRPr="005A6A60" w:rsidRDefault="000B16C3" w:rsidP="000040A7">
            <w:pPr>
              <w:pStyle w:val="310"/>
              <w:spacing w:line="360" w:lineRule="auto"/>
              <w:ind w:left="40"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A6A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разделе «в какие двери стучаться?» </w:t>
            </w: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еся узнают о наркотиках, как с этим злом бороться, куда обращаться ,где можно найти убежище, и ,наконец, почему всё это происходит; в этой же теме обсуждаются проблемы семьи.</w:t>
            </w:r>
          </w:p>
          <w:p w:rsidR="000B16C3" w:rsidRPr="005A6A60" w:rsidRDefault="000B16C3" w:rsidP="000040A7">
            <w:pPr>
              <w:pStyle w:val="310"/>
              <w:spacing w:line="360" w:lineRule="auto"/>
              <w:ind w:left="40"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A6A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разделе «мир молодых» </w:t>
            </w: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>обсуждаются проблемы будущего и настоящего; каким бы ты хотел видеть этот мир.</w:t>
            </w:r>
          </w:p>
          <w:p w:rsidR="000B16C3" w:rsidRPr="005A6A60" w:rsidRDefault="000B16C3" w:rsidP="000040A7">
            <w:pPr>
              <w:pStyle w:val="310"/>
              <w:spacing w:line="360" w:lineRule="auto"/>
              <w:ind w:left="40" w:right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6C3" w:rsidRPr="000B16C3" w:rsidRDefault="000B16C3" w:rsidP="000040A7">
            <w:pPr>
              <w:pStyle w:val="310"/>
              <w:spacing w:line="360" w:lineRule="auto"/>
              <w:ind w:right="20"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</w:t>
            </w:r>
            <w:r w:rsidRPr="000B16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бования к уровню подготовки обучающихся</w:t>
            </w:r>
          </w:p>
          <w:p w:rsidR="000B16C3" w:rsidRPr="005A6A60" w:rsidRDefault="000B16C3" w:rsidP="000040A7">
            <w:pPr>
              <w:pStyle w:val="2"/>
              <w:spacing w:line="360" w:lineRule="auto"/>
              <w:ind w:firstLine="72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A6A60">
              <w:rPr>
                <w:rFonts w:ascii="Times New Roman" w:hAnsi="Times New Roman"/>
                <w:b/>
                <w:i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редметные  результаты изучения  предмета «французский язык»</w:t>
            </w:r>
          </w:p>
          <w:p w:rsidR="000B16C3" w:rsidRPr="005A6A60" w:rsidRDefault="000B16C3" w:rsidP="000040A7">
            <w:pPr>
              <w:pStyle w:val="2"/>
              <w:spacing w:line="360" w:lineRule="auto"/>
              <w:ind w:firstLine="720"/>
              <w:rPr>
                <w:rFonts w:ascii="Times New Roman" w:hAnsi="Times New Roman"/>
                <w:i/>
                <w:sz w:val="28"/>
                <w:szCs w:val="28"/>
              </w:rPr>
            </w:pPr>
            <w:r w:rsidRPr="005A6A60">
              <w:rPr>
                <w:rFonts w:ascii="Times New Roman" w:hAnsi="Times New Roman"/>
                <w:i/>
                <w:sz w:val="28"/>
                <w:szCs w:val="28"/>
              </w:rPr>
              <w:t>РЕЧЕВЫЕ УМЕНИЯ</w:t>
            </w:r>
          </w:p>
          <w:p w:rsidR="000B16C3" w:rsidRPr="005A6A60" w:rsidRDefault="000B16C3" w:rsidP="000040A7">
            <w:pPr>
              <w:pStyle w:val="2"/>
              <w:spacing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6A60">
              <w:rPr>
                <w:rFonts w:ascii="Times New Roman" w:hAnsi="Times New Roman"/>
                <w:color w:val="000000"/>
                <w:sz w:val="28"/>
                <w:szCs w:val="28"/>
              </w:rPr>
              <w:t>Говорение</w:t>
            </w:r>
          </w:p>
          <w:p w:rsidR="000B16C3" w:rsidRPr="005A6A60" w:rsidRDefault="000B16C3" w:rsidP="000040A7">
            <w:pPr>
              <w:pStyle w:val="3"/>
              <w:spacing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6A60">
              <w:rPr>
                <w:rFonts w:ascii="Times New Roman" w:hAnsi="Times New Roman"/>
                <w:sz w:val="28"/>
                <w:szCs w:val="28"/>
              </w:rPr>
              <w:t>Диалогическая речь</w:t>
            </w:r>
          </w:p>
          <w:p w:rsidR="000B16C3" w:rsidRPr="005A6A60" w:rsidRDefault="000B16C3" w:rsidP="000040A7">
            <w:pPr>
              <w:tabs>
                <w:tab w:val="left" w:pos="9923"/>
              </w:tabs>
              <w:spacing w:after="0" w:line="360" w:lineRule="auto"/>
              <w:ind w:right="459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>Совершенствование умений участвовать в диалогах этикетного характера,</w:t>
            </w:r>
          </w:p>
          <w:p w:rsidR="000B16C3" w:rsidRPr="005A6A60" w:rsidRDefault="000B16C3" w:rsidP="000040A7">
            <w:pPr>
              <w:tabs>
                <w:tab w:val="left" w:pos="9923"/>
              </w:tabs>
              <w:spacing w:after="0" w:line="360" w:lineRule="auto"/>
              <w:ind w:righ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>диалогах-расспросах, диалогах-побуждениях к действию, диалогах-обменах информацией, а также в  диалогах смешанного типа, включающих элементы разных типов диалогов на основе новой тематики, в тематических ситуациях официального и неофициального повседневного общения.</w:t>
            </w:r>
          </w:p>
          <w:p w:rsidR="000B16C3" w:rsidRPr="005A6A60" w:rsidRDefault="000B16C3" w:rsidP="000040A7">
            <w:pPr>
              <w:tabs>
                <w:tab w:val="left" w:pos="9923"/>
              </w:tabs>
              <w:spacing w:after="0" w:line="360" w:lineRule="auto"/>
              <w:ind w:right="459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>Развитие умений:</w:t>
            </w:r>
          </w:p>
          <w:p w:rsidR="000B16C3" w:rsidRPr="005A6A60" w:rsidRDefault="000B16C3" w:rsidP="000040A7">
            <w:pPr>
              <w:pStyle w:val="a4"/>
              <w:numPr>
                <w:ilvl w:val="0"/>
                <w:numId w:val="14"/>
              </w:numPr>
              <w:tabs>
                <w:tab w:val="left" w:pos="9923"/>
              </w:tabs>
              <w:spacing w:line="360" w:lineRule="auto"/>
              <w:ind w:right="459"/>
              <w:jc w:val="both"/>
              <w:rPr>
                <w:sz w:val="28"/>
                <w:szCs w:val="28"/>
              </w:rPr>
            </w:pPr>
            <w:r w:rsidRPr="005A6A60">
              <w:rPr>
                <w:sz w:val="28"/>
                <w:szCs w:val="28"/>
              </w:rPr>
              <w:t>участвовать в беседе/дискуссии на знакомую тему,</w:t>
            </w:r>
          </w:p>
          <w:p w:rsidR="000B16C3" w:rsidRPr="005A6A60" w:rsidRDefault="000B16C3" w:rsidP="000040A7">
            <w:pPr>
              <w:pStyle w:val="a4"/>
              <w:numPr>
                <w:ilvl w:val="0"/>
                <w:numId w:val="14"/>
              </w:numPr>
              <w:tabs>
                <w:tab w:val="left" w:pos="9923"/>
              </w:tabs>
              <w:spacing w:line="360" w:lineRule="auto"/>
              <w:ind w:right="459"/>
              <w:jc w:val="both"/>
              <w:rPr>
                <w:sz w:val="28"/>
                <w:szCs w:val="28"/>
              </w:rPr>
            </w:pPr>
            <w:r w:rsidRPr="005A6A60">
              <w:rPr>
                <w:sz w:val="28"/>
                <w:szCs w:val="28"/>
              </w:rPr>
              <w:t>осуществлять запрос информации,</w:t>
            </w:r>
          </w:p>
          <w:p w:rsidR="000B16C3" w:rsidRPr="005A6A60" w:rsidRDefault="000B16C3" w:rsidP="000040A7">
            <w:pPr>
              <w:pStyle w:val="a4"/>
              <w:numPr>
                <w:ilvl w:val="0"/>
                <w:numId w:val="14"/>
              </w:numPr>
              <w:tabs>
                <w:tab w:val="left" w:pos="9923"/>
              </w:tabs>
              <w:spacing w:line="360" w:lineRule="auto"/>
              <w:ind w:right="459"/>
              <w:jc w:val="both"/>
              <w:rPr>
                <w:sz w:val="28"/>
                <w:szCs w:val="28"/>
              </w:rPr>
            </w:pPr>
            <w:r w:rsidRPr="005A6A60">
              <w:rPr>
                <w:sz w:val="28"/>
                <w:szCs w:val="28"/>
              </w:rPr>
              <w:t>обращаться за разъяснениями,</w:t>
            </w:r>
          </w:p>
          <w:p w:rsidR="000B16C3" w:rsidRPr="000B16C3" w:rsidRDefault="000B16C3" w:rsidP="000040A7">
            <w:pPr>
              <w:pStyle w:val="a4"/>
              <w:numPr>
                <w:ilvl w:val="0"/>
                <w:numId w:val="14"/>
              </w:numPr>
              <w:tabs>
                <w:tab w:val="left" w:pos="9923"/>
              </w:tabs>
              <w:spacing w:line="360" w:lineRule="auto"/>
              <w:ind w:right="459"/>
              <w:jc w:val="both"/>
              <w:rPr>
                <w:sz w:val="28"/>
                <w:szCs w:val="28"/>
              </w:rPr>
            </w:pPr>
            <w:r w:rsidRPr="005A6A60">
              <w:rPr>
                <w:sz w:val="28"/>
                <w:szCs w:val="28"/>
              </w:rPr>
              <w:t>выражать свое отношение к высказыванию партнера, свое мнение п</w:t>
            </w:r>
            <w:r>
              <w:rPr>
                <w:sz w:val="28"/>
                <w:szCs w:val="28"/>
              </w:rPr>
              <w:t xml:space="preserve"> </w:t>
            </w:r>
            <w:r w:rsidRPr="000B16C3">
              <w:rPr>
                <w:sz w:val="28"/>
                <w:szCs w:val="28"/>
              </w:rPr>
              <w:t>обсуждаемой теме.</w:t>
            </w:r>
          </w:p>
          <w:p w:rsidR="000B16C3" w:rsidRPr="005A6A60" w:rsidRDefault="000B16C3" w:rsidP="000040A7">
            <w:pPr>
              <w:tabs>
                <w:tab w:val="left" w:pos="9923"/>
              </w:tabs>
              <w:spacing w:after="0" w:line="360" w:lineRule="auto"/>
              <w:ind w:righ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>Объем диалогов – до 6-7 реплик со стороны каждого учащегося.</w:t>
            </w:r>
          </w:p>
          <w:p w:rsidR="000B16C3" w:rsidRPr="005A6A60" w:rsidRDefault="000B16C3" w:rsidP="000040A7">
            <w:pPr>
              <w:tabs>
                <w:tab w:val="left" w:pos="9923"/>
              </w:tabs>
              <w:spacing w:after="0" w:line="360" w:lineRule="auto"/>
              <w:ind w:righ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6C3" w:rsidRPr="005A6A60" w:rsidRDefault="000B16C3" w:rsidP="000040A7">
            <w:pPr>
              <w:shd w:val="clear" w:color="auto" w:fill="FFFFFF"/>
              <w:spacing w:after="0" w:line="360" w:lineRule="auto"/>
              <w:ind w:firstLine="720"/>
              <w:jc w:val="both"/>
              <w:rPr>
                <w:rFonts w:ascii="Times New Roman" w:hAnsi="Times New Roman" w:cs="Times New Roman"/>
                <w:b/>
                <w:i/>
                <w:snapToGrid w:val="0"/>
                <w:color w:val="000000"/>
                <w:sz w:val="28"/>
                <w:szCs w:val="28"/>
              </w:rPr>
            </w:pPr>
            <w:r w:rsidRPr="005A6A60">
              <w:rPr>
                <w:rFonts w:ascii="Times New Roman" w:hAnsi="Times New Roman" w:cs="Times New Roman"/>
                <w:b/>
                <w:i/>
                <w:snapToGrid w:val="0"/>
                <w:color w:val="000000"/>
                <w:sz w:val="28"/>
                <w:szCs w:val="28"/>
              </w:rPr>
              <w:t>Монологическая речь</w:t>
            </w:r>
          </w:p>
          <w:p w:rsidR="000B16C3" w:rsidRPr="005A6A60" w:rsidRDefault="000B16C3" w:rsidP="000040A7">
            <w:pPr>
              <w:pStyle w:val="34"/>
              <w:spacing w:after="0" w:line="360" w:lineRule="auto"/>
              <w:ind w:right="601" w:firstLine="720"/>
              <w:jc w:val="both"/>
              <w:rPr>
                <w:sz w:val="28"/>
                <w:szCs w:val="28"/>
              </w:rPr>
            </w:pPr>
            <w:r w:rsidRPr="005A6A60">
              <w:rPr>
                <w:sz w:val="28"/>
                <w:szCs w:val="28"/>
              </w:rPr>
              <w:t xml:space="preserve">Совершенствование умений устно выступать с сообщениями в связи с  увиденным /прочитанным,  по результатам работы над иноязычным проектом. </w:t>
            </w:r>
          </w:p>
          <w:p w:rsidR="000B16C3" w:rsidRPr="005A6A60" w:rsidRDefault="000B16C3" w:rsidP="000040A7">
            <w:pPr>
              <w:spacing w:after="0" w:line="360" w:lineRule="auto"/>
              <w:ind w:right="601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>Развитие умений:</w:t>
            </w:r>
          </w:p>
          <w:p w:rsidR="000B16C3" w:rsidRPr="005A6A60" w:rsidRDefault="000B16C3" w:rsidP="000040A7">
            <w:pPr>
              <w:numPr>
                <w:ilvl w:val="0"/>
                <w:numId w:val="8"/>
              </w:numPr>
              <w:spacing w:after="0" w:line="360" w:lineRule="auto"/>
              <w:ind w:left="0" w:right="601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 xml:space="preserve">делать сообщения, содержащие наиболее важную информацию по теме/проблеме, </w:t>
            </w:r>
          </w:p>
          <w:p w:rsidR="000B16C3" w:rsidRPr="005A6A60" w:rsidRDefault="000B16C3" w:rsidP="000040A7">
            <w:pPr>
              <w:numPr>
                <w:ilvl w:val="0"/>
                <w:numId w:val="8"/>
              </w:numPr>
              <w:spacing w:after="0" w:line="360" w:lineRule="auto"/>
              <w:ind w:left="0" w:right="601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>кратко передавать содержание полученной информации;</w:t>
            </w:r>
          </w:p>
          <w:p w:rsidR="000B16C3" w:rsidRPr="000B16C3" w:rsidRDefault="000B16C3" w:rsidP="000040A7">
            <w:pPr>
              <w:numPr>
                <w:ilvl w:val="0"/>
                <w:numId w:val="8"/>
              </w:numPr>
              <w:spacing w:after="0" w:line="360" w:lineRule="auto"/>
              <w:ind w:left="0" w:right="601"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 xml:space="preserve">рассказывать о себе, своем окружении, своих плана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5A6A60">
              <w:rPr>
                <w:rFonts w:ascii="Times New Roman" w:hAnsi="Times New Roman" w:cs="Times New Roman"/>
                <w:i/>
                <w:sz w:val="28"/>
                <w:szCs w:val="28"/>
              </w:rPr>
              <w:t>обосновыва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B16C3">
              <w:rPr>
                <w:rFonts w:ascii="Times New Roman" w:hAnsi="Times New Roman" w:cs="Times New Roman"/>
                <w:i/>
                <w:sz w:val="28"/>
                <w:szCs w:val="28"/>
              </w:rPr>
              <w:t>свои намерения/поступки</w:t>
            </w:r>
            <w:r w:rsidRPr="000B16C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B16C3" w:rsidRPr="000B16C3" w:rsidRDefault="000B16C3" w:rsidP="000040A7">
            <w:pPr>
              <w:numPr>
                <w:ilvl w:val="0"/>
                <w:numId w:val="8"/>
              </w:numPr>
              <w:spacing w:after="0" w:line="360" w:lineRule="auto"/>
              <w:ind w:left="0" w:right="601"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 xml:space="preserve"> рассуждать о фактах/событиях, приводя примеры, аргументы, </w:t>
            </w:r>
            <w:r w:rsidRPr="005A6A60">
              <w:rPr>
                <w:rFonts w:ascii="Times New Roman" w:hAnsi="Times New Roman" w:cs="Times New Roman"/>
                <w:i/>
                <w:sz w:val="28"/>
                <w:szCs w:val="28"/>
              </w:rPr>
              <w:t>дела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B16C3">
              <w:rPr>
                <w:rFonts w:ascii="Times New Roman" w:hAnsi="Times New Roman" w:cs="Times New Roman"/>
                <w:i/>
                <w:sz w:val="28"/>
                <w:szCs w:val="28"/>
              </w:rPr>
              <w:t>выводы</w:t>
            </w:r>
            <w:r w:rsidRPr="000B16C3">
              <w:rPr>
                <w:rFonts w:ascii="Times New Roman" w:hAnsi="Times New Roman" w:cs="Times New Roman"/>
                <w:sz w:val="28"/>
                <w:szCs w:val="28"/>
              </w:rPr>
              <w:t>; описывать особенности жизни и культуры своей страны и страны/стран изучаемого языка.</w:t>
            </w:r>
          </w:p>
          <w:p w:rsidR="000B16C3" w:rsidRPr="005A6A60" w:rsidRDefault="000B16C3" w:rsidP="000040A7">
            <w:pPr>
              <w:shd w:val="clear" w:color="auto" w:fill="FFFFFF"/>
              <w:spacing w:after="0" w:line="360" w:lineRule="auto"/>
              <w:ind w:right="601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5A6A60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Объем  монологического высказывания 12-15 фраз.</w:t>
            </w:r>
          </w:p>
          <w:p w:rsidR="000B16C3" w:rsidRPr="005A6A60" w:rsidRDefault="000B16C3" w:rsidP="000040A7">
            <w:pPr>
              <w:pStyle w:val="212"/>
              <w:tabs>
                <w:tab w:val="clear" w:pos="8222"/>
              </w:tabs>
              <w:spacing w:line="360" w:lineRule="auto"/>
              <w:ind w:right="601" w:firstLine="720"/>
              <w:jc w:val="both"/>
              <w:rPr>
                <w:b/>
                <w:szCs w:val="28"/>
              </w:rPr>
            </w:pPr>
            <w:r w:rsidRPr="005A6A60">
              <w:rPr>
                <w:b/>
                <w:szCs w:val="28"/>
              </w:rPr>
              <w:t>Аудирование</w:t>
            </w:r>
          </w:p>
          <w:p w:rsidR="000B16C3" w:rsidRPr="005A6A60" w:rsidRDefault="000B16C3" w:rsidP="000040A7">
            <w:pPr>
              <w:spacing w:after="0" w:line="360" w:lineRule="auto"/>
              <w:ind w:right="601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>Дальнейшее развитие понимания на слух (с различной степенью полноты и точности) высказываний собеседников в процессе общения, а также содержание  аутентичных аудио- и видеотекстов различных жанров и длительности звучания до 3х минут:</w:t>
            </w:r>
          </w:p>
          <w:p w:rsidR="000B16C3" w:rsidRPr="005A6A60" w:rsidRDefault="000B16C3" w:rsidP="000040A7">
            <w:pPr>
              <w:numPr>
                <w:ilvl w:val="0"/>
                <w:numId w:val="5"/>
              </w:numPr>
              <w:spacing w:after="0" w:line="360" w:lineRule="auto"/>
              <w:ind w:left="0" w:right="601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 xml:space="preserve">понимания основного содержания несложных звучащих текстов монологического и диалогического характера: </w:t>
            </w:r>
            <w:r w:rsidRPr="005A6A60">
              <w:rPr>
                <w:rFonts w:ascii="Times New Roman" w:hAnsi="Times New Roman" w:cs="Times New Roman"/>
                <w:i/>
                <w:sz w:val="28"/>
                <w:szCs w:val="28"/>
              </w:rPr>
              <w:t>теле- и радиопередач</w:t>
            </w: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изучаемых тем; </w:t>
            </w:r>
          </w:p>
          <w:p w:rsidR="000B16C3" w:rsidRPr="005A6A60" w:rsidRDefault="000B16C3" w:rsidP="000040A7">
            <w:pPr>
              <w:numPr>
                <w:ilvl w:val="0"/>
                <w:numId w:val="5"/>
              </w:numPr>
              <w:spacing w:after="0" w:line="360" w:lineRule="auto"/>
              <w:ind w:left="0" w:right="601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>выборочного понимания необходимой информации в  объявлениях  и информационной рекламе;</w:t>
            </w:r>
          </w:p>
          <w:p w:rsidR="000B16C3" w:rsidRPr="005A6A60" w:rsidRDefault="000B16C3" w:rsidP="000040A7">
            <w:pPr>
              <w:numPr>
                <w:ilvl w:val="0"/>
                <w:numId w:val="5"/>
              </w:numPr>
              <w:spacing w:after="0" w:line="360" w:lineRule="auto"/>
              <w:ind w:left="0" w:right="601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 xml:space="preserve">относительно полного понимания высказываний собеседника в </w:t>
            </w:r>
          </w:p>
          <w:p w:rsidR="000B16C3" w:rsidRPr="005A6A60" w:rsidRDefault="000B16C3" w:rsidP="000040A7">
            <w:pPr>
              <w:spacing w:after="0" w:line="360" w:lineRule="auto"/>
              <w:ind w:righ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>наиболее распространенных стандартных ситуациях повседневного общения.</w:t>
            </w:r>
          </w:p>
          <w:p w:rsidR="000B16C3" w:rsidRPr="005A6A60" w:rsidRDefault="000B16C3" w:rsidP="000040A7">
            <w:pPr>
              <w:pStyle w:val="212"/>
              <w:tabs>
                <w:tab w:val="clear" w:pos="8222"/>
              </w:tabs>
              <w:spacing w:line="360" w:lineRule="auto"/>
              <w:ind w:right="601" w:firstLine="720"/>
              <w:jc w:val="both"/>
              <w:rPr>
                <w:szCs w:val="28"/>
              </w:rPr>
            </w:pPr>
            <w:r w:rsidRPr="005A6A60">
              <w:rPr>
                <w:szCs w:val="28"/>
              </w:rPr>
              <w:t xml:space="preserve">Развитие умений: </w:t>
            </w:r>
          </w:p>
          <w:p w:rsidR="000B16C3" w:rsidRPr="005A6A60" w:rsidRDefault="000B16C3" w:rsidP="000040A7">
            <w:pPr>
              <w:pStyle w:val="212"/>
              <w:numPr>
                <w:ilvl w:val="0"/>
                <w:numId w:val="6"/>
              </w:numPr>
              <w:tabs>
                <w:tab w:val="clear" w:pos="8222"/>
              </w:tabs>
              <w:spacing w:line="360" w:lineRule="auto"/>
              <w:ind w:left="0" w:right="601" w:firstLine="720"/>
              <w:jc w:val="both"/>
              <w:rPr>
                <w:b/>
                <w:szCs w:val="28"/>
              </w:rPr>
            </w:pPr>
            <w:r w:rsidRPr="005A6A60">
              <w:rPr>
                <w:szCs w:val="28"/>
              </w:rPr>
              <w:lastRenderedPageBreak/>
              <w:t xml:space="preserve">отделять главную информацию от второстепенной; </w:t>
            </w:r>
          </w:p>
          <w:p w:rsidR="000B16C3" w:rsidRPr="005A6A60" w:rsidRDefault="000B16C3" w:rsidP="000040A7">
            <w:pPr>
              <w:pStyle w:val="212"/>
              <w:numPr>
                <w:ilvl w:val="0"/>
                <w:numId w:val="6"/>
              </w:numPr>
              <w:tabs>
                <w:tab w:val="clear" w:pos="8222"/>
              </w:tabs>
              <w:spacing w:line="360" w:lineRule="auto"/>
              <w:ind w:left="0" w:right="601" w:firstLine="720"/>
              <w:jc w:val="both"/>
              <w:rPr>
                <w:b/>
                <w:szCs w:val="28"/>
              </w:rPr>
            </w:pPr>
            <w:r w:rsidRPr="005A6A60">
              <w:rPr>
                <w:szCs w:val="28"/>
              </w:rPr>
              <w:t>выявлять наиболее значимые факты;</w:t>
            </w:r>
          </w:p>
          <w:p w:rsidR="000B16C3" w:rsidRPr="005A6A60" w:rsidRDefault="000B16C3" w:rsidP="000040A7">
            <w:pPr>
              <w:pStyle w:val="212"/>
              <w:numPr>
                <w:ilvl w:val="0"/>
                <w:numId w:val="6"/>
              </w:numPr>
              <w:tabs>
                <w:tab w:val="clear" w:pos="8222"/>
              </w:tabs>
              <w:spacing w:line="360" w:lineRule="auto"/>
              <w:ind w:left="0" w:right="601" w:firstLine="720"/>
              <w:jc w:val="both"/>
              <w:rPr>
                <w:b/>
                <w:szCs w:val="28"/>
              </w:rPr>
            </w:pPr>
            <w:r w:rsidRPr="005A6A60">
              <w:rPr>
                <w:szCs w:val="28"/>
              </w:rPr>
              <w:t xml:space="preserve">определять свое отношение к ним, извлекать из аудио текста </w:t>
            </w:r>
          </w:p>
          <w:p w:rsidR="000B16C3" w:rsidRPr="005A6A60" w:rsidRDefault="000B16C3" w:rsidP="000040A7">
            <w:pPr>
              <w:pStyle w:val="212"/>
              <w:tabs>
                <w:tab w:val="clear" w:pos="8222"/>
              </w:tabs>
              <w:spacing w:line="360" w:lineRule="auto"/>
              <w:ind w:right="601"/>
              <w:jc w:val="both"/>
              <w:rPr>
                <w:b/>
                <w:szCs w:val="28"/>
              </w:rPr>
            </w:pPr>
            <w:r w:rsidRPr="005A6A60">
              <w:rPr>
                <w:szCs w:val="28"/>
              </w:rPr>
              <w:t xml:space="preserve">                   необходимую/интересующую информацию.</w:t>
            </w:r>
          </w:p>
          <w:p w:rsidR="000B16C3" w:rsidRPr="005A6A60" w:rsidRDefault="000B16C3" w:rsidP="000040A7">
            <w:pPr>
              <w:spacing w:after="0"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6C3" w:rsidRPr="005A6A60" w:rsidRDefault="000B16C3" w:rsidP="000040A7">
            <w:pPr>
              <w:pStyle w:val="212"/>
              <w:tabs>
                <w:tab w:val="clear" w:pos="8222"/>
              </w:tabs>
              <w:spacing w:line="360" w:lineRule="auto"/>
              <w:ind w:right="0" w:firstLine="720"/>
              <w:jc w:val="both"/>
              <w:rPr>
                <w:szCs w:val="28"/>
              </w:rPr>
            </w:pPr>
            <w:r w:rsidRPr="005A6A60">
              <w:rPr>
                <w:szCs w:val="28"/>
              </w:rPr>
              <w:t>Чтение</w:t>
            </w:r>
          </w:p>
          <w:p w:rsidR="000B16C3" w:rsidRPr="005A6A60" w:rsidRDefault="000B16C3" w:rsidP="000040A7">
            <w:pPr>
              <w:spacing w:after="0" w:line="360" w:lineRule="auto"/>
              <w:ind w:right="459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>Дальнейшее развитие всех основных видов чтения аутентичных текстов различных стилей: публицистических, научно-популярных,  художественных, прагматических, а также текстов из разных областей знания (с учетом межпредметных связей):</w:t>
            </w:r>
          </w:p>
          <w:p w:rsidR="000B16C3" w:rsidRPr="005A6A60" w:rsidRDefault="000B16C3" w:rsidP="000040A7">
            <w:pPr>
              <w:numPr>
                <w:ilvl w:val="0"/>
                <w:numId w:val="5"/>
              </w:numPr>
              <w:spacing w:after="0" w:line="360" w:lineRule="auto"/>
              <w:ind w:left="0" w:right="459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 xml:space="preserve">ознакомительного чтения – с целью понимания основного содержания </w:t>
            </w:r>
          </w:p>
          <w:p w:rsidR="000B16C3" w:rsidRPr="005A6A60" w:rsidRDefault="000B16C3" w:rsidP="000040A7">
            <w:pPr>
              <w:spacing w:after="0" w:line="360" w:lineRule="auto"/>
              <w:ind w:righ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й,  </w:t>
            </w:r>
            <w:r w:rsidRPr="005A6A60">
              <w:rPr>
                <w:rFonts w:ascii="Times New Roman" w:hAnsi="Times New Roman" w:cs="Times New Roman"/>
                <w:i/>
                <w:sz w:val="28"/>
                <w:szCs w:val="28"/>
              </w:rPr>
              <w:t>репортажей</w:t>
            </w: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>, отрывков из произведений художественной литературы, несложных публикаций научно-познавательного характера;</w:t>
            </w:r>
          </w:p>
          <w:p w:rsidR="000B16C3" w:rsidRPr="005A6A60" w:rsidRDefault="000B16C3" w:rsidP="000040A7">
            <w:pPr>
              <w:numPr>
                <w:ilvl w:val="0"/>
                <w:numId w:val="5"/>
              </w:numPr>
              <w:spacing w:after="0" w:line="360" w:lineRule="auto"/>
              <w:ind w:left="0" w:right="459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>изучающего чтения – с целью полного и точного понимания информации прагматических текстов (инструкций, рецептов, статистических данных);</w:t>
            </w:r>
          </w:p>
          <w:p w:rsidR="000B16C3" w:rsidRPr="005A6A60" w:rsidRDefault="000B16C3" w:rsidP="000040A7">
            <w:pPr>
              <w:numPr>
                <w:ilvl w:val="0"/>
                <w:numId w:val="5"/>
              </w:numPr>
              <w:spacing w:after="0" w:line="360" w:lineRule="auto"/>
              <w:ind w:left="0" w:right="459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>просмотрового/поискового чтения – с целью выборочного понимания</w:t>
            </w:r>
          </w:p>
          <w:p w:rsidR="000B16C3" w:rsidRPr="005A6A60" w:rsidRDefault="000B16C3" w:rsidP="000040A7">
            <w:pPr>
              <w:spacing w:after="0" w:line="360" w:lineRule="auto"/>
              <w:ind w:righ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й/интересующей информации из текста </w:t>
            </w:r>
            <w:r w:rsidRPr="005A6A60">
              <w:rPr>
                <w:rFonts w:ascii="Times New Roman" w:hAnsi="Times New Roman" w:cs="Times New Roman"/>
                <w:i/>
                <w:sz w:val="28"/>
                <w:szCs w:val="28"/>
              </w:rPr>
              <w:t>статьи</w:t>
            </w: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>, проспекта.</w:t>
            </w:r>
          </w:p>
          <w:p w:rsidR="000B16C3" w:rsidRPr="005A6A60" w:rsidRDefault="000B16C3" w:rsidP="000040A7">
            <w:pPr>
              <w:spacing w:after="0" w:line="360" w:lineRule="auto"/>
              <w:ind w:right="459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>Развитие умений:</w:t>
            </w:r>
          </w:p>
          <w:p w:rsidR="000B16C3" w:rsidRPr="005A6A60" w:rsidRDefault="000B16C3" w:rsidP="000040A7">
            <w:pPr>
              <w:numPr>
                <w:ilvl w:val="0"/>
                <w:numId w:val="9"/>
              </w:numPr>
              <w:spacing w:after="0" w:line="360" w:lineRule="auto"/>
              <w:ind w:left="0" w:right="459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 xml:space="preserve">выделять основные факты; </w:t>
            </w:r>
          </w:p>
          <w:p w:rsidR="000B16C3" w:rsidRPr="005A6A60" w:rsidRDefault="000B16C3" w:rsidP="000040A7">
            <w:pPr>
              <w:numPr>
                <w:ilvl w:val="0"/>
                <w:numId w:val="9"/>
              </w:numPr>
              <w:spacing w:after="0" w:line="360" w:lineRule="auto"/>
              <w:ind w:left="0" w:right="459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>отделять главную информацию от второстепенной;</w:t>
            </w:r>
          </w:p>
          <w:p w:rsidR="000B16C3" w:rsidRPr="005A6A60" w:rsidRDefault="000B16C3" w:rsidP="000040A7">
            <w:pPr>
              <w:numPr>
                <w:ilvl w:val="0"/>
                <w:numId w:val="9"/>
              </w:numPr>
              <w:spacing w:after="0" w:line="360" w:lineRule="auto"/>
              <w:ind w:left="0" w:right="459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60">
              <w:rPr>
                <w:rFonts w:ascii="Times New Roman" w:hAnsi="Times New Roman" w:cs="Times New Roman"/>
                <w:i/>
                <w:sz w:val="28"/>
                <w:szCs w:val="28"/>
              </w:rPr>
              <w:t>предвосхищать возможные события/факты</w:t>
            </w: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B16C3" w:rsidRPr="005A6A60" w:rsidRDefault="000B16C3" w:rsidP="000040A7">
            <w:pPr>
              <w:numPr>
                <w:ilvl w:val="0"/>
                <w:numId w:val="9"/>
              </w:numPr>
              <w:spacing w:after="0" w:line="360" w:lineRule="auto"/>
              <w:ind w:left="0" w:right="459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>раскрывать причинно-следственные связи между фактами;</w:t>
            </w:r>
          </w:p>
          <w:p w:rsidR="000B16C3" w:rsidRPr="005A6A60" w:rsidRDefault="000B16C3" w:rsidP="000040A7">
            <w:pPr>
              <w:numPr>
                <w:ilvl w:val="0"/>
                <w:numId w:val="9"/>
              </w:numPr>
              <w:spacing w:after="0" w:line="360" w:lineRule="auto"/>
              <w:ind w:left="0" w:right="459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60">
              <w:rPr>
                <w:rFonts w:ascii="Times New Roman" w:hAnsi="Times New Roman" w:cs="Times New Roman"/>
                <w:i/>
                <w:sz w:val="28"/>
                <w:szCs w:val="28"/>
              </w:rPr>
              <w:t>понимать аргументацию</w:t>
            </w: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0B16C3" w:rsidRPr="005A6A60" w:rsidRDefault="000B16C3" w:rsidP="000040A7">
            <w:pPr>
              <w:numPr>
                <w:ilvl w:val="0"/>
                <w:numId w:val="9"/>
              </w:numPr>
              <w:spacing w:after="0" w:line="360" w:lineRule="auto"/>
              <w:ind w:left="0" w:right="459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 xml:space="preserve">извлекать необходимую/интересующую информацию; </w:t>
            </w:r>
          </w:p>
          <w:p w:rsidR="000B16C3" w:rsidRPr="005A6A60" w:rsidRDefault="000B16C3" w:rsidP="000040A7">
            <w:pPr>
              <w:numPr>
                <w:ilvl w:val="0"/>
                <w:numId w:val="9"/>
              </w:numPr>
              <w:spacing w:after="0" w:line="360" w:lineRule="auto"/>
              <w:ind w:left="0" w:right="459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>определять свое отношение к прочитанному.</w:t>
            </w:r>
          </w:p>
          <w:p w:rsidR="000B16C3" w:rsidRPr="005A6A60" w:rsidRDefault="000B16C3" w:rsidP="000040A7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u w:val="single"/>
              </w:rPr>
            </w:pPr>
          </w:p>
          <w:p w:rsidR="000B16C3" w:rsidRPr="005A6A60" w:rsidRDefault="000B16C3" w:rsidP="000040A7">
            <w:pPr>
              <w:pStyle w:val="212"/>
              <w:tabs>
                <w:tab w:val="clear" w:pos="8222"/>
              </w:tabs>
              <w:spacing w:line="360" w:lineRule="auto"/>
              <w:ind w:right="0" w:firstLine="720"/>
              <w:jc w:val="both"/>
              <w:rPr>
                <w:szCs w:val="28"/>
              </w:rPr>
            </w:pPr>
            <w:r w:rsidRPr="005A6A60">
              <w:rPr>
                <w:szCs w:val="28"/>
              </w:rPr>
              <w:lastRenderedPageBreak/>
              <w:t>Письменная речь</w:t>
            </w:r>
          </w:p>
          <w:p w:rsidR="000B16C3" w:rsidRPr="005A6A60" w:rsidRDefault="000B16C3" w:rsidP="000040A7">
            <w:pPr>
              <w:spacing w:after="0" w:line="360" w:lineRule="auto"/>
              <w:ind w:right="459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умений писать личное письмо, заполнять анкеты, бланки; излагать сведения о себе в форме, принятой в странах, говорящих на французском языке (автобиография/резюме); составлять план, тезисы устного/письменного сообщения, в том числе на основе выписок из текста. </w:t>
            </w:r>
          </w:p>
          <w:p w:rsidR="000B16C3" w:rsidRPr="005A6A60" w:rsidRDefault="000B16C3" w:rsidP="000040A7">
            <w:pPr>
              <w:spacing w:after="0" w:line="360" w:lineRule="auto"/>
              <w:ind w:right="459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>Развитие умений: расспрашивать в личном письме о новостях и сообщать их; рассказывать об отдельных фактах/событиях своей жизни, выражая свои суждения и чувства; описывать свои планы на будущее.</w:t>
            </w:r>
          </w:p>
          <w:p w:rsidR="000B16C3" w:rsidRPr="005A6A60" w:rsidRDefault="000B16C3" w:rsidP="000040A7">
            <w:pPr>
              <w:pStyle w:val="af"/>
              <w:spacing w:line="360" w:lineRule="auto"/>
              <w:ind w:firstLine="720"/>
              <w:jc w:val="center"/>
              <w:rPr>
                <w:rFonts w:ascii="Times New Roman" w:hAnsi="Times New Roman"/>
                <w:i/>
                <w:caps/>
                <w:sz w:val="28"/>
                <w:szCs w:val="28"/>
              </w:rPr>
            </w:pPr>
            <w:r w:rsidRPr="005A6A60">
              <w:rPr>
                <w:rFonts w:ascii="Times New Roman" w:hAnsi="Times New Roman"/>
                <w:i/>
                <w:caps/>
                <w:sz w:val="28"/>
                <w:szCs w:val="28"/>
              </w:rPr>
              <w:t>КОМПЕНСАТОРНЫЕ УМЕНИЯ</w:t>
            </w:r>
          </w:p>
          <w:p w:rsidR="000B16C3" w:rsidRPr="005A6A60" w:rsidRDefault="000B16C3" w:rsidP="000040A7">
            <w:pPr>
              <w:pStyle w:val="a6"/>
              <w:spacing w:line="360" w:lineRule="auto"/>
              <w:ind w:righ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ледующих умений: пользоваться языковой и контекстуальной догадкой при чтении и аудировании; прогнозировать содержание текста по заголовку/ началу текста,  использовать текстовые опоры различного рода  (подзаголовки, таблицы, графики, шрифтовые выделения, комментарии, сноски); игнорировать лексические и смысловые трудности, не влияющие на понимание основного содержания текста, использовать переспрос и словарные замены в процессе устноречевого общения; мимику, жесты.</w:t>
            </w:r>
          </w:p>
          <w:p w:rsidR="000B16C3" w:rsidRPr="005A6A60" w:rsidRDefault="000B16C3" w:rsidP="000040A7">
            <w:pPr>
              <w:pStyle w:val="4"/>
              <w:spacing w:line="360" w:lineRule="auto"/>
              <w:ind w:firstLine="720"/>
              <w:rPr>
                <w:b w:val="0"/>
                <w:i/>
                <w:snapToGrid w:val="0"/>
                <w:sz w:val="28"/>
                <w:szCs w:val="28"/>
              </w:rPr>
            </w:pPr>
            <w:r w:rsidRPr="005A6A60">
              <w:rPr>
                <w:b w:val="0"/>
                <w:i/>
                <w:sz w:val="28"/>
                <w:szCs w:val="28"/>
              </w:rPr>
              <w:t>УЧЕБНО-ПОЗНАВАТЕЛЬНЫЕ УМЕНИЯ</w:t>
            </w:r>
          </w:p>
          <w:p w:rsidR="000B16C3" w:rsidRPr="005A6A60" w:rsidRDefault="000B16C3" w:rsidP="000040A7">
            <w:pPr>
              <w:pStyle w:val="a6"/>
              <w:spacing w:line="360" w:lineRule="auto"/>
              <w:ind w:righ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 xml:space="preserve">Дальнейшее </w:t>
            </w:r>
            <w:r w:rsidRPr="005A6A60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</w:t>
            </w: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6A60">
              <w:rPr>
                <w:rFonts w:ascii="Times New Roman" w:hAnsi="Times New Roman" w:cs="Times New Roman"/>
                <w:b/>
                <w:sz w:val="28"/>
                <w:szCs w:val="28"/>
              </w:rPr>
              <w:t>общеучебных умений,</w:t>
            </w: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 xml:space="preserve"> связанных с приемами самостоятельного приобретения знаний: использовать двуязычный и одноязычный (толковый) словари и  другую справочную литературу, в том числе лингвострановедческую, ориентироваться в письменном и аудиотексте на французском языке, обобщать информацию, фиксировать содержание сообщений, выделять нужную/основную информацию из различных источников на французском языке.</w:t>
            </w:r>
          </w:p>
          <w:p w:rsidR="000B16C3" w:rsidRPr="005A6A60" w:rsidRDefault="000B16C3" w:rsidP="000040A7">
            <w:pPr>
              <w:pStyle w:val="a6"/>
              <w:spacing w:line="360" w:lineRule="auto"/>
              <w:ind w:righ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 w:rsidRPr="005A6A60"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ых учебных умений</w:t>
            </w: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>: интерпретировать языковые средства, отражающие особенности иной культуры, использовать выборочный перевод для уточнения понимания  текста на французском языке.</w:t>
            </w:r>
          </w:p>
          <w:p w:rsidR="00820F5F" w:rsidRDefault="00820F5F" w:rsidP="000040A7">
            <w:pPr>
              <w:pStyle w:val="212"/>
              <w:tabs>
                <w:tab w:val="clear" w:pos="8222"/>
              </w:tabs>
              <w:spacing w:line="360" w:lineRule="auto"/>
              <w:ind w:right="0" w:firstLine="720"/>
              <w:jc w:val="center"/>
              <w:rPr>
                <w:i/>
                <w:szCs w:val="28"/>
              </w:rPr>
            </w:pPr>
          </w:p>
          <w:p w:rsidR="000B16C3" w:rsidRPr="005A6A60" w:rsidRDefault="000B16C3" w:rsidP="000040A7">
            <w:pPr>
              <w:pStyle w:val="212"/>
              <w:tabs>
                <w:tab w:val="clear" w:pos="8222"/>
              </w:tabs>
              <w:spacing w:line="360" w:lineRule="auto"/>
              <w:ind w:right="0" w:firstLine="720"/>
              <w:jc w:val="center"/>
              <w:rPr>
                <w:i/>
                <w:szCs w:val="28"/>
              </w:rPr>
            </w:pPr>
            <w:r w:rsidRPr="005A6A60">
              <w:rPr>
                <w:i/>
                <w:szCs w:val="28"/>
              </w:rPr>
              <w:lastRenderedPageBreak/>
              <w:t>СОЦИОКУЛЬТУРНЫЕ ЗНАНИЯ И УМЕНИЯ</w:t>
            </w:r>
          </w:p>
          <w:p w:rsidR="000B16C3" w:rsidRPr="005A6A60" w:rsidRDefault="000B16C3" w:rsidP="000040A7">
            <w:pPr>
              <w:shd w:val="clear" w:color="auto" w:fill="FFFFFF"/>
              <w:spacing w:after="0" w:line="360" w:lineRule="auto"/>
              <w:ind w:right="601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 xml:space="preserve">     Дальнейшее развитие социокультурных  знаний и умений происходит  за счет углубления:</w:t>
            </w:r>
          </w:p>
          <w:p w:rsidR="000B16C3" w:rsidRPr="005A6A60" w:rsidRDefault="000B16C3" w:rsidP="000040A7">
            <w:pPr>
              <w:numPr>
                <w:ilvl w:val="0"/>
                <w:numId w:val="10"/>
              </w:numPr>
              <w:shd w:val="clear" w:color="auto" w:fill="FFFFFF"/>
              <w:spacing w:after="0" w:line="360" w:lineRule="auto"/>
              <w:ind w:left="0" w:right="601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60">
              <w:rPr>
                <w:rFonts w:ascii="Times New Roman" w:hAnsi="Times New Roman" w:cs="Times New Roman"/>
                <w:b/>
                <w:sz w:val="28"/>
                <w:szCs w:val="28"/>
              </w:rPr>
              <w:t>социокультурных знаний</w:t>
            </w: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 xml:space="preserve"> о правилах вежливого поведения в стандартных ситуациях  социально-бытовой, социально-культурной и учебно-трудовой сфер  общения в иноязычной среде (включая  этикет поведения при проживании в зарубежной семье, при приглашении в гости, а также этикет поведения в гостях); о языковых средствах, которые могут использоваться в ситуациях официального и неофициального характера; </w:t>
            </w:r>
          </w:p>
          <w:p w:rsidR="000B16C3" w:rsidRPr="005A6A60" w:rsidRDefault="000B16C3" w:rsidP="000040A7">
            <w:pPr>
              <w:numPr>
                <w:ilvl w:val="0"/>
                <w:numId w:val="10"/>
              </w:numPr>
              <w:shd w:val="clear" w:color="auto" w:fill="FFFFFF"/>
              <w:spacing w:after="0" w:line="360" w:lineRule="auto"/>
              <w:ind w:left="0" w:right="601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6C3">
              <w:rPr>
                <w:rFonts w:ascii="Times New Roman" w:hAnsi="Times New Roman" w:cs="Times New Roman"/>
                <w:sz w:val="28"/>
                <w:szCs w:val="28"/>
              </w:rPr>
              <w:t xml:space="preserve">межпредметных знаний </w:t>
            </w: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>о культурном наследии страны/стран, говорящих на французском языке, об условиях жизни     разных слоев общества в ней / них,  возможностях получения образования и трудоустройства,  их ценностных ориентирах; этническом составе и религиозных особенностях стран.</w:t>
            </w:r>
          </w:p>
          <w:p w:rsidR="000B16C3" w:rsidRPr="005A6A60" w:rsidRDefault="000B16C3" w:rsidP="000040A7">
            <w:pPr>
              <w:shd w:val="clear" w:color="auto" w:fill="FFFFFF"/>
              <w:spacing w:after="0" w:line="360" w:lineRule="auto"/>
              <w:ind w:right="601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>Дальнейшее развитие социокультурных умений использовать:</w:t>
            </w:r>
          </w:p>
          <w:p w:rsidR="000B16C3" w:rsidRPr="005A6A60" w:rsidRDefault="000B16C3" w:rsidP="000040A7">
            <w:pPr>
              <w:numPr>
                <w:ilvl w:val="0"/>
                <w:numId w:val="11"/>
              </w:numPr>
              <w:shd w:val="clear" w:color="auto" w:fill="FFFFFF"/>
              <w:spacing w:after="0" w:line="360" w:lineRule="auto"/>
              <w:ind w:left="0" w:right="601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>необходимые языковые средства для выражения мнений (согласия/несогласия, отказа) в некатегоричной и неагрессивной форме,  проявляя уважение  к взглядам других;</w:t>
            </w:r>
          </w:p>
          <w:p w:rsidR="000B16C3" w:rsidRPr="005A6A60" w:rsidRDefault="000B16C3" w:rsidP="000040A7">
            <w:pPr>
              <w:numPr>
                <w:ilvl w:val="0"/>
                <w:numId w:val="11"/>
              </w:numPr>
              <w:shd w:val="clear" w:color="auto" w:fill="FFFFFF"/>
              <w:spacing w:after="0" w:line="360" w:lineRule="auto"/>
              <w:ind w:left="0" w:right="601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ые языковые средства, с помощью которых возможно представить родную страну и культуру в иноязычной среде, оказать помощь зарубежным гостям в ситуациях повседневного общения; </w:t>
            </w:r>
          </w:p>
          <w:p w:rsidR="000B16C3" w:rsidRPr="005A6A60" w:rsidRDefault="000B16C3" w:rsidP="000040A7">
            <w:pPr>
              <w:numPr>
                <w:ilvl w:val="0"/>
                <w:numId w:val="11"/>
              </w:numPr>
              <w:shd w:val="clear" w:color="auto" w:fill="FFFFFF"/>
              <w:spacing w:after="0" w:line="360" w:lineRule="auto"/>
              <w:ind w:left="0" w:right="601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>формулы речевого этикета в рамках стандартных ситуаций общения</w:t>
            </w:r>
          </w:p>
          <w:p w:rsidR="000B16C3" w:rsidRPr="005A6A60" w:rsidRDefault="000B16C3" w:rsidP="000040A7">
            <w:pPr>
              <w:pStyle w:val="5"/>
              <w:spacing w:line="360" w:lineRule="auto"/>
              <w:ind w:firstLine="720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5A6A60">
              <w:rPr>
                <w:rFonts w:ascii="Times New Roman" w:hAnsi="Times New Roman"/>
                <w:b w:val="0"/>
                <w:i/>
                <w:sz w:val="28"/>
                <w:szCs w:val="28"/>
              </w:rPr>
              <w:t>ЯЗЫКОВЫЕ ЗНАНИЯ И НАВЫКИ</w:t>
            </w:r>
          </w:p>
          <w:p w:rsidR="000B16C3" w:rsidRPr="005A6A60" w:rsidRDefault="000B16C3" w:rsidP="000040A7">
            <w:pPr>
              <w:pStyle w:val="5"/>
              <w:spacing w:line="360" w:lineRule="auto"/>
              <w:ind w:firstLine="72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0B16C3" w:rsidRPr="005A6A60" w:rsidRDefault="000B16C3" w:rsidP="000040A7">
            <w:pPr>
              <w:pStyle w:val="5"/>
              <w:spacing w:line="360" w:lineRule="auto"/>
              <w:ind w:right="459" w:firstLine="72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A6A60">
              <w:rPr>
                <w:rFonts w:ascii="Times New Roman" w:hAnsi="Times New Roman"/>
                <w:b w:val="0"/>
                <w:sz w:val="28"/>
                <w:szCs w:val="28"/>
              </w:rPr>
              <w:t>В старшей школе  осуществляется систематизация языковых знаний школьников, полученных в основной  школе, продолжается овладение  учащимися новыми языковыми знаниями и навыками в соответствии с требованиями базового  уровня владения французским языком.</w:t>
            </w:r>
          </w:p>
          <w:p w:rsidR="000B16C3" w:rsidRPr="005A6A60" w:rsidRDefault="000B16C3" w:rsidP="000040A7">
            <w:pPr>
              <w:pStyle w:val="212"/>
              <w:tabs>
                <w:tab w:val="clear" w:pos="8222"/>
              </w:tabs>
              <w:spacing w:line="360" w:lineRule="auto"/>
              <w:ind w:right="0" w:firstLine="720"/>
              <w:jc w:val="both"/>
              <w:rPr>
                <w:szCs w:val="28"/>
              </w:rPr>
            </w:pPr>
          </w:p>
          <w:p w:rsidR="000B16C3" w:rsidRPr="005A6A60" w:rsidRDefault="000B16C3" w:rsidP="000040A7">
            <w:pPr>
              <w:pStyle w:val="3"/>
              <w:spacing w:line="36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  <w:r w:rsidRPr="005A6A60">
              <w:rPr>
                <w:rFonts w:ascii="Times New Roman" w:hAnsi="Times New Roman"/>
                <w:sz w:val="28"/>
                <w:szCs w:val="28"/>
              </w:rPr>
              <w:t>Орфография</w:t>
            </w:r>
          </w:p>
          <w:p w:rsidR="000B16C3" w:rsidRPr="005A6A60" w:rsidRDefault="000B16C3" w:rsidP="000040A7">
            <w:pPr>
              <w:pStyle w:val="32"/>
              <w:spacing w:after="0" w:line="360" w:lineRule="auto"/>
              <w:ind w:right="459"/>
              <w:rPr>
                <w:sz w:val="28"/>
                <w:szCs w:val="28"/>
              </w:rPr>
            </w:pPr>
            <w:r w:rsidRPr="005A6A60">
              <w:rPr>
                <w:sz w:val="28"/>
                <w:szCs w:val="28"/>
              </w:rPr>
              <w:t xml:space="preserve">Совершенствование орфографических навыков, в том числе применительно к </w:t>
            </w:r>
          </w:p>
          <w:p w:rsidR="000B16C3" w:rsidRPr="005A6A60" w:rsidRDefault="000B16C3" w:rsidP="000040A7">
            <w:pPr>
              <w:pStyle w:val="32"/>
              <w:spacing w:after="0" w:line="360" w:lineRule="auto"/>
              <w:ind w:right="459"/>
              <w:rPr>
                <w:sz w:val="28"/>
                <w:szCs w:val="28"/>
              </w:rPr>
            </w:pPr>
            <w:r w:rsidRPr="005A6A60">
              <w:rPr>
                <w:sz w:val="28"/>
                <w:szCs w:val="28"/>
              </w:rPr>
              <w:t xml:space="preserve">новому языковому материалу, входящему в лексико-грамматический минимум </w:t>
            </w:r>
          </w:p>
          <w:p w:rsidR="000B16C3" w:rsidRPr="005A6A60" w:rsidRDefault="000B16C3" w:rsidP="000040A7">
            <w:pPr>
              <w:pStyle w:val="32"/>
              <w:spacing w:after="0" w:line="360" w:lineRule="auto"/>
              <w:ind w:right="459"/>
              <w:rPr>
                <w:b/>
                <w:sz w:val="28"/>
                <w:szCs w:val="28"/>
              </w:rPr>
            </w:pPr>
            <w:r w:rsidRPr="005A6A60">
              <w:rPr>
                <w:sz w:val="28"/>
                <w:szCs w:val="28"/>
              </w:rPr>
              <w:t xml:space="preserve">базового уровня.  </w:t>
            </w:r>
          </w:p>
          <w:p w:rsidR="000B16C3" w:rsidRPr="005A6A60" w:rsidRDefault="000B16C3" w:rsidP="000040A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A60">
              <w:rPr>
                <w:rFonts w:ascii="Times New Roman" w:hAnsi="Times New Roman" w:cs="Times New Roman"/>
                <w:b/>
                <w:sz w:val="28"/>
                <w:szCs w:val="28"/>
              </w:rPr>
              <w:t>Фонетическая сторона речи</w:t>
            </w:r>
          </w:p>
          <w:p w:rsidR="000B16C3" w:rsidRPr="005A6A60" w:rsidRDefault="000B16C3" w:rsidP="000040A7">
            <w:pPr>
              <w:pStyle w:val="a6"/>
              <w:spacing w:line="360" w:lineRule="auto"/>
              <w:ind w:right="459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лухопроизносительных  навыков, в том числе применительно к новому языковому материалу, навыков правильного произношения; соблюдение ударения и интонации в французских словах и фразах; ритмико-интонационных навыков оформления различных типов предложений.</w:t>
            </w:r>
          </w:p>
          <w:p w:rsidR="000B16C3" w:rsidRPr="005A6A60" w:rsidRDefault="000B16C3" w:rsidP="000040A7">
            <w:pPr>
              <w:pStyle w:val="9"/>
              <w:spacing w:line="360" w:lineRule="auto"/>
              <w:ind w:right="459"/>
              <w:rPr>
                <w:sz w:val="28"/>
                <w:szCs w:val="28"/>
              </w:rPr>
            </w:pPr>
            <w:r w:rsidRPr="005A6A60">
              <w:rPr>
                <w:sz w:val="28"/>
                <w:szCs w:val="28"/>
              </w:rPr>
              <w:t>Лексическая сторона речи</w:t>
            </w:r>
          </w:p>
          <w:p w:rsidR="000B16C3" w:rsidRPr="005A6A60" w:rsidRDefault="000B16C3" w:rsidP="000040A7">
            <w:pPr>
              <w:pStyle w:val="a6"/>
              <w:spacing w:line="360" w:lineRule="auto"/>
              <w:ind w:right="459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>Систематизация лексических единиц, изученных во 2-9 или в 5-9 классах; овладение лексическими средствами, обслуживающими новые темы, проблемы   и ситуации устного и письменного общения. Лексический минимум выпускников полной средней школы составляет 1400 лексических единиц.</w:t>
            </w:r>
          </w:p>
          <w:p w:rsidR="000B16C3" w:rsidRPr="005A6A60" w:rsidRDefault="000B16C3" w:rsidP="000040A7">
            <w:pPr>
              <w:pStyle w:val="a6"/>
              <w:spacing w:line="360" w:lineRule="auto"/>
              <w:ind w:right="459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 xml:space="preserve">       Расширение потенциального словаря за счет овладения интернациональной лексикой, новыми значениями известных слов и новых слов, образованных на основе продуктивных способов словообразования. Развитие навыков  распознавания и употребления в речи лексических  единиц, обслуживающих ситуации в рамках тематики основной и старшей школы, наиболее распространенных устойчивых словосочетаний,  реплик-клише речевого этикета, характерных  для культуры  стран, говорящих на французском языке; навыков использования словарей.</w:t>
            </w:r>
          </w:p>
          <w:p w:rsidR="000B16C3" w:rsidRPr="005A6A60" w:rsidRDefault="000B16C3" w:rsidP="000040A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16C3" w:rsidRPr="005A6A60" w:rsidRDefault="000B16C3" w:rsidP="000040A7">
            <w:pPr>
              <w:pStyle w:val="16"/>
              <w:spacing w:line="360" w:lineRule="auto"/>
              <w:rPr>
                <w:b/>
                <w:sz w:val="28"/>
                <w:szCs w:val="28"/>
              </w:rPr>
            </w:pPr>
            <w:r w:rsidRPr="005A6A60">
              <w:rPr>
                <w:sz w:val="28"/>
                <w:szCs w:val="28"/>
              </w:rPr>
              <w:tab/>
            </w:r>
            <w:r w:rsidRPr="005A6A60">
              <w:rPr>
                <w:sz w:val="28"/>
                <w:szCs w:val="28"/>
              </w:rPr>
              <w:tab/>
            </w:r>
            <w:r w:rsidRPr="005A6A60">
              <w:rPr>
                <w:sz w:val="28"/>
                <w:szCs w:val="28"/>
              </w:rPr>
              <w:tab/>
            </w:r>
            <w:r w:rsidRPr="005A6A60">
              <w:rPr>
                <w:sz w:val="28"/>
                <w:szCs w:val="28"/>
              </w:rPr>
              <w:tab/>
            </w:r>
            <w:r w:rsidRPr="005A6A60">
              <w:rPr>
                <w:b/>
                <w:sz w:val="28"/>
                <w:szCs w:val="28"/>
              </w:rPr>
              <w:t>Грамматическая сторона речи</w:t>
            </w:r>
          </w:p>
          <w:p w:rsidR="000B16C3" w:rsidRPr="005A6A60" w:rsidRDefault="000B16C3" w:rsidP="000040A7">
            <w:pPr>
              <w:pStyle w:val="a6"/>
              <w:spacing w:before="120" w:line="360" w:lineRule="auto"/>
              <w:ind w:right="74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 xml:space="preserve">Продуктивное овладение грамматическими явлениями, которые </w:t>
            </w:r>
            <w:r w:rsidRPr="005A6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нее были усвоены рецептивно и коммуникативно-ориентированная систематизация грамматического материала, усвоенного в основной школе.</w:t>
            </w:r>
          </w:p>
          <w:p w:rsidR="000B16C3" w:rsidRPr="005A6A60" w:rsidRDefault="000B16C3" w:rsidP="000040A7">
            <w:pPr>
              <w:spacing w:after="0" w:line="360" w:lineRule="auto"/>
              <w:ind w:right="743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>Совершенствование навыков распознавания и употребления в речи  изученных ранее коммуникативных и структурных типов предложения. Узнавание при чтении новых союзов, вводящих известные типы придаточных предложений (</w:t>
            </w:r>
            <w:r w:rsidRPr="005A6A6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tandis</w:t>
            </w: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6A6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que</w:t>
            </w: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A6A6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comme</w:t>
            </w: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5A6A6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puisque</w:t>
            </w: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 xml:space="preserve"> и др.), сложных форм относительных местоимений (</w:t>
            </w:r>
            <w:r w:rsidRPr="005A6A6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lequel</w:t>
            </w: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A6A6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laquelle</w:t>
            </w: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 xml:space="preserve">…) и их производных с предлогами à и </w:t>
            </w:r>
            <w:r w:rsidRPr="005A6A6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de</w:t>
            </w: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B16C3" w:rsidRPr="005A6A60" w:rsidRDefault="000B16C3" w:rsidP="000040A7">
            <w:pPr>
              <w:spacing w:after="0" w:line="360" w:lineRule="auto"/>
              <w:ind w:right="743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>Совершенствование навыков употребления изученных временных форм изъявительного наклонения. Формирование  навыков согласования времен в плане настоящего и  прошлого(</w:t>
            </w:r>
            <w:r w:rsidRPr="005A6A6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Il</w:t>
            </w: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6A6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m</w:t>
            </w: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5A6A6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a</w:t>
            </w: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6A6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dit</w:t>
            </w: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6A6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qu</w:t>
            </w: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5A6A6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il</w:t>
            </w: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6A6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viendrait</w:t>
            </w: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>). Навыки распознавания и употребления в речи изученных неличных форм глагола (</w:t>
            </w:r>
            <w:r w:rsidRPr="005A6A6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infinitif</w:t>
            </w: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A6A6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g</w:t>
            </w: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>é</w:t>
            </w:r>
            <w:r w:rsidRPr="005A6A6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rondif</w:t>
            </w: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A6A6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participe</w:t>
            </w: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6A6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pr</w:t>
            </w: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>é</w:t>
            </w:r>
            <w:r w:rsidRPr="005A6A6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sent</w:t>
            </w: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5A6A6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participe</w:t>
            </w: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6A6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pass</w:t>
            </w: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>é). Понимание при чтении</w:t>
            </w:r>
            <w:r w:rsidRPr="005A6A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</w:t>
            </w: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 xml:space="preserve">начения глагольной формы </w:t>
            </w:r>
            <w:r w:rsidRPr="005A6A6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pass</w:t>
            </w: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 xml:space="preserve">é </w:t>
            </w:r>
            <w:r w:rsidRPr="005A6A6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simple</w:t>
            </w: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B16C3" w:rsidRPr="005A6A60" w:rsidRDefault="000B16C3" w:rsidP="000040A7">
            <w:pPr>
              <w:spacing w:after="0" w:line="360" w:lineRule="auto"/>
              <w:ind w:right="743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>Совершенствование навыков распознавания и употребления в речи активной и пассивной форм глагола, повелительного, условного и сослагательного наклонений. Выражение гипотезы, предположения при наличии реального и нереального условия (</w:t>
            </w:r>
            <w:r w:rsidRPr="005A6A6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Conditionnel</w:t>
            </w: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6A6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pr</w:t>
            </w: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>é</w:t>
            </w:r>
            <w:r w:rsidRPr="005A6A6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sent</w:t>
            </w: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5A6A6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Futur</w:t>
            </w: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6A6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simple</w:t>
            </w: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 xml:space="preserve"> в сложном предложении). Знание наиболее частотных глаголов и безличных конструкций, требующих употребления </w:t>
            </w:r>
            <w:r w:rsidRPr="005A6A6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Subjonctif</w:t>
            </w: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5A6A6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regretter</w:t>
            </w: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A6A6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craindre</w:t>
            </w: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A6A6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souhaiter</w:t>
            </w: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A6A6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ordonner</w:t>
            </w: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5A6A6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il</w:t>
            </w: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6A6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est</w:t>
            </w: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6A6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important</w:t>
            </w: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A6A6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il</w:t>
            </w: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6A6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est</w:t>
            </w: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6A6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dommage</w:t>
            </w: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A6A6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il</w:t>
            </w: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6A6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est</w:t>
            </w: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6A6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possible</w:t>
            </w: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>); навыки их дифференциации от «объективных» глаголов и конструкций (</w:t>
            </w:r>
            <w:r w:rsidRPr="005A6A6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affirmer</w:t>
            </w: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A6A6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d</w:t>
            </w: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>é</w:t>
            </w:r>
            <w:r w:rsidRPr="005A6A6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clarer</w:t>
            </w: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A6A6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constater </w:t>
            </w: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5A6A6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il</w:t>
            </w: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6A6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est</w:t>
            </w: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6A6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clair</w:t>
            </w: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A6A6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il</w:t>
            </w: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6A6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est</w:t>
            </w: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6A6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certain</w:t>
            </w: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A6A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A6A6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l</w:t>
            </w: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6A6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est</w:t>
            </w: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6A6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probable</w:t>
            </w: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0B16C3" w:rsidRPr="005A6A60" w:rsidRDefault="000B16C3" w:rsidP="000040A7">
            <w:pPr>
              <w:spacing w:after="0" w:line="360" w:lineRule="auto"/>
              <w:ind w:right="743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навыков употребления определенного / неопределенного /частичного / нулевого артикля, в том числе, с именами собственными. Совершенствование навыков употребления указательных и притяжательных прилагательных и местоимений, прямых и косвенных местоимений-дополнений, местоимений </w:t>
            </w:r>
            <w:r w:rsidRPr="005A6A6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en</w:t>
            </w: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5A6A6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y</w:t>
            </w: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 xml:space="preserve">, ударных и безударных форм личных местоимений, неопределенных местоимений и </w:t>
            </w:r>
            <w:r w:rsidRPr="005A6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агательных.</w:t>
            </w:r>
          </w:p>
          <w:p w:rsidR="000B16C3" w:rsidRPr="005A6A60" w:rsidRDefault="000B16C3" w:rsidP="000040A7">
            <w:pPr>
              <w:spacing w:after="0" w:line="360" w:lineRule="auto"/>
              <w:ind w:right="743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>Систематизация представлений о функциональной значимости предлогов и наречий и совершенствование навыков их употребления: предлоги, выражающие временные значения (</w:t>
            </w:r>
            <w:r w:rsidRPr="005A6A6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il</w:t>
            </w: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6A6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y</w:t>
            </w: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6A6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a</w:t>
            </w: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A6A6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depuis</w:t>
            </w: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A6A6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pour</w:t>
            </w: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A6A6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pendant</w:t>
            </w: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A6A6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en</w:t>
            </w: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 xml:space="preserve">), направление (à, </w:t>
            </w:r>
            <w:r w:rsidRPr="005A6A6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de</w:t>
            </w: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A6A6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en</w:t>
            </w: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A6A6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pour</w:t>
            </w: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A6A6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par</w:t>
            </w: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>);  наречия, выражающие количество (</w:t>
            </w:r>
            <w:r w:rsidRPr="005A6A6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beaucoup</w:t>
            </w: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A6A6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un</w:t>
            </w: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6A6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peu</w:t>
            </w: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A6A6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assez</w:t>
            </w: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A6A6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trop</w:t>
            </w: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>), пространственно-временные значения (</w:t>
            </w:r>
            <w:r w:rsidRPr="005A6A6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toujours</w:t>
            </w: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A6A6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jamais</w:t>
            </w: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A6A6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souvent</w:t>
            </w: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A6A6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quelquefois</w:t>
            </w: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A6A6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dedans</w:t>
            </w: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A6A6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dehors</w:t>
            </w: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A6A6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ici</w:t>
            </w: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A6A6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l</w:t>
            </w:r>
            <w:r w:rsidRPr="005A6A60">
              <w:rPr>
                <w:rFonts w:ascii="Times New Roman" w:hAnsi="Times New Roman" w:cs="Times New Roman"/>
                <w:sz w:val="28"/>
                <w:szCs w:val="28"/>
              </w:rPr>
              <w:t>à)</w:t>
            </w:r>
          </w:p>
          <w:tbl>
            <w:tblPr>
              <w:tblpPr w:leftFromText="180" w:rightFromText="180" w:vertAnchor="text" w:horzAnchor="margin" w:tblpYSpec="center"/>
              <w:tblOverlap w:val="never"/>
              <w:tblW w:w="98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9889"/>
            </w:tblGrid>
            <w:tr w:rsidR="000B16C3" w:rsidRPr="005A6A60" w:rsidTr="00820F5F">
              <w:trPr>
                <w:trHeight w:val="7088"/>
              </w:trPr>
              <w:tc>
                <w:tcPr>
                  <w:tcW w:w="98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16C3" w:rsidRPr="005A6A60" w:rsidRDefault="000B16C3" w:rsidP="000040A7">
                  <w:pPr>
                    <w:shd w:val="clear" w:color="auto" w:fill="FFFFFF"/>
                    <w:spacing w:before="226"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6A6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В результате изучения иностранного языка на </w:t>
                  </w:r>
                  <w:r w:rsidRPr="005A6A60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базовом </w:t>
                  </w:r>
                  <w:r w:rsidRPr="005A6A60">
                    <w:rPr>
                      <w:rFonts w:ascii="Times New Roman" w:hAnsi="Times New Roman" w:cs="Times New Roman"/>
                      <w:b/>
                      <w:color w:val="000000"/>
                      <w:spacing w:val="-4"/>
                      <w:sz w:val="28"/>
                      <w:szCs w:val="28"/>
                    </w:rPr>
                    <w:t>уровне</w:t>
                  </w:r>
                  <w:r w:rsidRPr="005A6A60">
                    <w:rPr>
                      <w:rFonts w:ascii="Times New Roman" w:hAnsi="Times New Roman" w:cs="Times New Roman"/>
                      <w:color w:val="000000"/>
                      <w:spacing w:val="-4"/>
                      <w:sz w:val="28"/>
                      <w:szCs w:val="28"/>
                    </w:rPr>
                    <w:t xml:space="preserve"> ученик должен</w:t>
                  </w:r>
                </w:p>
                <w:p w:rsidR="000B16C3" w:rsidRPr="005A6A60" w:rsidRDefault="000B16C3" w:rsidP="000040A7">
                  <w:pPr>
                    <w:spacing w:before="240" w:after="0" w:line="360" w:lineRule="auto"/>
                    <w:ind w:firstLine="567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A6A6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нать/понимать</w:t>
                  </w:r>
                </w:p>
                <w:p w:rsidR="000B16C3" w:rsidRPr="005A6A60" w:rsidRDefault="000B16C3" w:rsidP="000040A7">
                  <w:pPr>
                    <w:pStyle w:val="a6"/>
                    <w:numPr>
                      <w:ilvl w:val="0"/>
                      <w:numId w:val="12"/>
                    </w:numPr>
                    <w:snapToGrid w:val="0"/>
                    <w:spacing w:before="60" w:line="360" w:lineRule="auto"/>
                    <w:ind w:right="1022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A6A6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начения</w:t>
                  </w:r>
                  <w:r w:rsidRPr="005A6A6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Pr="005A6A6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вых</w:t>
                  </w:r>
                  <w:r w:rsidRPr="005A6A6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Pr="005A6A6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ксических</w:t>
                  </w:r>
                  <w:r w:rsidRPr="005A6A6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Pr="005A6A6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            </w:r>
                </w:p>
                <w:p w:rsidR="000B16C3" w:rsidRPr="005A6A60" w:rsidRDefault="000B16C3" w:rsidP="000040A7">
                  <w:pPr>
                    <w:pStyle w:val="a6"/>
                    <w:numPr>
                      <w:ilvl w:val="0"/>
                      <w:numId w:val="12"/>
                    </w:numPr>
                    <w:snapToGrid w:val="0"/>
                    <w:spacing w:before="60" w:line="360" w:lineRule="auto"/>
                    <w:ind w:right="1022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A6A6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начение</w:t>
                  </w:r>
                  <w:r w:rsidRPr="005A6A6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Pr="005A6A6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ученных</w:t>
                  </w:r>
                  <w:r w:rsidRPr="005A6A6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Pr="005A6A6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амматических</w:t>
                  </w:r>
                  <w:r w:rsidRPr="005A6A6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Pr="005A6A6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влений в расширенном объеме (видовременные, неличные и неопределенно-личные формы глагола, формы условного наклонения, косвенная речь / косвенный вопрос, побуждение и др., согласование времен);</w:t>
                  </w:r>
                </w:p>
                <w:p w:rsidR="000B16C3" w:rsidRPr="005A6A60" w:rsidRDefault="000B16C3" w:rsidP="000040A7">
                  <w:pPr>
                    <w:pStyle w:val="a6"/>
                    <w:numPr>
                      <w:ilvl w:val="0"/>
                      <w:numId w:val="12"/>
                    </w:numPr>
                    <w:snapToGrid w:val="0"/>
                    <w:spacing w:before="60" w:line="360" w:lineRule="auto"/>
                    <w:ind w:right="1022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A6A6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рановедческую</w:t>
                  </w:r>
                  <w:r w:rsidRPr="005A6A6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Pr="005A6A6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</w:t>
                  </w:r>
                </w:p>
                <w:p w:rsidR="000B16C3" w:rsidRPr="005A6A60" w:rsidRDefault="000B16C3" w:rsidP="000040A7">
                  <w:pPr>
                    <w:pStyle w:val="a6"/>
                    <w:spacing w:before="60" w:line="360" w:lineRule="auto"/>
                    <w:ind w:left="567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A6A6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меть</w:t>
                  </w:r>
                </w:p>
                <w:p w:rsidR="000B16C3" w:rsidRPr="005A6A60" w:rsidRDefault="000B16C3" w:rsidP="000040A7">
                  <w:pPr>
                    <w:pStyle w:val="a6"/>
                    <w:spacing w:before="120" w:line="360" w:lineRule="auto"/>
                    <w:ind w:firstLine="567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A6A6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говорение</w:t>
                  </w:r>
                </w:p>
                <w:p w:rsidR="000B16C3" w:rsidRPr="005A6A60" w:rsidRDefault="000B16C3" w:rsidP="000040A7">
                  <w:pPr>
                    <w:pStyle w:val="a6"/>
                    <w:numPr>
                      <w:ilvl w:val="0"/>
                      <w:numId w:val="12"/>
                    </w:numPr>
                    <w:snapToGrid w:val="0"/>
                    <w:spacing w:before="60" w:line="360" w:lineRule="auto"/>
                    <w:ind w:right="102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6A60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иноязычным текстом, соблюдая правила речевого этикета;</w:t>
                  </w:r>
                </w:p>
                <w:p w:rsidR="000B16C3" w:rsidRPr="005A6A60" w:rsidRDefault="000B16C3" w:rsidP="000040A7">
                  <w:pPr>
                    <w:pStyle w:val="a6"/>
                    <w:numPr>
                      <w:ilvl w:val="0"/>
                      <w:numId w:val="12"/>
                    </w:numPr>
                    <w:snapToGrid w:val="0"/>
                    <w:spacing w:before="60" w:line="360" w:lineRule="auto"/>
                    <w:ind w:right="1022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A6A6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сказывать о своем окружении, рассуждать в рамках изученной тематики и проблематики; представлять социокультурный портрет своей страны и страны/стран изучаемого языка;</w:t>
                  </w:r>
                </w:p>
                <w:p w:rsidR="000B16C3" w:rsidRPr="005A6A60" w:rsidRDefault="000B16C3" w:rsidP="000040A7">
                  <w:pPr>
                    <w:pStyle w:val="a6"/>
                    <w:spacing w:before="120" w:line="360" w:lineRule="auto"/>
                    <w:ind w:firstLine="567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A6A6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аудирование</w:t>
                  </w:r>
                </w:p>
                <w:p w:rsidR="000B16C3" w:rsidRPr="005A6A60" w:rsidRDefault="000B16C3" w:rsidP="000040A7">
                  <w:pPr>
                    <w:pStyle w:val="a6"/>
                    <w:numPr>
                      <w:ilvl w:val="0"/>
                      <w:numId w:val="12"/>
                    </w:numPr>
                    <w:snapToGrid w:val="0"/>
                    <w:spacing w:before="60" w:line="360" w:lineRule="auto"/>
                    <w:ind w:right="102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6A6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;</w:t>
                  </w:r>
                </w:p>
                <w:p w:rsidR="000B16C3" w:rsidRPr="005A6A60" w:rsidRDefault="000B16C3" w:rsidP="000040A7">
                  <w:pPr>
                    <w:pStyle w:val="a6"/>
                    <w:spacing w:before="120" w:line="360" w:lineRule="auto"/>
                    <w:ind w:firstLine="567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A6A6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чтение</w:t>
                  </w:r>
                </w:p>
                <w:p w:rsidR="000B16C3" w:rsidRPr="005A6A60" w:rsidRDefault="000B16C3" w:rsidP="000040A7">
                  <w:pPr>
                    <w:pStyle w:val="a6"/>
                    <w:numPr>
                      <w:ilvl w:val="0"/>
                      <w:numId w:val="12"/>
                    </w:numPr>
                    <w:tabs>
                      <w:tab w:val="clear" w:pos="567"/>
                      <w:tab w:val="num" w:pos="-1668"/>
                    </w:tabs>
                    <w:snapToGrid w:val="0"/>
                    <w:spacing w:before="60" w:line="360" w:lineRule="auto"/>
                    <w:ind w:right="1022" w:hanging="223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6A6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итать аутентичные тексты различных стилей: публицистические, художественные, научно-популярные, прагматические – используя основные виды чтения (ознакомительное, изучающее, поисковое/просмотровое) в зависимости от коммуникативной задачи;</w:t>
                  </w:r>
                </w:p>
                <w:p w:rsidR="000B16C3" w:rsidRPr="005A6A60" w:rsidRDefault="000B16C3" w:rsidP="000040A7">
                  <w:pPr>
                    <w:pStyle w:val="a6"/>
                    <w:spacing w:before="120" w:line="360" w:lineRule="auto"/>
                    <w:ind w:firstLine="567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A6A6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письменная речь</w:t>
                  </w:r>
                </w:p>
                <w:p w:rsidR="000B16C3" w:rsidRPr="005A6A60" w:rsidRDefault="000B16C3" w:rsidP="000040A7">
                  <w:pPr>
                    <w:pStyle w:val="a6"/>
                    <w:numPr>
                      <w:ilvl w:val="0"/>
                      <w:numId w:val="12"/>
                    </w:numPr>
                    <w:snapToGrid w:val="0"/>
                    <w:spacing w:before="60" w:line="360" w:lineRule="auto"/>
                    <w:ind w:right="102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6A6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 использовать приобретенные знания и умения в практической деятельности и повседневной жизни для:</w:t>
                  </w:r>
                </w:p>
                <w:p w:rsidR="000B16C3" w:rsidRPr="005A6A60" w:rsidRDefault="000B16C3" w:rsidP="000040A7">
                  <w:pPr>
                    <w:pStyle w:val="a6"/>
                    <w:numPr>
                      <w:ilvl w:val="0"/>
                      <w:numId w:val="13"/>
                    </w:numPr>
                    <w:snapToGrid w:val="0"/>
                    <w:spacing w:before="6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6A60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общения с представителями других стран, ориентации в современном поликультурном мире;</w:t>
                  </w:r>
                </w:p>
                <w:p w:rsidR="000B16C3" w:rsidRPr="005A6A60" w:rsidRDefault="000B16C3" w:rsidP="000040A7">
                  <w:pPr>
                    <w:pStyle w:val="a6"/>
                    <w:numPr>
                      <w:ilvl w:val="0"/>
                      <w:numId w:val="13"/>
                    </w:numPr>
                    <w:snapToGrid w:val="0"/>
                    <w:spacing w:before="6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6A6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учения сведений из иноязычных источников информации (в том числе через Интернет), необходимых в образовательных и самообразовательных целях;</w:t>
                  </w:r>
                </w:p>
                <w:p w:rsidR="000B16C3" w:rsidRPr="005A6A60" w:rsidRDefault="000B16C3" w:rsidP="000040A7">
                  <w:pPr>
                    <w:pStyle w:val="a6"/>
                    <w:numPr>
                      <w:ilvl w:val="0"/>
                      <w:numId w:val="13"/>
                    </w:numPr>
                    <w:snapToGrid w:val="0"/>
                    <w:spacing w:before="6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6A6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ширения возможностей в выборе будущей профессиональной деятельности;</w:t>
                  </w:r>
                </w:p>
                <w:p w:rsidR="000B16C3" w:rsidRDefault="000B16C3" w:rsidP="000040A7">
                  <w:pPr>
                    <w:pStyle w:val="a6"/>
                    <w:numPr>
                      <w:ilvl w:val="0"/>
                      <w:numId w:val="12"/>
                    </w:numPr>
                    <w:snapToGrid w:val="0"/>
                    <w:spacing w:before="60" w:line="360" w:lineRule="auto"/>
                    <w:ind w:right="102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6A6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.</w:t>
                  </w:r>
                </w:p>
                <w:p w:rsidR="000B16C3" w:rsidRPr="005A6A60" w:rsidRDefault="000B16C3" w:rsidP="000040A7">
                  <w:pPr>
                    <w:pStyle w:val="a6"/>
                    <w:spacing w:line="360" w:lineRule="auto"/>
                    <w:ind w:right="20" w:firstLine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A6A6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Тематическое планирование</w:t>
                  </w:r>
                </w:p>
                <w:p w:rsidR="000B16C3" w:rsidRPr="005A6A60" w:rsidRDefault="000B16C3" w:rsidP="000040A7">
                  <w:pPr>
                    <w:pStyle w:val="a6"/>
                    <w:snapToGrid w:val="0"/>
                    <w:spacing w:before="60" w:line="360" w:lineRule="auto"/>
                    <w:ind w:left="567" w:right="1022"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6A6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10 класс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)</w:t>
                  </w:r>
                </w:p>
              </w:tc>
            </w:tr>
          </w:tbl>
          <w:tbl>
            <w:tblPr>
              <w:tblpPr w:leftFromText="180" w:rightFromText="180" w:vertAnchor="text" w:horzAnchor="margin" w:tblpXSpec="center" w:tblpY="7338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785"/>
              <w:gridCol w:w="1349"/>
            </w:tblGrid>
            <w:tr w:rsidR="000B16C3" w:rsidRPr="005A6A60" w:rsidTr="00820F5F">
              <w:trPr>
                <w:trHeight w:val="928"/>
              </w:trPr>
              <w:tc>
                <w:tcPr>
                  <w:tcW w:w="3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B16C3" w:rsidRPr="005A6A60" w:rsidRDefault="000B16C3" w:rsidP="000040A7">
                  <w:pPr>
                    <w:pStyle w:val="81"/>
                    <w:shd w:val="clear" w:color="auto" w:fill="auto"/>
                    <w:spacing w:line="360" w:lineRule="auto"/>
                    <w:ind w:left="144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6A60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Тема</w:t>
                  </w:r>
                </w:p>
              </w:tc>
              <w:tc>
                <w:tcPr>
                  <w:tcW w:w="1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B16C3" w:rsidRPr="005A6A60" w:rsidRDefault="000B16C3" w:rsidP="000040A7">
                  <w:pPr>
                    <w:pStyle w:val="101"/>
                    <w:shd w:val="clear" w:color="auto" w:fill="auto"/>
                    <w:spacing w:line="360" w:lineRule="auto"/>
                    <w:ind w:right="44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6A6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-во часов</w:t>
                  </w:r>
                </w:p>
              </w:tc>
            </w:tr>
            <w:tr w:rsidR="000B16C3" w:rsidRPr="005A6A60" w:rsidTr="00820F5F">
              <w:trPr>
                <w:trHeight w:val="463"/>
              </w:trPr>
              <w:tc>
                <w:tcPr>
                  <w:tcW w:w="3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B16C3" w:rsidRPr="005A6A60" w:rsidRDefault="000B16C3" w:rsidP="000040A7">
                  <w:pPr>
                    <w:pStyle w:val="410"/>
                    <w:shd w:val="clear" w:color="auto" w:fill="auto"/>
                    <w:spacing w:line="360" w:lineRule="auto"/>
                    <w:ind w:left="14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A6A6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Тема 1. </w:t>
                  </w:r>
                  <w:r w:rsidRPr="005A6A60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Voyage</w:t>
                  </w:r>
                  <w:r w:rsidRPr="005A6A6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, </w:t>
                  </w:r>
                  <w:r w:rsidRPr="005A6A60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voyage</w:t>
                  </w:r>
                </w:p>
                <w:p w:rsidR="000B16C3" w:rsidRPr="005A6A60" w:rsidRDefault="000B16C3" w:rsidP="000040A7">
                  <w:pPr>
                    <w:pStyle w:val="410"/>
                    <w:shd w:val="clear" w:color="auto" w:fill="auto"/>
                    <w:spacing w:line="360" w:lineRule="auto"/>
                    <w:ind w:left="14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A6A6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(путешествие)</w:t>
                  </w:r>
                </w:p>
              </w:tc>
              <w:tc>
                <w:tcPr>
                  <w:tcW w:w="1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B16C3" w:rsidRPr="005A6A60" w:rsidRDefault="000B16C3" w:rsidP="000040A7">
                  <w:pPr>
                    <w:pStyle w:val="910"/>
                    <w:shd w:val="clear" w:color="auto" w:fill="auto"/>
                    <w:spacing w:line="360" w:lineRule="auto"/>
                    <w:ind w:right="44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6A6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</w:t>
                  </w:r>
                </w:p>
              </w:tc>
            </w:tr>
            <w:tr w:rsidR="000B16C3" w:rsidRPr="005A6A60" w:rsidTr="00820F5F">
              <w:trPr>
                <w:trHeight w:val="463"/>
              </w:trPr>
              <w:tc>
                <w:tcPr>
                  <w:tcW w:w="3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B16C3" w:rsidRPr="005A6A60" w:rsidRDefault="000B16C3" w:rsidP="000040A7">
                  <w:pPr>
                    <w:pStyle w:val="410"/>
                    <w:shd w:val="clear" w:color="auto" w:fill="auto"/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A6A6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Тема 2. </w:t>
                  </w:r>
                  <w:r w:rsidRPr="005A6A60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Combats</w:t>
                  </w:r>
                  <w:r w:rsidRPr="005A6A6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5A6A60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du</w:t>
                  </w:r>
                  <w:r w:rsidRPr="005A6A6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5A6A60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Coeur</w:t>
                  </w:r>
                  <w:r w:rsidRPr="005A6A6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(седцебиение-милосердие)</w:t>
                  </w:r>
                </w:p>
              </w:tc>
              <w:tc>
                <w:tcPr>
                  <w:tcW w:w="1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B16C3" w:rsidRPr="005A6A60" w:rsidRDefault="000B16C3" w:rsidP="000040A7">
                  <w:pPr>
                    <w:pStyle w:val="910"/>
                    <w:shd w:val="clear" w:color="auto" w:fill="auto"/>
                    <w:spacing w:line="360" w:lineRule="auto"/>
                    <w:ind w:right="44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6A6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6</w:t>
                  </w:r>
                </w:p>
              </w:tc>
            </w:tr>
            <w:tr w:rsidR="000B16C3" w:rsidRPr="005A6A60" w:rsidTr="00820F5F">
              <w:trPr>
                <w:trHeight w:val="463"/>
              </w:trPr>
              <w:tc>
                <w:tcPr>
                  <w:tcW w:w="3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B16C3" w:rsidRPr="005A6A60" w:rsidRDefault="000B16C3" w:rsidP="000040A7">
                  <w:pPr>
                    <w:pStyle w:val="410"/>
                    <w:shd w:val="clear" w:color="auto" w:fill="auto"/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A6A6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Тема3. </w:t>
                  </w:r>
                  <w:r w:rsidRPr="005A6A60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C</w:t>
                  </w:r>
                  <w:r w:rsidRPr="005A6A6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'</w:t>
                  </w:r>
                  <w:r w:rsidRPr="005A6A60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est</w:t>
                  </w:r>
                  <w:r w:rsidRPr="005A6A6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5A6A60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ma</w:t>
                  </w:r>
                  <w:r w:rsidRPr="005A6A6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5A6A60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planete</w:t>
                  </w:r>
                  <w:r w:rsidRPr="005A6A6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5A6A60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a</w:t>
                  </w:r>
                  <w:r w:rsidRPr="005A6A6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5A6A60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moi</w:t>
                  </w:r>
                  <w:r w:rsidRPr="005A6A6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(моя планета для меня)</w:t>
                  </w:r>
                </w:p>
              </w:tc>
              <w:tc>
                <w:tcPr>
                  <w:tcW w:w="1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B16C3" w:rsidRPr="005A6A60" w:rsidRDefault="000B16C3" w:rsidP="000040A7">
                  <w:pPr>
                    <w:pStyle w:val="910"/>
                    <w:shd w:val="clear" w:color="auto" w:fill="auto"/>
                    <w:spacing w:line="360" w:lineRule="auto"/>
                    <w:ind w:right="44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6A60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</w:t>
                  </w:r>
                  <w:r w:rsidRPr="005A6A60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</w:tr>
            <w:tr w:rsidR="000B16C3" w:rsidRPr="005A6A60" w:rsidTr="00820F5F">
              <w:trPr>
                <w:trHeight w:val="463"/>
              </w:trPr>
              <w:tc>
                <w:tcPr>
                  <w:tcW w:w="3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B16C3" w:rsidRPr="005A6A60" w:rsidRDefault="000B16C3" w:rsidP="000040A7">
                  <w:pPr>
                    <w:pStyle w:val="410"/>
                    <w:shd w:val="clear" w:color="auto" w:fill="auto"/>
                    <w:spacing w:line="360" w:lineRule="auto"/>
                    <w:ind w:left="14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A6A6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ема</w:t>
                  </w:r>
                  <w:r w:rsidRPr="005A6A60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4.  Musique </w:t>
                  </w:r>
                </w:p>
                <w:p w:rsidR="000B16C3" w:rsidRPr="005A6A60" w:rsidRDefault="000B16C3" w:rsidP="000040A7">
                  <w:pPr>
                    <w:pStyle w:val="410"/>
                    <w:shd w:val="clear" w:color="auto" w:fill="auto"/>
                    <w:spacing w:line="360" w:lineRule="auto"/>
                    <w:ind w:left="14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A6A6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(музыка)</w:t>
                  </w:r>
                </w:p>
              </w:tc>
              <w:tc>
                <w:tcPr>
                  <w:tcW w:w="1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B16C3" w:rsidRPr="005A6A60" w:rsidRDefault="000B16C3" w:rsidP="000040A7">
                  <w:pPr>
                    <w:pStyle w:val="910"/>
                    <w:shd w:val="clear" w:color="auto" w:fill="auto"/>
                    <w:spacing w:line="360" w:lineRule="auto"/>
                    <w:ind w:right="44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5A6A6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2</w:t>
                  </w:r>
                  <w:r w:rsidRPr="005A6A60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3</w:t>
                  </w:r>
                </w:p>
              </w:tc>
            </w:tr>
            <w:tr w:rsidR="000B16C3" w:rsidRPr="005A6A60" w:rsidTr="00820F5F">
              <w:trPr>
                <w:trHeight w:val="463"/>
              </w:trPr>
              <w:tc>
                <w:tcPr>
                  <w:tcW w:w="3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B16C3" w:rsidRPr="005A6A60" w:rsidRDefault="000B16C3" w:rsidP="000040A7">
                  <w:pPr>
                    <w:pStyle w:val="410"/>
                    <w:shd w:val="clear" w:color="auto" w:fill="auto"/>
                    <w:spacing w:line="360" w:lineRule="auto"/>
                    <w:ind w:left="14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A6A6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овторение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B16C3" w:rsidRPr="005A6A60" w:rsidRDefault="000B16C3" w:rsidP="000040A7">
                  <w:pPr>
                    <w:pStyle w:val="910"/>
                    <w:shd w:val="clear" w:color="auto" w:fill="auto"/>
                    <w:spacing w:line="360" w:lineRule="auto"/>
                    <w:ind w:right="44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0B16C3" w:rsidRPr="005A6A60" w:rsidTr="00820F5F">
              <w:trPr>
                <w:trHeight w:val="463"/>
              </w:trPr>
              <w:tc>
                <w:tcPr>
                  <w:tcW w:w="3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B16C3" w:rsidRDefault="000B16C3" w:rsidP="000040A7">
                  <w:pPr>
                    <w:pStyle w:val="410"/>
                    <w:shd w:val="clear" w:color="auto" w:fill="auto"/>
                    <w:spacing w:line="360" w:lineRule="auto"/>
                    <w:ind w:left="14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B16C3" w:rsidRPr="005A6A60" w:rsidRDefault="000B16C3" w:rsidP="000040A7">
                  <w:pPr>
                    <w:pStyle w:val="910"/>
                    <w:shd w:val="clear" w:color="auto" w:fill="auto"/>
                    <w:spacing w:line="360" w:lineRule="auto"/>
                    <w:ind w:right="44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B16C3" w:rsidRPr="005A6A60" w:rsidTr="00820F5F">
              <w:trPr>
                <w:trHeight w:val="463"/>
              </w:trPr>
              <w:tc>
                <w:tcPr>
                  <w:tcW w:w="3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B16C3" w:rsidRPr="005A6A60" w:rsidRDefault="000B16C3" w:rsidP="000040A7">
                  <w:pPr>
                    <w:pStyle w:val="410"/>
                    <w:shd w:val="clear" w:color="auto" w:fill="auto"/>
                    <w:spacing w:line="360" w:lineRule="auto"/>
                    <w:ind w:left="14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A6A6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овторение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(французски</w:t>
                  </w:r>
                  <w:r w:rsidRPr="005A6A6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шансонье, </w:t>
                  </w:r>
                  <w:r w:rsidRPr="005A6A6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 xml:space="preserve">относительно местоимение </w:t>
                  </w:r>
                  <w:r w:rsidRPr="005A6A60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quel</w:t>
                  </w:r>
                  <w:r w:rsidRPr="005A6A6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1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B16C3" w:rsidRPr="005A6A60" w:rsidRDefault="000B16C3" w:rsidP="000040A7">
                  <w:pPr>
                    <w:pStyle w:val="910"/>
                    <w:shd w:val="clear" w:color="auto" w:fill="auto"/>
                    <w:spacing w:line="360" w:lineRule="auto"/>
                    <w:ind w:right="44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6A60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2</w:t>
                  </w:r>
                </w:p>
              </w:tc>
            </w:tr>
            <w:tr w:rsidR="000B16C3" w:rsidRPr="005A6A60" w:rsidTr="00820F5F">
              <w:trPr>
                <w:trHeight w:val="463"/>
              </w:trPr>
              <w:tc>
                <w:tcPr>
                  <w:tcW w:w="3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B16C3" w:rsidRPr="005A6A60" w:rsidRDefault="000B16C3" w:rsidP="000040A7">
                  <w:pPr>
                    <w:pStyle w:val="410"/>
                    <w:shd w:val="clear" w:color="auto" w:fill="auto"/>
                    <w:spacing w:line="360" w:lineRule="auto"/>
                    <w:ind w:left="14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B16C3" w:rsidRPr="005A6A60" w:rsidRDefault="000B16C3" w:rsidP="000040A7">
                  <w:pPr>
                    <w:pStyle w:val="910"/>
                    <w:shd w:val="clear" w:color="auto" w:fill="auto"/>
                    <w:spacing w:line="360" w:lineRule="auto"/>
                    <w:ind w:right="44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B16C3" w:rsidRPr="005A6A60" w:rsidTr="00820F5F">
              <w:trPr>
                <w:trHeight w:val="463"/>
              </w:trPr>
              <w:tc>
                <w:tcPr>
                  <w:tcW w:w="3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B16C3" w:rsidRPr="005A6A60" w:rsidRDefault="000B16C3" w:rsidP="000040A7">
                  <w:pPr>
                    <w:pStyle w:val="410"/>
                    <w:shd w:val="clear" w:color="auto" w:fill="auto"/>
                    <w:spacing w:line="360" w:lineRule="auto"/>
                    <w:ind w:left="14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A6A6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B16C3" w:rsidRPr="005A6A60" w:rsidRDefault="000B16C3" w:rsidP="000040A7">
                  <w:pPr>
                    <w:pStyle w:val="910"/>
                    <w:shd w:val="clear" w:color="auto" w:fill="auto"/>
                    <w:spacing w:line="360" w:lineRule="auto"/>
                    <w:ind w:right="44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6A6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2</w:t>
                  </w:r>
                </w:p>
              </w:tc>
            </w:tr>
          </w:tbl>
          <w:p w:rsidR="000B16C3" w:rsidRDefault="000B16C3" w:rsidP="000040A7">
            <w:pPr>
              <w:pStyle w:val="a6"/>
              <w:spacing w:line="360" w:lineRule="auto"/>
              <w:ind w:right="20"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B16C3" w:rsidRDefault="000B16C3" w:rsidP="000040A7">
            <w:pPr>
              <w:pStyle w:val="a6"/>
              <w:spacing w:line="360" w:lineRule="auto"/>
              <w:ind w:right="20"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B16C3" w:rsidRDefault="000B16C3" w:rsidP="000040A7">
            <w:pPr>
              <w:pStyle w:val="a6"/>
              <w:spacing w:line="360" w:lineRule="auto"/>
              <w:ind w:right="20"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B16C3" w:rsidRDefault="000B16C3" w:rsidP="000040A7">
            <w:pPr>
              <w:pStyle w:val="a6"/>
              <w:spacing w:line="360" w:lineRule="auto"/>
              <w:ind w:right="20"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040A7" w:rsidRPr="005A6A60" w:rsidRDefault="000040A7" w:rsidP="000040A7">
            <w:pPr>
              <w:pStyle w:val="41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6C3" w:rsidRPr="000040A7" w:rsidRDefault="000B16C3" w:rsidP="000040A7">
            <w:pPr>
              <w:pStyle w:val="2"/>
              <w:rPr>
                <w:rFonts w:ascii="Times New Roman" w:hAnsi="Times New Roman"/>
                <w:b/>
                <w:i/>
              </w:rPr>
            </w:pPr>
            <w:r w:rsidRPr="000040A7">
              <w:rPr>
                <w:rFonts w:ascii="Times New Roman" w:hAnsi="Times New Roman"/>
                <w:b/>
                <w:i/>
              </w:rPr>
              <w:t>Тематическое планирование</w:t>
            </w:r>
          </w:p>
          <w:p w:rsidR="000B16C3" w:rsidRPr="000040A7" w:rsidRDefault="000B16C3" w:rsidP="000040A7">
            <w:pPr>
              <w:pStyle w:val="2"/>
              <w:rPr>
                <w:rFonts w:ascii="Times New Roman" w:hAnsi="Times New Roman"/>
                <w:b/>
                <w:i/>
              </w:rPr>
            </w:pPr>
            <w:r w:rsidRPr="000040A7">
              <w:rPr>
                <w:rFonts w:ascii="Times New Roman" w:hAnsi="Times New Roman"/>
                <w:b/>
                <w:i/>
              </w:rPr>
              <w:t>(11 класс)</w:t>
            </w:r>
          </w:p>
          <w:tbl>
            <w:tblPr>
              <w:tblpPr w:leftFromText="180" w:rightFromText="180" w:vertAnchor="text" w:horzAnchor="margin" w:tblpXSpec="center" w:tblpY="169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483"/>
              <w:gridCol w:w="1615"/>
            </w:tblGrid>
            <w:tr w:rsidR="000040A7" w:rsidRPr="005A6A60" w:rsidTr="000040A7">
              <w:trPr>
                <w:trHeight w:val="480"/>
              </w:trPr>
              <w:tc>
                <w:tcPr>
                  <w:tcW w:w="3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040A7" w:rsidRPr="005A6A60" w:rsidRDefault="000040A7" w:rsidP="000040A7">
                  <w:pPr>
                    <w:pStyle w:val="61"/>
                    <w:shd w:val="clear" w:color="auto" w:fill="auto"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6A6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ма (3 часа в неделю)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040A7" w:rsidRPr="005A6A60" w:rsidRDefault="000040A7" w:rsidP="000040A7">
                  <w:pPr>
                    <w:pStyle w:val="510"/>
                    <w:shd w:val="clear" w:color="auto" w:fill="auto"/>
                    <w:spacing w:line="360" w:lineRule="auto"/>
                    <w:ind w:left="360"/>
                    <w:jc w:val="center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5A6A60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Часы</w:t>
                  </w:r>
                </w:p>
              </w:tc>
            </w:tr>
            <w:tr w:rsidR="000040A7" w:rsidRPr="005A6A60" w:rsidTr="000040A7">
              <w:trPr>
                <w:trHeight w:val="240"/>
              </w:trPr>
              <w:tc>
                <w:tcPr>
                  <w:tcW w:w="3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040A7" w:rsidRPr="005A6A60" w:rsidRDefault="000040A7" w:rsidP="000040A7">
                  <w:pPr>
                    <w:pStyle w:val="210"/>
                    <w:shd w:val="clear" w:color="auto" w:fill="auto"/>
                    <w:spacing w:after="0" w:line="360" w:lineRule="auto"/>
                    <w:ind w:left="140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A6A6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Тема 7. </w:t>
                  </w:r>
                  <w:r w:rsidRPr="005A6A6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Aimez</w:t>
                  </w:r>
                  <w:r w:rsidRPr="005A6A6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-</w:t>
                  </w:r>
                  <w:r w:rsidRPr="005A6A6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vous</w:t>
                  </w:r>
                  <w:r w:rsidRPr="005A6A6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Pr="005A6A6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r w:rsidRPr="005A6A6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'</w:t>
                  </w:r>
                  <w:r w:rsidRPr="005A6A6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aventure</w:t>
                  </w:r>
                  <w:r w:rsidRPr="005A6A6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?</w:t>
                  </w:r>
                </w:p>
                <w:p w:rsidR="000040A7" w:rsidRPr="005A6A60" w:rsidRDefault="000040A7" w:rsidP="000040A7">
                  <w:pPr>
                    <w:pStyle w:val="210"/>
                    <w:shd w:val="clear" w:color="auto" w:fill="auto"/>
                    <w:spacing w:after="0" w:line="360" w:lineRule="auto"/>
                    <w:ind w:left="140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A6A6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(Любители вы приключения?)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040A7" w:rsidRPr="005A6A60" w:rsidRDefault="000040A7" w:rsidP="000040A7">
                  <w:pPr>
                    <w:pStyle w:val="210"/>
                    <w:shd w:val="clear" w:color="auto" w:fill="auto"/>
                    <w:spacing w:after="0" w:line="360" w:lineRule="auto"/>
                    <w:ind w:left="50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6A6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4</w:t>
                  </w:r>
                </w:p>
              </w:tc>
            </w:tr>
            <w:tr w:rsidR="000040A7" w:rsidRPr="005A6A60" w:rsidTr="000040A7">
              <w:trPr>
                <w:trHeight w:val="240"/>
              </w:trPr>
              <w:tc>
                <w:tcPr>
                  <w:tcW w:w="3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040A7" w:rsidRPr="005A6A60" w:rsidRDefault="000040A7" w:rsidP="000040A7">
                  <w:pPr>
                    <w:pStyle w:val="210"/>
                    <w:shd w:val="clear" w:color="auto" w:fill="auto"/>
                    <w:spacing w:after="0" w:line="360" w:lineRule="auto"/>
                    <w:ind w:left="140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5A6A6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Тема</w:t>
                  </w:r>
                  <w:r w:rsidRPr="005A6A6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 xml:space="preserve"> 8. Un metier de demain</w:t>
                  </w:r>
                </w:p>
                <w:p w:rsidR="000040A7" w:rsidRPr="005A6A60" w:rsidRDefault="000040A7" w:rsidP="000040A7">
                  <w:pPr>
                    <w:pStyle w:val="210"/>
                    <w:shd w:val="clear" w:color="auto" w:fill="auto"/>
                    <w:spacing w:after="0" w:line="360" w:lineRule="auto"/>
                    <w:ind w:left="140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5A6A6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(</w:t>
                  </w:r>
                  <w:r w:rsidRPr="005A6A6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Будущая профессия</w:t>
                  </w:r>
                  <w:r w:rsidRPr="005A6A6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)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040A7" w:rsidRPr="005A6A60" w:rsidRDefault="000040A7" w:rsidP="000040A7">
                  <w:pPr>
                    <w:pStyle w:val="210"/>
                    <w:shd w:val="clear" w:color="auto" w:fill="auto"/>
                    <w:spacing w:after="0" w:line="360" w:lineRule="auto"/>
                    <w:ind w:left="50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6A6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</w:t>
                  </w:r>
                </w:p>
              </w:tc>
            </w:tr>
            <w:tr w:rsidR="000040A7" w:rsidRPr="005A6A60" w:rsidTr="000040A7">
              <w:trPr>
                <w:trHeight w:val="240"/>
              </w:trPr>
              <w:tc>
                <w:tcPr>
                  <w:tcW w:w="3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040A7" w:rsidRPr="005A6A60" w:rsidRDefault="000040A7" w:rsidP="000040A7">
                  <w:pPr>
                    <w:pStyle w:val="71"/>
                    <w:shd w:val="clear" w:color="auto" w:fill="auto"/>
                    <w:spacing w:line="360" w:lineRule="auto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A6A6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     </w:t>
                  </w:r>
                  <w:r w:rsidRPr="005A6A6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ru-RU"/>
                    </w:rPr>
                    <w:t>Тема</w:t>
                  </w:r>
                  <w:r w:rsidRPr="005A6A6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9. A quelles portes frapper?</w:t>
                  </w:r>
                </w:p>
                <w:p w:rsidR="000040A7" w:rsidRPr="005A6A60" w:rsidRDefault="000040A7" w:rsidP="000040A7">
                  <w:pPr>
                    <w:pStyle w:val="71"/>
                    <w:shd w:val="clear" w:color="auto" w:fill="auto"/>
                    <w:spacing w:line="360" w:lineRule="auto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ru-RU"/>
                    </w:rPr>
                  </w:pPr>
                  <w:r w:rsidRPr="005A6A6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ru-RU"/>
                    </w:rPr>
                    <w:t>(В какие бвери стучаться)(наркотики)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040A7" w:rsidRPr="005A6A60" w:rsidRDefault="000040A7" w:rsidP="000040A7">
                  <w:pPr>
                    <w:pStyle w:val="210"/>
                    <w:shd w:val="clear" w:color="auto" w:fill="auto"/>
                    <w:spacing w:after="0" w:line="360" w:lineRule="auto"/>
                    <w:ind w:left="50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6A6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</w:t>
                  </w:r>
                </w:p>
              </w:tc>
            </w:tr>
            <w:tr w:rsidR="000040A7" w:rsidRPr="005A6A60" w:rsidTr="000040A7">
              <w:trPr>
                <w:trHeight w:val="240"/>
              </w:trPr>
              <w:tc>
                <w:tcPr>
                  <w:tcW w:w="3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040A7" w:rsidRPr="005A6A60" w:rsidRDefault="000040A7" w:rsidP="000040A7">
                  <w:pPr>
                    <w:pStyle w:val="210"/>
                    <w:shd w:val="clear" w:color="auto" w:fill="auto"/>
                    <w:spacing w:after="0" w:line="360" w:lineRule="auto"/>
                    <w:ind w:left="140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5A6A6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Тема</w:t>
                  </w:r>
                  <w:r w:rsidRPr="005A6A6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10. L'Univers des jeunes</w:t>
                  </w:r>
                </w:p>
                <w:p w:rsidR="000040A7" w:rsidRPr="005A6A60" w:rsidRDefault="000040A7" w:rsidP="000040A7">
                  <w:pPr>
                    <w:pStyle w:val="210"/>
                    <w:shd w:val="clear" w:color="auto" w:fill="auto"/>
                    <w:spacing w:after="0" w:line="360" w:lineRule="auto"/>
                    <w:ind w:left="140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5A6A6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 xml:space="preserve">( </w:t>
                  </w:r>
                  <w:r w:rsidRPr="005A6A6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Мир</w:t>
                  </w:r>
                  <w:r w:rsidRPr="005A6A6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Pr="005A6A6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молодых</w:t>
                  </w:r>
                  <w:r w:rsidRPr="005A6A6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)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040A7" w:rsidRPr="005A6A60" w:rsidRDefault="000040A7" w:rsidP="000040A7">
                  <w:pPr>
                    <w:pStyle w:val="210"/>
                    <w:shd w:val="clear" w:color="auto" w:fill="auto"/>
                    <w:spacing w:after="0" w:line="360" w:lineRule="auto"/>
                    <w:ind w:left="50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6A6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</w:p>
              </w:tc>
            </w:tr>
            <w:tr w:rsidR="000040A7" w:rsidRPr="005A6A60" w:rsidTr="000040A7">
              <w:trPr>
                <w:trHeight w:val="240"/>
              </w:trPr>
              <w:tc>
                <w:tcPr>
                  <w:tcW w:w="3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040A7" w:rsidRPr="005A6A60" w:rsidRDefault="000040A7" w:rsidP="000040A7">
                  <w:pPr>
                    <w:pStyle w:val="210"/>
                    <w:shd w:val="clear" w:color="auto" w:fill="auto"/>
                    <w:spacing w:after="0" w:line="360" w:lineRule="auto"/>
                    <w:ind w:left="140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A6A6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Повторение(согласование времен,инфинитиф,)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040A7" w:rsidRPr="005A6A60" w:rsidRDefault="000040A7" w:rsidP="000040A7">
                  <w:pPr>
                    <w:pStyle w:val="210"/>
                    <w:shd w:val="clear" w:color="auto" w:fill="auto"/>
                    <w:spacing w:after="0" w:line="360" w:lineRule="auto"/>
                    <w:ind w:left="50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6A6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</w:tr>
            <w:tr w:rsidR="000040A7" w:rsidRPr="005A6A60" w:rsidTr="000040A7">
              <w:trPr>
                <w:trHeight w:val="250"/>
              </w:trPr>
              <w:tc>
                <w:tcPr>
                  <w:tcW w:w="3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040A7" w:rsidRPr="005A6A60" w:rsidRDefault="000040A7" w:rsidP="000040A7">
                  <w:pPr>
                    <w:pStyle w:val="510"/>
                    <w:shd w:val="clear" w:color="auto" w:fill="auto"/>
                    <w:spacing w:line="360" w:lineRule="auto"/>
                    <w:ind w:left="140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A6A6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ВСЕГО: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040A7" w:rsidRPr="005A6A60" w:rsidRDefault="000040A7" w:rsidP="000040A7">
                  <w:pPr>
                    <w:pStyle w:val="510"/>
                    <w:shd w:val="clear" w:color="auto" w:fill="auto"/>
                    <w:spacing w:line="360" w:lineRule="auto"/>
                    <w:ind w:left="500"/>
                    <w:jc w:val="center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5A6A60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102</w:t>
                  </w:r>
                </w:p>
              </w:tc>
            </w:tr>
          </w:tbl>
          <w:p w:rsidR="000B16C3" w:rsidRPr="005A6A60" w:rsidRDefault="000B16C3" w:rsidP="000040A7">
            <w:pPr>
              <w:pStyle w:val="510"/>
              <w:spacing w:before="184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6C3" w:rsidRPr="005A6A60" w:rsidRDefault="000B16C3" w:rsidP="000040A7">
            <w:pPr>
              <w:pStyle w:val="510"/>
              <w:spacing w:before="184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6C3" w:rsidRPr="005A6A60" w:rsidRDefault="000B16C3" w:rsidP="000040A7">
            <w:pPr>
              <w:pStyle w:val="510"/>
              <w:spacing w:before="184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6C3" w:rsidRPr="005A6A60" w:rsidRDefault="000B16C3" w:rsidP="000040A7">
            <w:pPr>
              <w:pStyle w:val="510"/>
              <w:spacing w:before="184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6C3" w:rsidRPr="005A6A60" w:rsidRDefault="000B16C3" w:rsidP="000040A7">
            <w:pPr>
              <w:pStyle w:val="510"/>
              <w:spacing w:before="184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6C3" w:rsidRPr="005A6A60" w:rsidRDefault="000B16C3" w:rsidP="000040A7">
            <w:pPr>
              <w:pStyle w:val="a6"/>
              <w:tabs>
                <w:tab w:val="left" w:pos="990"/>
              </w:tabs>
              <w:spacing w:line="360" w:lineRule="auto"/>
              <w:ind w:left="851" w:right="20"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B16C3" w:rsidRPr="005A6A60" w:rsidRDefault="000B16C3" w:rsidP="000040A7">
            <w:pPr>
              <w:pStyle w:val="a6"/>
              <w:tabs>
                <w:tab w:val="left" w:pos="990"/>
              </w:tabs>
              <w:spacing w:line="360" w:lineRule="auto"/>
              <w:ind w:left="851" w:right="20"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B16C3" w:rsidRPr="005A6A60" w:rsidRDefault="000B16C3" w:rsidP="000040A7">
            <w:pPr>
              <w:pStyle w:val="a6"/>
              <w:tabs>
                <w:tab w:val="left" w:pos="990"/>
              </w:tabs>
              <w:spacing w:line="360" w:lineRule="auto"/>
              <w:ind w:left="851" w:right="20"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B16C3" w:rsidRPr="005A6A60" w:rsidRDefault="000B16C3" w:rsidP="000040A7">
            <w:pPr>
              <w:pStyle w:val="a6"/>
              <w:tabs>
                <w:tab w:val="left" w:pos="990"/>
              </w:tabs>
              <w:spacing w:line="360" w:lineRule="auto"/>
              <w:ind w:left="851" w:right="20"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B16C3" w:rsidRPr="005A6A60" w:rsidRDefault="000B16C3" w:rsidP="000040A7">
            <w:pPr>
              <w:pStyle w:val="a6"/>
              <w:tabs>
                <w:tab w:val="left" w:pos="990"/>
              </w:tabs>
              <w:spacing w:line="360" w:lineRule="auto"/>
              <w:ind w:left="851" w:right="20"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B16C3" w:rsidRPr="005A6A60" w:rsidRDefault="000B16C3" w:rsidP="000040A7">
            <w:pPr>
              <w:pStyle w:val="a6"/>
              <w:tabs>
                <w:tab w:val="left" w:pos="990"/>
              </w:tabs>
              <w:spacing w:line="360" w:lineRule="auto"/>
              <w:ind w:left="851" w:right="20"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B16C3" w:rsidRDefault="000B16C3" w:rsidP="000040A7">
            <w:pPr>
              <w:pStyle w:val="a6"/>
              <w:tabs>
                <w:tab w:val="left" w:pos="990"/>
              </w:tabs>
              <w:spacing w:line="360" w:lineRule="auto"/>
              <w:ind w:left="851" w:right="20"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040A7" w:rsidRDefault="000040A7" w:rsidP="000040A7">
            <w:pPr>
              <w:pStyle w:val="a6"/>
              <w:tabs>
                <w:tab w:val="left" w:pos="990"/>
              </w:tabs>
              <w:spacing w:line="360" w:lineRule="auto"/>
              <w:ind w:left="851" w:right="20"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040A7" w:rsidRDefault="000040A7" w:rsidP="000040A7">
            <w:pPr>
              <w:pStyle w:val="a6"/>
              <w:tabs>
                <w:tab w:val="left" w:pos="990"/>
              </w:tabs>
              <w:spacing w:line="360" w:lineRule="auto"/>
              <w:ind w:left="851" w:right="20"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040A7" w:rsidRDefault="000040A7" w:rsidP="000040A7">
            <w:pPr>
              <w:pStyle w:val="a6"/>
              <w:tabs>
                <w:tab w:val="left" w:pos="990"/>
              </w:tabs>
              <w:spacing w:line="360" w:lineRule="auto"/>
              <w:ind w:left="851" w:right="20"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040A7" w:rsidRDefault="000040A7" w:rsidP="000040A7">
            <w:pPr>
              <w:pStyle w:val="a6"/>
              <w:tabs>
                <w:tab w:val="left" w:pos="990"/>
              </w:tabs>
              <w:spacing w:line="360" w:lineRule="auto"/>
              <w:ind w:left="851" w:right="20"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B16C3" w:rsidRDefault="000B16C3" w:rsidP="00343D45">
            <w:pPr>
              <w:pStyle w:val="a3"/>
              <w:spacing w:line="360" w:lineRule="auto"/>
              <w:rPr>
                <w:rFonts w:ascii="Times New Roman" w:eastAsia="Arial Unicode MS" w:hAnsi="Times New Roman" w:cs="Times New Roman"/>
                <w:b/>
                <w:i/>
                <w:sz w:val="28"/>
                <w:szCs w:val="28"/>
              </w:rPr>
            </w:pPr>
          </w:p>
          <w:p w:rsidR="00343D45" w:rsidRDefault="00343D45" w:rsidP="00343D45">
            <w:pPr>
              <w:pStyle w:val="a3"/>
              <w:spacing w:line="360" w:lineRule="auto"/>
              <w:rPr>
                <w:rFonts w:ascii="Times New Roman" w:eastAsia="Arial Unicode MS" w:hAnsi="Times New Roman" w:cs="Times New Roman"/>
                <w:b/>
                <w:i/>
                <w:sz w:val="28"/>
                <w:szCs w:val="28"/>
              </w:rPr>
            </w:pPr>
          </w:p>
          <w:p w:rsidR="000B16C3" w:rsidRDefault="000B16C3" w:rsidP="000040A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1856A7" w:rsidRPr="005A6A60" w:rsidRDefault="001856A7" w:rsidP="000040A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</w:tr>
    </w:tbl>
    <w:p w:rsidR="00AC2F02" w:rsidRPr="00CB7924" w:rsidRDefault="00AC2F02" w:rsidP="00AC2F02">
      <w:pPr>
        <w:rPr>
          <w:rFonts w:ascii="Times New Roman" w:hAnsi="Times New Roman" w:cs="Times New Roman"/>
          <w:sz w:val="20"/>
          <w:szCs w:val="20"/>
        </w:rPr>
      </w:pPr>
    </w:p>
    <w:sectPr w:rsidR="00AC2F02" w:rsidRPr="00CB7924" w:rsidSect="00DF15F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40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BCE" w:rsidRDefault="00006BCE" w:rsidP="005964C9">
      <w:pPr>
        <w:spacing w:after="0" w:line="240" w:lineRule="auto"/>
      </w:pPr>
      <w:r>
        <w:separator/>
      </w:r>
    </w:p>
  </w:endnote>
  <w:endnote w:type="continuationSeparator" w:id="1">
    <w:p w:rsidR="00006BCE" w:rsidRDefault="00006BCE" w:rsidP="00596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D45" w:rsidRDefault="00C669F8">
    <w:pPr>
      <w:rPr>
        <w:sz w:val="2"/>
        <w:szCs w:val="2"/>
      </w:rPr>
    </w:pPr>
    <w:r w:rsidRPr="00C669F8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83.85pt;margin-top:693.75pt;width:248.15pt;height:6pt;z-index:-251655168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343D45" w:rsidRDefault="00343D45">
                <w:r>
                  <w:rPr>
                    <w:rStyle w:val="6pt"/>
                    <w:rFonts w:eastAsia="Courier New"/>
                  </w:rPr>
                  <w:t>О 2013 Федеральная служба по надзору в сфере образования и науки Российской Федерации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4372610"/>
    </w:sdtPr>
    <w:sdtContent>
      <w:p w:rsidR="00343D45" w:rsidRDefault="00C669F8">
        <w:pPr>
          <w:pStyle w:val="af5"/>
          <w:jc w:val="right"/>
        </w:pPr>
        <w:fldSimple w:instr=" PAGE   \* MERGEFORMAT ">
          <w:r w:rsidR="00C13A2B">
            <w:rPr>
              <w:noProof/>
            </w:rPr>
            <w:t>19</w:t>
          </w:r>
        </w:fldSimple>
      </w:p>
    </w:sdtContent>
  </w:sdt>
  <w:p w:rsidR="00343D45" w:rsidRDefault="00343D45">
    <w:pPr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D45" w:rsidRDefault="00C669F8">
    <w:pPr>
      <w:rPr>
        <w:sz w:val="2"/>
        <w:szCs w:val="2"/>
      </w:rPr>
    </w:pPr>
    <w:r w:rsidRPr="00C669F8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94.95pt;margin-top:682.7pt;width:248.15pt;height:5.75pt;z-index:-251653120;mso-wrap-style:none;mso-wrap-distance-left:5pt;mso-wrap-distance-right:5pt;mso-position-horizontal-relative:page;mso-position-vertical-relative:page" wrapcoords="0 0" filled="f" stroked="f">
          <v:textbox style="mso-next-textbox:#_x0000_s2052;mso-fit-shape-to-text:t" inset="0,0,0,0">
            <w:txbxContent>
              <w:p w:rsidR="00343D45" w:rsidRDefault="00343D45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BCE" w:rsidRDefault="00006BCE" w:rsidP="005964C9">
      <w:pPr>
        <w:spacing w:after="0" w:line="240" w:lineRule="auto"/>
      </w:pPr>
      <w:r>
        <w:separator/>
      </w:r>
    </w:p>
  </w:footnote>
  <w:footnote w:type="continuationSeparator" w:id="1">
    <w:p w:rsidR="00006BCE" w:rsidRDefault="00006BCE" w:rsidP="00596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D45" w:rsidRDefault="00C669F8">
    <w:pPr>
      <w:rPr>
        <w:sz w:val="2"/>
        <w:szCs w:val="2"/>
      </w:rPr>
    </w:pPr>
    <w:r w:rsidRPr="00C669F8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72.85pt;margin-top:157.3pt;width:6.25pt;height:5.5pt;z-index:-25165619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343D45" w:rsidRDefault="00343D45"/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D45" w:rsidRDefault="00C669F8">
    <w:pPr>
      <w:rPr>
        <w:sz w:val="2"/>
        <w:szCs w:val="2"/>
      </w:rPr>
    </w:pPr>
    <w:r w:rsidRPr="00C669F8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72.85pt;margin-top:159.5pt;width:6.7pt;height:5.5pt;z-index:-251654144;mso-wrap-style:none;mso-wrap-distance-left:5pt;mso-wrap-distance-right:5pt;mso-position-horizontal-relative:page;mso-position-vertical-relative:page" wrapcoords="0 0" filled="f" stroked="f">
          <v:textbox style="mso-next-textbox:#_x0000_s2051;mso-fit-shape-to-text:t" inset="0,0,0,0">
            <w:txbxContent>
              <w:p w:rsidR="00343D45" w:rsidRDefault="00343D45"/>
            </w:txbxContent>
          </v:textbox>
          <w10:wrap anchorx="page" anchory="page"/>
        </v:shape>
      </w:pict>
    </w:r>
  </w:p>
  <w:p w:rsidR="00343D45" w:rsidRDefault="00343D45"/>
  <w:p w:rsidR="00343D45" w:rsidRDefault="00343D4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712C3EC8"/>
    <w:lvl w:ilvl="0">
      <w:start w:val="1"/>
      <w:numFmt w:val="bullet"/>
      <w:lvlText w:val="-"/>
      <w:lvlJc w:val="left"/>
      <w:pPr>
        <w:ind w:left="0" w:firstLine="0"/>
      </w:pPr>
      <w:rPr>
        <w:sz w:val="20"/>
        <w:szCs w:val="20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sz w:val="18"/>
        <w:szCs w:val="18"/>
      </w:rPr>
    </w:lvl>
    <w:lvl w:ilvl="2">
      <w:start w:val="5"/>
      <w:numFmt w:val="decimal"/>
      <w:lvlText w:val="%2."/>
      <w:lvlJc w:val="left"/>
      <w:pPr>
        <w:ind w:left="0" w:firstLine="0"/>
      </w:pPr>
      <w:rPr>
        <w:sz w:val="18"/>
        <w:szCs w:val="18"/>
      </w:rPr>
    </w:lvl>
    <w:lvl w:ilvl="3">
      <w:start w:val="5"/>
      <w:numFmt w:val="decimal"/>
      <w:lvlText w:val="%2."/>
      <w:lvlJc w:val="left"/>
      <w:pPr>
        <w:ind w:left="0" w:firstLine="0"/>
      </w:pPr>
      <w:rPr>
        <w:sz w:val="18"/>
        <w:szCs w:val="18"/>
      </w:rPr>
    </w:lvl>
    <w:lvl w:ilvl="4">
      <w:start w:val="5"/>
      <w:numFmt w:val="decimal"/>
      <w:lvlText w:val="%2."/>
      <w:lvlJc w:val="left"/>
      <w:pPr>
        <w:ind w:left="0" w:firstLine="0"/>
      </w:pPr>
      <w:rPr>
        <w:sz w:val="18"/>
        <w:szCs w:val="18"/>
      </w:rPr>
    </w:lvl>
    <w:lvl w:ilvl="5">
      <w:start w:val="5"/>
      <w:numFmt w:val="decimal"/>
      <w:lvlText w:val="%2."/>
      <w:lvlJc w:val="left"/>
      <w:pPr>
        <w:ind w:left="0" w:firstLine="0"/>
      </w:pPr>
      <w:rPr>
        <w:sz w:val="18"/>
        <w:szCs w:val="18"/>
      </w:rPr>
    </w:lvl>
    <w:lvl w:ilvl="6">
      <w:start w:val="5"/>
      <w:numFmt w:val="decimal"/>
      <w:lvlText w:val="%2."/>
      <w:lvlJc w:val="left"/>
      <w:pPr>
        <w:ind w:left="0" w:firstLine="0"/>
      </w:pPr>
      <w:rPr>
        <w:sz w:val="18"/>
        <w:szCs w:val="18"/>
      </w:rPr>
    </w:lvl>
    <w:lvl w:ilvl="7">
      <w:start w:val="5"/>
      <w:numFmt w:val="decimal"/>
      <w:lvlText w:val="%2."/>
      <w:lvlJc w:val="left"/>
      <w:pPr>
        <w:ind w:left="0" w:firstLine="0"/>
      </w:pPr>
      <w:rPr>
        <w:sz w:val="18"/>
        <w:szCs w:val="18"/>
      </w:rPr>
    </w:lvl>
    <w:lvl w:ilvl="8">
      <w:start w:val="5"/>
      <w:numFmt w:val="decimal"/>
      <w:lvlText w:val="%2."/>
      <w:lvlJc w:val="left"/>
      <w:pPr>
        <w:ind w:left="0" w:firstLine="0"/>
      </w:pPr>
      <w:rPr>
        <w:sz w:val="18"/>
        <w:szCs w:val="18"/>
      </w:rPr>
    </w:lvl>
  </w:abstractNum>
  <w:abstractNum w:abstractNumId="1">
    <w:nsid w:val="00D63B7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664DA9"/>
    <w:multiLevelType w:val="multilevel"/>
    <w:tmpl w:val="00B43B0E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261D09"/>
    <w:multiLevelType w:val="multilevel"/>
    <w:tmpl w:val="13D422EE"/>
    <w:lvl w:ilvl="0">
      <w:start w:val="1"/>
      <w:numFmt w:val="lowerLetter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2BA4351"/>
    <w:multiLevelType w:val="multilevel"/>
    <w:tmpl w:val="8C9810B6"/>
    <w:lvl w:ilvl="0">
      <w:start w:val="1"/>
      <w:numFmt w:val="lowerLetter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4640F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8457075"/>
    <w:multiLevelType w:val="multilevel"/>
    <w:tmpl w:val="FC4CBC68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BC00958"/>
    <w:multiLevelType w:val="multilevel"/>
    <w:tmpl w:val="413AA352"/>
    <w:lvl w:ilvl="0">
      <w:start w:val="1"/>
      <w:numFmt w:val="lowerLetter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298741C"/>
    <w:multiLevelType w:val="hybridMultilevel"/>
    <w:tmpl w:val="B8065D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9EE79D0"/>
    <w:multiLevelType w:val="singleLevel"/>
    <w:tmpl w:val="40BA923A"/>
    <w:lvl w:ilvl="0">
      <w:numFmt w:val="bullet"/>
      <w:lvlText w:val="-"/>
      <w:lvlJc w:val="left"/>
      <w:pPr>
        <w:tabs>
          <w:tab w:val="num" w:pos="660"/>
        </w:tabs>
        <w:ind w:left="660" w:hanging="360"/>
      </w:pPr>
    </w:lvl>
  </w:abstractNum>
  <w:abstractNum w:abstractNumId="10">
    <w:nsid w:val="1EC112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27A5B91"/>
    <w:multiLevelType w:val="hybridMultilevel"/>
    <w:tmpl w:val="690EA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676ACB"/>
    <w:multiLevelType w:val="multilevel"/>
    <w:tmpl w:val="5AD4F5B6"/>
    <w:lvl w:ilvl="0">
      <w:start w:val="1"/>
      <w:numFmt w:val="lowerLetter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72331DA"/>
    <w:multiLevelType w:val="multilevel"/>
    <w:tmpl w:val="488A5B8E"/>
    <w:lvl w:ilvl="0">
      <w:start w:val="1"/>
      <w:numFmt w:val="lowerLetter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9A56131"/>
    <w:multiLevelType w:val="multilevel"/>
    <w:tmpl w:val="9EDE5048"/>
    <w:lvl w:ilvl="0">
      <w:start w:val="1"/>
      <w:numFmt w:val="lowerLetter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D53C3E"/>
    <w:multiLevelType w:val="multilevel"/>
    <w:tmpl w:val="A81CEC4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386BCB"/>
    <w:multiLevelType w:val="hybridMultilevel"/>
    <w:tmpl w:val="E0F46B6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>
    <w:nsid w:val="35757D13"/>
    <w:multiLevelType w:val="multilevel"/>
    <w:tmpl w:val="31947B84"/>
    <w:lvl w:ilvl="0">
      <w:start w:val="1"/>
      <w:numFmt w:val="lowerLetter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586687E"/>
    <w:multiLevelType w:val="hybridMultilevel"/>
    <w:tmpl w:val="E2A0D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D924EB"/>
    <w:multiLevelType w:val="multilevel"/>
    <w:tmpl w:val="1556F37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753029"/>
    <w:multiLevelType w:val="hybridMultilevel"/>
    <w:tmpl w:val="B23E7340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CF376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0D876DD"/>
    <w:multiLevelType w:val="multilevel"/>
    <w:tmpl w:val="AC828BB4"/>
    <w:lvl w:ilvl="0">
      <w:start w:val="1"/>
      <w:numFmt w:val="lowerLetter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3BE2F7C"/>
    <w:multiLevelType w:val="hybridMultilevel"/>
    <w:tmpl w:val="32D45C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44C033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C000087"/>
    <w:multiLevelType w:val="multilevel"/>
    <w:tmpl w:val="E2765716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E8D75AE"/>
    <w:multiLevelType w:val="multilevel"/>
    <w:tmpl w:val="C35E9BA4"/>
    <w:lvl w:ilvl="0">
      <w:start w:val="1"/>
      <w:numFmt w:val="lowerLetter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D9931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/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2">
    <w:abstractNumId w:val="0"/>
  </w:num>
  <w:num w:numId="3">
    <w:abstractNumId w:val="9"/>
  </w:num>
  <w:num w:numId="4">
    <w:abstractNumId w:val="20"/>
  </w:num>
  <w:num w:numId="5">
    <w:abstractNumId w:val="2"/>
  </w:num>
  <w:num w:numId="6">
    <w:abstractNumId w:val="5"/>
  </w:num>
  <w:num w:numId="7">
    <w:abstractNumId w:val="10"/>
  </w:num>
  <w:num w:numId="8">
    <w:abstractNumId w:val="21"/>
  </w:num>
  <w:num w:numId="9">
    <w:abstractNumId w:val="24"/>
  </w:num>
  <w:num w:numId="10">
    <w:abstractNumId w:val="1"/>
  </w:num>
  <w:num w:numId="11">
    <w:abstractNumId w:val="27"/>
  </w:num>
  <w:num w:numId="12">
    <w:abstractNumId w:val="19"/>
  </w:num>
  <w:num w:numId="13">
    <w:abstractNumId w:val="15"/>
  </w:num>
  <w:num w:numId="14">
    <w:abstractNumId w:val="8"/>
  </w:num>
  <w:num w:numId="15">
    <w:abstractNumId w:val="6"/>
  </w:num>
  <w:num w:numId="16">
    <w:abstractNumId w:val="16"/>
  </w:num>
  <w:num w:numId="17">
    <w:abstractNumId w:val="25"/>
  </w:num>
  <w:num w:numId="18">
    <w:abstractNumId w:val="13"/>
  </w:num>
  <w:num w:numId="19">
    <w:abstractNumId w:val="22"/>
  </w:num>
  <w:num w:numId="20">
    <w:abstractNumId w:val="4"/>
  </w:num>
  <w:num w:numId="21">
    <w:abstractNumId w:val="14"/>
  </w:num>
  <w:num w:numId="22">
    <w:abstractNumId w:val="17"/>
  </w:num>
  <w:num w:numId="23">
    <w:abstractNumId w:val="7"/>
  </w:num>
  <w:num w:numId="24">
    <w:abstractNumId w:val="3"/>
  </w:num>
  <w:num w:numId="25">
    <w:abstractNumId w:val="12"/>
  </w:num>
  <w:num w:numId="26">
    <w:abstractNumId w:val="26"/>
  </w:num>
  <w:num w:numId="27">
    <w:abstractNumId w:val="18"/>
  </w:num>
  <w:num w:numId="28">
    <w:abstractNumId w:val="23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96BD3"/>
    <w:rsid w:val="000040A7"/>
    <w:rsid w:val="00006BCE"/>
    <w:rsid w:val="00034611"/>
    <w:rsid w:val="000B16C3"/>
    <w:rsid w:val="00130CEC"/>
    <w:rsid w:val="00166E51"/>
    <w:rsid w:val="001856A7"/>
    <w:rsid w:val="001978E8"/>
    <w:rsid w:val="0021019B"/>
    <w:rsid w:val="002771BD"/>
    <w:rsid w:val="002C303F"/>
    <w:rsid w:val="002F250C"/>
    <w:rsid w:val="00343D45"/>
    <w:rsid w:val="003B08E8"/>
    <w:rsid w:val="003F6517"/>
    <w:rsid w:val="00460FA6"/>
    <w:rsid w:val="004B40C6"/>
    <w:rsid w:val="005541A8"/>
    <w:rsid w:val="00582F7D"/>
    <w:rsid w:val="005964C9"/>
    <w:rsid w:val="005A6A60"/>
    <w:rsid w:val="00702DAD"/>
    <w:rsid w:val="007068A5"/>
    <w:rsid w:val="00715638"/>
    <w:rsid w:val="0074014F"/>
    <w:rsid w:val="00802C64"/>
    <w:rsid w:val="00820F5F"/>
    <w:rsid w:val="008D0FA2"/>
    <w:rsid w:val="008E2BE0"/>
    <w:rsid w:val="009232F9"/>
    <w:rsid w:val="00926010"/>
    <w:rsid w:val="00A33612"/>
    <w:rsid w:val="00AC2F02"/>
    <w:rsid w:val="00AE1723"/>
    <w:rsid w:val="00B720B8"/>
    <w:rsid w:val="00B74FAF"/>
    <w:rsid w:val="00BF5265"/>
    <w:rsid w:val="00C13A2B"/>
    <w:rsid w:val="00C21EBD"/>
    <w:rsid w:val="00C65C48"/>
    <w:rsid w:val="00C669F8"/>
    <w:rsid w:val="00DC6470"/>
    <w:rsid w:val="00DE6FBC"/>
    <w:rsid w:val="00DF15F4"/>
    <w:rsid w:val="00E96BD3"/>
    <w:rsid w:val="00EB4BA0"/>
    <w:rsid w:val="00F7507B"/>
    <w:rsid w:val="00F91171"/>
    <w:rsid w:val="00FD171A"/>
    <w:rsid w:val="00FF3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265"/>
  </w:style>
  <w:style w:type="paragraph" w:styleId="2">
    <w:name w:val="heading 2"/>
    <w:basedOn w:val="a"/>
    <w:next w:val="a"/>
    <w:link w:val="20"/>
    <w:qFormat/>
    <w:rsid w:val="00E96BD3"/>
    <w:pPr>
      <w:keepNext/>
      <w:shd w:val="clear" w:color="auto" w:fill="FFFFFF"/>
      <w:snapToGrid w:val="0"/>
      <w:spacing w:after="0" w:line="240" w:lineRule="auto"/>
      <w:jc w:val="center"/>
      <w:outlineLvl w:val="1"/>
    </w:pPr>
    <w:rPr>
      <w:rFonts w:ascii="Verdana" w:eastAsia="Times New Roman" w:hAnsi="Verdana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E96BD3"/>
    <w:pPr>
      <w:keepNext/>
      <w:shd w:val="clear" w:color="auto" w:fill="FFFFFF"/>
      <w:snapToGrid w:val="0"/>
      <w:spacing w:after="0" w:line="240" w:lineRule="auto"/>
      <w:jc w:val="center"/>
      <w:outlineLvl w:val="2"/>
    </w:pPr>
    <w:rPr>
      <w:rFonts w:ascii="Verdana" w:eastAsia="Times New Roman" w:hAnsi="Verdana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E96BD3"/>
    <w:pPr>
      <w:keepNext/>
      <w:shd w:val="clear" w:color="auto" w:fill="FFFFFF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aps/>
      <w:szCs w:val="20"/>
    </w:rPr>
  </w:style>
  <w:style w:type="paragraph" w:styleId="5">
    <w:name w:val="heading 5"/>
    <w:basedOn w:val="a"/>
    <w:next w:val="a"/>
    <w:link w:val="50"/>
    <w:qFormat/>
    <w:rsid w:val="00E96BD3"/>
    <w:pPr>
      <w:keepNext/>
      <w:shd w:val="clear" w:color="auto" w:fill="FFFFFF"/>
      <w:spacing w:after="0" w:line="240" w:lineRule="auto"/>
      <w:jc w:val="center"/>
      <w:outlineLvl w:val="4"/>
    </w:pPr>
    <w:rPr>
      <w:rFonts w:ascii="Verdana" w:eastAsia="Times New Roman" w:hAnsi="Verdana" w:cs="Times New Roman"/>
      <w:b/>
      <w:snapToGrid w:val="0"/>
      <w:color w:val="000000"/>
      <w:szCs w:val="20"/>
    </w:rPr>
  </w:style>
  <w:style w:type="paragraph" w:styleId="9">
    <w:name w:val="heading 9"/>
    <w:basedOn w:val="a"/>
    <w:next w:val="a"/>
    <w:link w:val="90"/>
    <w:qFormat/>
    <w:rsid w:val="00E96BD3"/>
    <w:pPr>
      <w:keepNext/>
      <w:spacing w:after="0" w:line="240" w:lineRule="auto"/>
      <w:ind w:firstLine="720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96BD3"/>
    <w:rPr>
      <w:rFonts w:ascii="Verdana" w:eastAsia="Times New Roman" w:hAnsi="Verdana" w:cs="Times New Roman"/>
      <w:sz w:val="24"/>
      <w:szCs w:val="20"/>
      <w:shd w:val="clear" w:color="auto" w:fill="FFFFFF"/>
    </w:rPr>
  </w:style>
  <w:style w:type="character" w:customStyle="1" w:styleId="30">
    <w:name w:val="Заголовок 3 Знак"/>
    <w:basedOn w:val="a0"/>
    <w:link w:val="3"/>
    <w:rsid w:val="00E96BD3"/>
    <w:rPr>
      <w:rFonts w:ascii="Verdana" w:eastAsia="Times New Roman" w:hAnsi="Verdana" w:cs="Times New Roman"/>
      <w:b/>
      <w:sz w:val="24"/>
      <w:szCs w:val="20"/>
      <w:shd w:val="clear" w:color="auto" w:fill="FFFFFF"/>
    </w:rPr>
  </w:style>
  <w:style w:type="character" w:customStyle="1" w:styleId="40">
    <w:name w:val="Заголовок 4 Знак"/>
    <w:basedOn w:val="a0"/>
    <w:link w:val="4"/>
    <w:rsid w:val="00E96BD3"/>
    <w:rPr>
      <w:rFonts w:ascii="Times New Roman" w:eastAsia="Times New Roman" w:hAnsi="Times New Roman" w:cs="Times New Roman"/>
      <w:b/>
      <w:caps/>
      <w:szCs w:val="20"/>
      <w:shd w:val="clear" w:color="auto" w:fill="FFFFFF"/>
    </w:rPr>
  </w:style>
  <w:style w:type="character" w:customStyle="1" w:styleId="50">
    <w:name w:val="Заголовок 5 Знак"/>
    <w:basedOn w:val="a0"/>
    <w:link w:val="5"/>
    <w:rsid w:val="00E96BD3"/>
    <w:rPr>
      <w:rFonts w:ascii="Verdana" w:eastAsia="Times New Roman" w:hAnsi="Verdana" w:cs="Times New Roman"/>
      <w:b/>
      <w:snapToGrid w:val="0"/>
      <w:color w:val="000000"/>
      <w:szCs w:val="20"/>
      <w:shd w:val="clear" w:color="auto" w:fill="FFFFFF"/>
    </w:rPr>
  </w:style>
  <w:style w:type="character" w:customStyle="1" w:styleId="90">
    <w:name w:val="Заголовок 9 Знак"/>
    <w:basedOn w:val="a0"/>
    <w:link w:val="9"/>
    <w:rsid w:val="00E96BD3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3">
    <w:name w:val="Стиль"/>
    <w:uiPriority w:val="99"/>
    <w:rsid w:val="00E96B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List Paragraph"/>
    <w:basedOn w:val="a"/>
    <w:uiPriority w:val="34"/>
    <w:qFormat/>
    <w:rsid w:val="00E96B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E96BD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unhideWhenUsed/>
    <w:rsid w:val="00E96BD3"/>
    <w:pPr>
      <w:shd w:val="clear" w:color="auto" w:fill="FFFFFF"/>
      <w:spacing w:after="0" w:line="240" w:lineRule="exact"/>
      <w:ind w:firstLine="720"/>
      <w:jc w:val="both"/>
    </w:pPr>
    <w:rPr>
      <w:rFonts w:ascii="Arial" w:eastAsia="Arial Unicode MS" w:hAnsi="Arial" w:cs="Arial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E96BD3"/>
    <w:rPr>
      <w:rFonts w:ascii="Arial" w:eastAsia="Arial Unicode MS" w:hAnsi="Arial" w:cs="Arial"/>
      <w:sz w:val="20"/>
      <w:szCs w:val="20"/>
      <w:shd w:val="clear" w:color="auto" w:fill="FFFFFF"/>
    </w:rPr>
  </w:style>
  <w:style w:type="character" w:customStyle="1" w:styleId="1">
    <w:name w:val="Заголовок №1"/>
    <w:basedOn w:val="a0"/>
    <w:link w:val="11"/>
    <w:uiPriority w:val="99"/>
    <w:locked/>
    <w:rsid w:val="00E96BD3"/>
    <w:rPr>
      <w:rFonts w:ascii="Arial" w:hAnsi="Arial" w:cs="Arial"/>
      <w:sz w:val="20"/>
      <w:szCs w:val="20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E96BD3"/>
    <w:pPr>
      <w:shd w:val="clear" w:color="auto" w:fill="FFFFFF"/>
      <w:spacing w:after="0" w:line="278" w:lineRule="exact"/>
      <w:ind w:firstLine="4920"/>
      <w:outlineLvl w:val="0"/>
    </w:pPr>
    <w:rPr>
      <w:rFonts w:ascii="Arial" w:hAnsi="Arial" w:cs="Arial"/>
      <w:sz w:val="20"/>
      <w:szCs w:val="20"/>
    </w:rPr>
  </w:style>
  <w:style w:type="character" w:customStyle="1" w:styleId="12">
    <w:name w:val="Заголовок №1 (2)"/>
    <w:basedOn w:val="a0"/>
    <w:link w:val="121"/>
    <w:uiPriority w:val="99"/>
    <w:locked/>
    <w:rsid w:val="00E96BD3"/>
    <w:rPr>
      <w:rFonts w:ascii="Arial" w:hAnsi="Arial" w:cs="Arial"/>
      <w:b/>
      <w:bCs/>
      <w:shd w:val="clear" w:color="auto" w:fill="FFFFFF"/>
    </w:rPr>
  </w:style>
  <w:style w:type="paragraph" w:customStyle="1" w:styleId="121">
    <w:name w:val="Заголовок №1 (2)1"/>
    <w:basedOn w:val="a"/>
    <w:link w:val="12"/>
    <w:uiPriority w:val="99"/>
    <w:rsid w:val="00E96BD3"/>
    <w:pPr>
      <w:shd w:val="clear" w:color="auto" w:fill="FFFFFF"/>
      <w:spacing w:after="180" w:line="278" w:lineRule="exact"/>
      <w:outlineLvl w:val="0"/>
    </w:pPr>
    <w:rPr>
      <w:rFonts w:ascii="Arial" w:hAnsi="Arial" w:cs="Arial"/>
      <w:b/>
      <w:bCs/>
    </w:rPr>
  </w:style>
  <w:style w:type="character" w:customStyle="1" w:styleId="21">
    <w:name w:val="Основной текст (2)"/>
    <w:basedOn w:val="a0"/>
    <w:link w:val="210"/>
    <w:uiPriority w:val="99"/>
    <w:locked/>
    <w:rsid w:val="00E96BD3"/>
    <w:rPr>
      <w:rFonts w:ascii="Arial" w:hAnsi="Arial" w:cs="Arial"/>
      <w:sz w:val="20"/>
      <w:szCs w:val="20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E96BD3"/>
    <w:pPr>
      <w:shd w:val="clear" w:color="auto" w:fill="FFFFFF"/>
      <w:spacing w:after="180" w:line="240" w:lineRule="exact"/>
    </w:pPr>
    <w:rPr>
      <w:rFonts w:ascii="Arial" w:hAnsi="Arial" w:cs="Arial"/>
      <w:sz w:val="20"/>
      <w:szCs w:val="20"/>
    </w:rPr>
  </w:style>
  <w:style w:type="character" w:customStyle="1" w:styleId="41">
    <w:name w:val="Основной текст (4)"/>
    <w:basedOn w:val="a0"/>
    <w:link w:val="410"/>
    <w:uiPriority w:val="99"/>
    <w:locked/>
    <w:rsid w:val="00E96BD3"/>
    <w:rPr>
      <w:rFonts w:ascii="Arial" w:hAnsi="Arial" w:cs="Arial"/>
      <w:i/>
      <w:iCs/>
      <w:sz w:val="20"/>
      <w:szCs w:val="20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E96BD3"/>
    <w:pPr>
      <w:shd w:val="clear" w:color="auto" w:fill="FFFFFF"/>
      <w:spacing w:after="0" w:line="240" w:lineRule="exact"/>
    </w:pPr>
    <w:rPr>
      <w:rFonts w:ascii="Arial" w:hAnsi="Arial" w:cs="Arial"/>
      <w:i/>
      <w:iCs/>
      <w:sz w:val="20"/>
      <w:szCs w:val="20"/>
    </w:rPr>
  </w:style>
  <w:style w:type="character" w:customStyle="1" w:styleId="51">
    <w:name w:val="Основной текст (5)"/>
    <w:basedOn w:val="a0"/>
    <w:link w:val="510"/>
    <w:uiPriority w:val="99"/>
    <w:locked/>
    <w:rsid w:val="00E96BD3"/>
    <w:rPr>
      <w:rFonts w:ascii="Arial" w:hAnsi="Arial" w:cs="Arial"/>
      <w:b/>
      <w:bCs/>
      <w:sz w:val="20"/>
      <w:szCs w:val="20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E96BD3"/>
    <w:pPr>
      <w:shd w:val="clear" w:color="auto" w:fill="FFFFFF"/>
      <w:spacing w:after="0" w:line="240" w:lineRule="atLeast"/>
    </w:pPr>
    <w:rPr>
      <w:rFonts w:ascii="Arial" w:hAnsi="Arial" w:cs="Arial"/>
      <w:b/>
      <w:bCs/>
      <w:sz w:val="20"/>
      <w:szCs w:val="20"/>
    </w:rPr>
  </w:style>
  <w:style w:type="character" w:customStyle="1" w:styleId="a8">
    <w:name w:val="Подпись к таблице"/>
    <w:basedOn w:val="a0"/>
    <w:link w:val="10"/>
    <w:uiPriority w:val="99"/>
    <w:locked/>
    <w:rsid w:val="00E96BD3"/>
    <w:rPr>
      <w:rFonts w:ascii="Arial" w:hAnsi="Arial" w:cs="Arial"/>
      <w:b/>
      <w:bCs/>
      <w:sz w:val="20"/>
      <w:szCs w:val="20"/>
      <w:shd w:val="clear" w:color="auto" w:fill="FFFFFF"/>
    </w:rPr>
  </w:style>
  <w:style w:type="paragraph" w:customStyle="1" w:styleId="10">
    <w:name w:val="Подпись к таблице1"/>
    <w:basedOn w:val="a"/>
    <w:link w:val="a8"/>
    <w:uiPriority w:val="99"/>
    <w:rsid w:val="00E96BD3"/>
    <w:pPr>
      <w:shd w:val="clear" w:color="auto" w:fill="FFFFFF"/>
      <w:spacing w:after="0" w:line="240" w:lineRule="atLeast"/>
    </w:pPr>
    <w:rPr>
      <w:rFonts w:ascii="Arial" w:hAnsi="Arial" w:cs="Arial"/>
      <w:b/>
      <w:bCs/>
      <w:sz w:val="20"/>
      <w:szCs w:val="20"/>
    </w:rPr>
  </w:style>
  <w:style w:type="character" w:customStyle="1" w:styleId="6">
    <w:name w:val="Основной текст (6)"/>
    <w:basedOn w:val="a0"/>
    <w:link w:val="61"/>
    <w:uiPriority w:val="99"/>
    <w:locked/>
    <w:rsid w:val="00E96BD3"/>
    <w:rPr>
      <w:rFonts w:ascii="Arial" w:hAnsi="Arial" w:cs="Arial"/>
      <w:b/>
      <w:bCs/>
      <w:sz w:val="20"/>
      <w:szCs w:val="20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E96BD3"/>
    <w:pPr>
      <w:shd w:val="clear" w:color="auto" w:fill="FFFFFF"/>
      <w:spacing w:after="0" w:line="226" w:lineRule="exact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7">
    <w:name w:val="Основной текст (7)"/>
    <w:basedOn w:val="a0"/>
    <w:link w:val="71"/>
    <w:uiPriority w:val="99"/>
    <w:locked/>
    <w:rsid w:val="00E96BD3"/>
    <w:rPr>
      <w:rFonts w:ascii="Arial" w:hAnsi="Arial" w:cs="Arial"/>
      <w:sz w:val="20"/>
      <w:szCs w:val="20"/>
      <w:shd w:val="clear" w:color="auto" w:fill="FFFFFF"/>
      <w:lang w:val="en-US"/>
    </w:rPr>
  </w:style>
  <w:style w:type="paragraph" w:customStyle="1" w:styleId="71">
    <w:name w:val="Основной текст (7)1"/>
    <w:basedOn w:val="a"/>
    <w:link w:val="7"/>
    <w:uiPriority w:val="99"/>
    <w:rsid w:val="00E96BD3"/>
    <w:pPr>
      <w:shd w:val="clear" w:color="auto" w:fill="FFFFFF"/>
      <w:spacing w:after="0" w:line="240" w:lineRule="atLeast"/>
      <w:jc w:val="center"/>
    </w:pPr>
    <w:rPr>
      <w:rFonts w:ascii="Arial" w:hAnsi="Arial" w:cs="Arial"/>
      <w:sz w:val="20"/>
      <w:szCs w:val="20"/>
      <w:lang w:val="en-US"/>
    </w:rPr>
  </w:style>
  <w:style w:type="character" w:customStyle="1" w:styleId="a9">
    <w:name w:val="Основной текст + Курсив"/>
    <w:uiPriority w:val="99"/>
    <w:rsid w:val="00E96BD3"/>
    <w:rPr>
      <w:rFonts w:ascii="Arial" w:hAnsi="Arial" w:cs="Arial" w:hint="default"/>
      <w:i/>
      <w:iCs/>
      <w:sz w:val="20"/>
      <w:szCs w:val="20"/>
      <w:lang w:val="en-US" w:eastAsia="en-US"/>
    </w:rPr>
  </w:style>
  <w:style w:type="character" w:customStyle="1" w:styleId="22">
    <w:name w:val="Основной текст (2) + Полужирный"/>
    <w:basedOn w:val="21"/>
    <w:uiPriority w:val="99"/>
    <w:rsid w:val="00E96BD3"/>
    <w:rPr>
      <w:b/>
      <w:bCs/>
      <w:noProof/>
    </w:rPr>
  </w:style>
  <w:style w:type="character" w:customStyle="1" w:styleId="23">
    <w:name w:val="Подпись к таблице2"/>
    <w:basedOn w:val="a8"/>
    <w:uiPriority w:val="99"/>
    <w:rsid w:val="00E96BD3"/>
    <w:rPr>
      <w:u w:val="single"/>
    </w:rPr>
  </w:style>
  <w:style w:type="character" w:customStyle="1" w:styleId="31">
    <w:name w:val="Основной текст (3)"/>
    <w:basedOn w:val="a0"/>
    <w:link w:val="310"/>
    <w:uiPriority w:val="99"/>
    <w:locked/>
    <w:rsid w:val="00E96BD3"/>
    <w:rPr>
      <w:rFonts w:ascii="Arial" w:hAnsi="Arial" w:cs="Arial"/>
      <w:sz w:val="20"/>
      <w:szCs w:val="20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E96BD3"/>
    <w:pPr>
      <w:shd w:val="clear" w:color="auto" w:fill="FFFFFF"/>
      <w:spacing w:after="0" w:line="230" w:lineRule="exact"/>
      <w:ind w:firstLine="700"/>
      <w:jc w:val="both"/>
    </w:pPr>
    <w:rPr>
      <w:rFonts w:ascii="Arial" w:hAnsi="Arial" w:cs="Arial"/>
      <w:sz w:val="20"/>
      <w:szCs w:val="20"/>
    </w:rPr>
  </w:style>
  <w:style w:type="character" w:customStyle="1" w:styleId="24">
    <w:name w:val="Заголовок №2"/>
    <w:basedOn w:val="a0"/>
    <w:link w:val="211"/>
    <w:uiPriority w:val="99"/>
    <w:locked/>
    <w:rsid w:val="00E96BD3"/>
    <w:rPr>
      <w:rFonts w:ascii="Arial" w:hAnsi="Arial" w:cs="Arial"/>
      <w:b/>
      <w:bCs/>
      <w:sz w:val="20"/>
      <w:szCs w:val="20"/>
      <w:shd w:val="clear" w:color="auto" w:fill="FFFFFF"/>
    </w:rPr>
  </w:style>
  <w:style w:type="paragraph" w:customStyle="1" w:styleId="211">
    <w:name w:val="Заголовок №21"/>
    <w:basedOn w:val="a"/>
    <w:link w:val="24"/>
    <w:uiPriority w:val="99"/>
    <w:rsid w:val="00E96BD3"/>
    <w:pPr>
      <w:shd w:val="clear" w:color="auto" w:fill="FFFFFF"/>
      <w:spacing w:after="0" w:line="226" w:lineRule="exact"/>
      <w:outlineLvl w:val="1"/>
    </w:pPr>
    <w:rPr>
      <w:rFonts w:ascii="Arial" w:hAnsi="Arial" w:cs="Arial"/>
      <w:b/>
      <w:bCs/>
      <w:sz w:val="20"/>
      <w:szCs w:val="20"/>
    </w:rPr>
  </w:style>
  <w:style w:type="character" w:customStyle="1" w:styleId="220">
    <w:name w:val="Заголовок №2 (2)"/>
    <w:basedOn w:val="a0"/>
    <w:link w:val="221"/>
    <w:uiPriority w:val="99"/>
    <w:locked/>
    <w:rsid w:val="00E96BD3"/>
    <w:rPr>
      <w:rFonts w:ascii="Arial" w:hAnsi="Arial" w:cs="Arial"/>
      <w:i/>
      <w:iCs/>
      <w:sz w:val="20"/>
      <w:szCs w:val="20"/>
      <w:shd w:val="clear" w:color="auto" w:fill="FFFFFF"/>
    </w:rPr>
  </w:style>
  <w:style w:type="paragraph" w:customStyle="1" w:styleId="221">
    <w:name w:val="Заголовок №2 (2)1"/>
    <w:basedOn w:val="a"/>
    <w:link w:val="220"/>
    <w:uiPriority w:val="99"/>
    <w:rsid w:val="00E96BD3"/>
    <w:pPr>
      <w:shd w:val="clear" w:color="auto" w:fill="FFFFFF"/>
      <w:spacing w:after="0" w:line="226" w:lineRule="exact"/>
      <w:outlineLvl w:val="1"/>
    </w:pPr>
    <w:rPr>
      <w:rFonts w:ascii="Arial" w:hAnsi="Arial" w:cs="Arial"/>
      <w:i/>
      <w:iCs/>
      <w:sz w:val="20"/>
      <w:szCs w:val="20"/>
    </w:rPr>
  </w:style>
  <w:style w:type="character" w:customStyle="1" w:styleId="8">
    <w:name w:val="Основной текст (8)"/>
    <w:basedOn w:val="a0"/>
    <w:link w:val="81"/>
    <w:uiPriority w:val="99"/>
    <w:locked/>
    <w:rsid w:val="00E96BD3"/>
    <w:rPr>
      <w:rFonts w:ascii="Arial" w:hAnsi="Arial" w:cs="Arial"/>
      <w:b/>
      <w:bCs/>
      <w:sz w:val="20"/>
      <w:szCs w:val="20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E96BD3"/>
    <w:pPr>
      <w:shd w:val="clear" w:color="auto" w:fill="FFFFFF"/>
      <w:spacing w:after="0" w:line="240" w:lineRule="atLeast"/>
    </w:pPr>
    <w:rPr>
      <w:rFonts w:ascii="Arial" w:hAnsi="Arial" w:cs="Arial"/>
      <w:b/>
      <w:bCs/>
      <w:sz w:val="20"/>
      <w:szCs w:val="20"/>
    </w:rPr>
  </w:style>
  <w:style w:type="character" w:customStyle="1" w:styleId="100">
    <w:name w:val="Основной текст (10)"/>
    <w:basedOn w:val="a0"/>
    <w:link w:val="101"/>
    <w:uiPriority w:val="99"/>
    <w:locked/>
    <w:rsid w:val="00E96BD3"/>
    <w:rPr>
      <w:rFonts w:ascii="Arial" w:hAnsi="Arial" w:cs="Arial"/>
      <w:b/>
      <w:bCs/>
      <w:sz w:val="20"/>
      <w:szCs w:val="20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E96BD3"/>
    <w:pPr>
      <w:shd w:val="clear" w:color="auto" w:fill="FFFFFF"/>
      <w:spacing w:after="0" w:line="235" w:lineRule="exact"/>
      <w:jc w:val="right"/>
    </w:pPr>
    <w:rPr>
      <w:rFonts w:ascii="Arial" w:hAnsi="Arial" w:cs="Arial"/>
      <w:b/>
      <w:bCs/>
      <w:sz w:val="20"/>
      <w:szCs w:val="20"/>
    </w:rPr>
  </w:style>
  <w:style w:type="character" w:customStyle="1" w:styleId="91">
    <w:name w:val="Основной текст (9)"/>
    <w:basedOn w:val="a0"/>
    <w:link w:val="910"/>
    <w:locked/>
    <w:rsid w:val="00E96BD3"/>
    <w:rPr>
      <w:rFonts w:ascii="Arial" w:hAnsi="Arial" w:cs="Arial"/>
      <w:sz w:val="20"/>
      <w:szCs w:val="20"/>
      <w:shd w:val="clear" w:color="auto" w:fill="FFFFFF"/>
    </w:rPr>
  </w:style>
  <w:style w:type="paragraph" w:customStyle="1" w:styleId="910">
    <w:name w:val="Основной текст (9)1"/>
    <w:basedOn w:val="a"/>
    <w:link w:val="91"/>
    <w:uiPriority w:val="99"/>
    <w:rsid w:val="00E96BD3"/>
    <w:pPr>
      <w:shd w:val="clear" w:color="auto" w:fill="FFFFFF"/>
      <w:spacing w:after="0" w:line="240" w:lineRule="atLeast"/>
      <w:jc w:val="right"/>
    </w:pPr>
    <w:rPr>
      <w:rFonts w:ascii="Arial" w:hAnsi="Arial" w:cs="Arial"/>
      <w:sz w:val="20"/>
      <w:szCs w:val="20"/>
    </w:rPr>
  </w:style>
  <w:style w:type="character" w:customStyle="1" w:styleId="aa">
    <w:name w:val="Основной текст + Полужирный"/>
    <w:aliases w:val="Курсив1"/>
    <w:uiPriority w:val="99"/>
    <w:rsid w:val="00E96BD3"/>
    <w:rPr>
      <w:rFonts w:ascii="Arial" w:hAnsi="Arial" w:cs="Arial" w:hint="default"/>
      <w:b/>
      <w:bCs/>
      <w:i/>
      <w:iCs/>
      <w:sz w:val="20"/>
      <w:szCs w:val="20"/>
      <w:lang w:val="en-US" w:eastAsia="en-US"/>
    </w:rPr>
  </w:style>
  <w:style w:type="character" w:customStyle="1" w:styleId="13">
    <w:name w:val="Основной текст + Полужирный1"/>
    <w:uiPriority w:val="99"/>
    <w:rsid w:val="00E96BD3"/>
    <w:rPr>
      <w:rFonts w:ascii="Arial" w:hAnsi="Arial" w:cs="Arial" w:hint="default"/>
      <w:b/>
      <w:bCs/>
      <w:sz w:val="20"/>
      <w:szCs w:val="20"/>
    </w:rPr>
  </w:style>
  <w:style w:type="character" w:customStyle="1" w:styleId="14">
    <w:name w:val="Основной текст + Курсив1"/>
    <w:uiPriority w:val="99"/>
    <w:rsid w:val="00E96BD3"/>
    <w:rPr>
      <w:rFonts w:ascii="Arial" w:hAnsi="Arial" w:cs="Arial" w:hint="default"/>
      <w:i/>
      <w:iCs/>
      <w:sz w:val="20"/>
      <w:szCs w:val="20"/>
    </w:rPr>
  </w:style>
  <w:style w:type="character" w:customStyle="1" w:styleId="52">
    <w:name w:val="Основной текст (5) + Курсив"/>
    <w:basedOn w:val="51"/>
    <w:uiPriority w:val="99"/>
    <w:rsid w:val="00E96BD3"/>
    <w:rPr>
      <w:i/>
      <w:iCs/>
    </w:rPr>
  </w:style>
  <w:style w:type="character" w:customStyle="1" w:styleId="ab">
    <w:name w:val="Колонтитул"/>
    <w:basedOn w:val="a0"/>
    <w:link w:val="15"/>
    <w:uiPriority w:val="99"/>
    <w:rsid w:val="00E96BD3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15">
    <w:name w:val="Колонтитул1"/>
    <w:basedOn w:val="a"/>
    <w:link w:val="ab"/>
    <w:uiPriority w:val="99"/>
    <w:rsid w:val="00E96BD3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14pt">
    <w:name w:val="Колонтитул + 14 pt"/>
    <w:basedOn w:val="ab"/>
    <w:uiPriority w:val="99"/>
    <w:rsid w:val="00E96BD3"/>
    <w:rPr>
      <w:sz w:val="28"/>
      <w:szCs w:val="28"/>
    </w:rPr>
  </w:style>
  <w:style w:type="paragraph" w:styleId="25">
    <w:name w:val="Body Text Indent 2"/>
    <w:basedOn w:val="a"/>
    <w:link w:val="26"/>
    <w:uiPriority w:val="99"/>
    <w:unhideWhenUsed/>
    <w:rsid w:val="00E96BD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E96BD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E96B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E96BD3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3"/>
    <w:uiPriority w:val="99"/>
    <w:unhideWhenUsed/>
    <w:rsid w:val="00E96BD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E96BD3"/>
    <w:rPr>
      <w:rFonts w:ascii="Times New Roman" w:eastAsia="Times New Roman" w:hAnsi="Times New Roman" w:cs="Times New Roman"/>
      <w:sz w:val="16"/>
      <w:szCs w:val="16"/>
    </w:rPr>
  </w:style>
  <w:style w:type="paragraph" w:styleId="34">
    <w:name w:val="Body Text 3"/>
    <w:basedOn w:val="a"/>
    <w:link w:val="35"/>
    <w:uiPriority w:val="99"/>
    <w:semiHidden/>
    <w:unhideWhenUsed/>
    <w:rsid w:val="00E96BD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E96BD3"/>
    <w:rPr>
      <w:rFonts w:ascii="Times New Roman" w:eastAsia="Times New Roman" w:hAnsi="Times New Roman" w:cs="Times New Roman"/>
      <w:sz w:val="16"/>
      <w:szCs w:val="16"/>
    </w:rPr>
  </w:style>
  <w:style w:type="paragraph" w:customStyle="1" w:styleId="16">
    <w:name w:val="Обычный1"/>
    <w:rsid w:val="00E96B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2">
    <w:name w:val="Основной текст 21"/>
    <w:basedOn w:val="16"/>
    <w:rsid w:val="00E96BD3"/>
    <w:pPr>
      <w:tabs>
        <w:tab w:val="left" w:pos="8222"/>
      </w:tabs>
      <w:ind w:right="-1759"/>
    </w:pPr>
    <w:rPr>
      <w:sz w:val="28"/>
    </w:rPr>
  </w:style>
  <w:style w:type="character" w:styleId="ae">
    <w:name w:val="footnote reference"/>
    <w:basedOn w:val="a0"/>
    <w:semiHidden/>
    <w:rsid w:val="00E96BD3"/>
    <w:rPr>
      <w:vertAlign w:val="superscript"/>
    </w:rPr>
  </w:style>
  <w:style w:type="paragraph" w:styleId="af">
    <w:name w:val="Plain Text"/>
    <w:basedOn w:val="a"/>
    <w:link w:val="af0"/>
    <w:rsid w:val="00E96BD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rsid w:val="00E96BD3"/>
    <w:rPr>
      <w:rFonts w:ascii="Courier New" w:eastAsia="Times New Roman" w:hAnsi="Courier New" w:cs="Times New Roman"/>
      <w:sz w:val="20"/>
      <w:szCs w:val="20"/>
    </w:rPr>
  </w:style>
  <w:style w:type="paragraph" w:styleId="af1">
    <w:name w:val="footnote text"/>
    <w:basedOn w:val="a"/>
    <w:link w:val="af2"/>
    <w:semiHidden/>
    <w:rsid w:val="00E96BD3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E96BD3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E96B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E96BD3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E96B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Нижний колонтитул Знак"/>
    <w:basedOn w:val="a0"/>
    <w:link w:val="af5"/>
    <w:uiPriority w:val="99"/>
    <w:rsid w:val="00E96BD3"/>
    <w:rPr>
      <w:rFonts w:ascii="Times New Roman" w:eastAsia="Times New Roman" w:hAnsi="Times New Roman" w:cs="Times New Roman"/>
      <w:sz w:val="24"/>
      <w:szCs w:val="24"/>
    </w:rPr>
  </w:style>
  <w:style w:type="character" w:customStyle="1" w:styleId="3Exact">
    <w:name w:val="Основной текст (3) Exact"/>
    <w:basedOn w:val="a0"/>
    <w:rsid w:val="00E96BD3"/>
    <w:rPr>
      <w:rFonts w:ascii="Century Schoolbook" w:eastAsia="Century Schoolbook" w:hAnsi="Century Schoolbook" w:cs="Century Schoolbook"/>
      <w:b/>
      <w:bCs/>
      <w:i/>
      <w:iCs/>
      <w:smallCaps w:val="0"/>
      <w:strike w:val="0"/>
      <w:spacing w:val="-2"/>
      <w:sz w:val="22"/>
      <w:szCs w:val="22"/>
      <w:u w:val="none"/>
    </w:rPr>
  </w:style>
  <w:style w:type="character" w:customStyle="1" w:styleId="4Exact">
    <w:name w:val="Основной текст (4) Exact"/>
    <w:basedOn w:val="a0"/>
    <w:rsid w:val="00E96BD3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Exact">
    <w:name w:val="Основной текст Exact"/>
    <w:basedOn w:val="a0"/>
    <w:uiPriority w:val="99"/>
    <w:rsid w:val="00E96BD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Impact9ptExact">
    <w:name w:val="Основной текст (4) + Impact;9 pt;Не курсив Exact"/>
    <w:basedOn w:val="4Exact"/>
    <w:rsid w:val="00E96BD3"/>
    <w:rPr>
      <w:rFonts w:ascii="Impact" w:eastAsia="Impact" w:hAnsi="Impact" w:cs="Impact"/>
      <w:color w:val="000000"/>
      <w:spacing w:val="0"/>
      <w:w w:val="100"/>
      <w:position w:val="0"/>
      <w:sz w:val="18"/>
      <w:szCs w:val="18"/>
      <w:lang w:val="en-US" w:eastAsia="en-US" w:bidi="en-US"/>
    </w:rPr>
  </w:style>
  <w:style w:type="character" w:customStyle="1" w:styleId="6Exact">
    <w:name w:val="Основной текст (6) Exact"/>
    <w:basedOn w:val="a0"/>
    <w:rsid w:val="00E96BD3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Exact0">
    <w:name w:val="Подпись к таблице Exact"/>
    <w:basedOn w:val="a0"/>
    <w:rsid w:val="00E96BD3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af7">
    <w:name w:val="Основной текст_"/>
    <w:basedOn w:val="a0"/>
    <w:link w:val="27"/>
    <w:rsid w:val="00E96BD3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character" w:customStyle="1" w:styleId="17">
    <w:name w:val="Основной текст1"/>
    <w:basedOn w:val="af7"/>
    <w:rsid w:val="00E96BD3"/>
    <w:rPr>
      <w:color w:val="000000"/>
      <w:spacing w:val="0"/>
      <w:w w:val="100"/>
      <w:position w:val="0"/>
      <w:lang w:val="en-US" w:eastAsia="en-US" w:bidi="en-US"/>
    </w:rPr>
  </w:style>
  <w:style w:type="character" w:customStyle="1" w:styleId="0ptExact">
    <w:name w:val="Основной текст + Полужирный;Интервал 0 pt Exact"/>
    <w:basedOn w:val="af7"/>
    <w:rsid w:val="00E96BD3"/>
    <w:rPr>
      <w:b/>
      <w:bCs/>
      <w:color w:val="000000"/>
      <w:spacing w:val="-3"/>
      <w:w w:val="100"/>
      <w:position w:val="0"/>
      <w:lang w:val="en-US" w:eastAsia="en-US" w:bidi="en-US"/>
    </w:rPr>
  </w:style>
  <w:style w:type="character" w:customStyle="1" w:styleId="8Exact">
    <w:name w:val="Основной текст (8) Exact"/>
    <w:basedOn w:val="a0"/>
    <w:rsid w:val="00E96BD3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4"/>
      <w:sz w:val="21"/>
      <w:szCs w:val="21"/>
      <w:u w:val="none"/>
    </w:rPr>
  </w:style>
  <w:style w:type="paragraph" w:customStyle="1" w:styleId="27">
    <w:name w:val="Основной текст2"/>
    <w:basedOn w:val="a"/>
    <w:link w:val="af7"/>
    <w:rsid w:val="00E96BD3"/>
    <w:pPr>
      <w:widowControl w:val="0"/>
      <w:shd w:val="clear" w:color="auto" w:fill="FFFFFF"/>
      <w:spacing w:before="120" w:after="0" w:line="254" w:lineRule="exact"/>
      <w:ind w:hanging="280"/>
    </w:pPr>
    <w:rPr>
      <w:rFonts w:ascii="Century Schoolbook" w:eastAsia="Century Schoolbook" w:hAnsi="Century Schoolbook" w:cs="Century Schoolbook"/>
      <w:sz w:val="18"/>
      <w:szCs w:val="18"/>
    </w:rPr>
  </w:style>
  <w:style w:type="paragraph" w:styleId="af8">
    <w:name w:val="Balloon Text"/>
    <w:basedOn w:val="a"/>
    <w:link w:val="af9"/>
    <w:uiPriority w:val="99"/>
    <w:semiHidden/>
    <w:unhideWhenUsed/>
    <w:rsid w:val="00E96BD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E96BD3"/>
    <w:rPr>
      <w:rFonts w:ascii="Tahoma" w:eastAsia="Times New Roman" w:hAnsi="Tahoma" w:cs="Tahoma"/>
      <w:sz w:val="16"/>
      <w:szCs w:val="16"/>
    </w:rPr>
  </w:style>
  <w:style w:type="character" w:customStyle="1" w:styleId="36">
    <w:name w:val="Заголовок №3"/>
    <w:basedOn w:val="a0"/>
    <w:rsid w:val="00E96BD3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42">
    <w:name w:val="Заголовок №4_"/>
    <w:basedOn w:val="a0"/>
    <w:link w:val="43"/>
    <w:rsid w:val="00E96BD3"/>
    <w:rPr>
      <w:rFonts w:ascii="Century Schoolbook" w:eastAsia="Century Schoolbook" w:hAnsi="Century Schoolbook" w:cs="Century Schoolbook"/>
      <w:i/>
      <w:iCs/>
      <w:shd w:val="clear" w:color="auto" w:fill="FFFFFF"/>
    </w:rPr>
  </w:style>
  <w:style w:type="paragraph" w:customStyle="1" w:styleId="43">
    <w:name w:val="Заголовок №4"/>
    <w:basedOn w:val="a"/>
    <w:link w:val="42"/>
    <w:rsid w:val="00E96BD3"/>
    <w:pPr>
      <w:widowControl w:val="0"/>
      <w:shd w:val="clear" w:color="auto" w:fill="FFFFFF"/>
      <w:spacing w:before="60" w:after="0" w:line="0" w:lineRule="atLeast"/>
      <w:outlineLvl w:val="3"/>
    </w:pPr>
    <w:rPr>
      <w:rFonts w:ascii="Century Schoolbook" w:eastAsia="Century Schoolbook" w:hAnsi="Century Schoolbook" w:cs="Century Schoolbook"/>
      <w:i/>
      <w:iCs/>
    </w:rPr>
  </w:style>
  <w:style w:type="character" w:customStyle="1" w:styleId="22CenturySchoolbook115pt">
    <w:name w:val="Заголовок №2 (2) + Century Schoolbook;11;5 pt;Полужирный"/>
    <w:basedOn w:val="a0"/>
    <w:rsid w:val="00E96BD3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170">
    <w:name w:val="Основной текст (17)_"/>
    <w:basedOn w:val="a0"/>
    <w:link w:val="171"/>
    <w:rsid w:val="00E96BD3"/>
    <w:rPr>
      <w:rFonts w:ascii="Century Schoolbook" w:eastAsia="Century Schoolbook" w:hAnsi="Century Schoolbook" w:cs="Century Schoolbook"/>
      <w:b/>
      <w:bCs/>
      <w:sz w:val="23"/>
      <w:szCs w:val="23"/>
      <w:shd w:val="clear" w:color="auto" w:fill="FFFFFF"/>
    </w:rPr>
  </w:style>
  <w:style w:type="paragraph" w:customStyle="1" w:styleId="171">
    <w:name w:val="Основной текст (17)"/>
    <w:basedOn w:val="a"/>
    <w:link w:val="170"/>
    <w:rsid w:val="00E96BD3"/>
    <w:pPr>
      <w:widowControl w:val="0"/>
      <w:shd w:val="clear" w:color="auto" w:fill="FFFFFF"/>
      <w:spacing w:before="120" w:after="120" w:line="0" w:lineRule="atLeast"/>
    </w:pPr>
    <w:rPr>
      <w:rFonts w:ascii="Century Schoolbook" w:eastAsia="Century Schoolbook" w:hAnsi="Century Schoolbook" w:cs="Century Schoolbook"/>
      <w:b/>
      <w:bCs/>
      <w:sz w:val="23"/>
      <w:szCs w:val="23"/>
    </w:rPr>
  </w:style>
  <w:style w:type="character" w:styleId="afa">
    <w:name w:val="annotation reference"/>
    <w:basedOn w:val="a0"/>
    <w:uiPriority w:val="99"/>
    <w:semiHidden/>
    <w:unhideWhenUsed/>
    <w:rsid w:val="00E96BD3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E96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E96BD3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E96BD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E96BD3"/>
    <w:rPr>
      <w:b/>
      <w:bCs/>
    </w:rPr>
  </w:style>
  <w:style w:type="character" w:customStyle="1" w:styleId="6pt">
    <w:name w:val="Колонтитул + 6 pt"/>
    <w:basedOn w:val="a0"/>
    <w:rsid w:val="00AC2F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aff">
    <w:name w:val="Основной текст + Полужирный;Курсив"/>
    <w:basedOn w:val="af7"/>
    <w:rsid w:val="00AC2F0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lang w:val="en-US" w:eastAsia="en-US" w:bidi="en-US"/>
    </w:rPr>
  </w:style>
  <w:style w:type="character" w:customStyle="1" w:styleId="18">
    <w:name w:val="Заголовок №1_"/>
    <w:basedOn w:val="a0"/>
    <w:rsid w:val="00AC2F0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8">
    <w:name w:val="Основной текст (2)_"/>
    <w:basedOn w:val="a0"/>
    <w:uiPriority w:val="99"/>
    <w:rsid w:val="00AC2F02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37">
    <w:name w:val="Основной текст (3)_"/>
    <w:basedOn w:val="a0"/>
    <w:uiPriority w:val="99"/>
    <w:rsid w:val="00AC2F02"/>
    <w:rPr>
      <w:rFonts w:ascii="Arial" w:hAnsi="Arial" w:cs="Arial"/>
      <w:sz w:val="21"/>
      <w:szCs w:val="21"/>
      <w:shd w:val="clear" w:color="auto" w:fill="FFFFFF"/>
    </w:rPr>
  </w:style>
  <w:style w:type="character" w:customStyle="1" w:styleId="19">
    <w:name w:val="Основной текст Знак1"/>
    <w:basedOn w:val="a0"/>
    <w:uiPriority w:val="99"/>
    <w:rsid w:val="00AC2F02"/>
    <w:rPr>
      <w:rFonts w:ascii="Bookman Old Style" w:hAnsi="Bookman Old Style" w:cs="Bookman Old Style"/>
      <w:shd w:val="clear" w:color="auto" w:fill="FFFFFF"/>
    </w:rPr>
  </w:style>
  <w:style w:type="character" w:customStyle="1" w:styleId="60">
    <w:name w:val="Основной текст (6)_"/>
    <w:basedOn w:val="a0"/>
    <w:rsid w:val="00AC2F02"/>
    <w:rPr>
      <w:rFonts w:ascii="Constantia" w:eastAsia="Constantia" w:hAnsi="Constantia" w:cs="Constantia"/>
      <w:sz w:val="26"/>
      <w:szCs w:val="26"/>
      <w:shd w:val="clear" w:color="auto" w:fill="FFFFFF"/>
    </w:rPr>
  </w:style>
  <w:style w:type="character" w:customStyle="1" w:styleId="29">
    <w:name w:val="Заголовок №2_"/>
    <w:basedOn w:val="a0"/>
    <w:rsid w:val="00AC2F02"/>
    <w:rPr>
      <w:rFonts w:ascii="Constantia" w:eastAsia="Constantia" w:hAnsi="Constantia" w:cs="Constantia"/>
      <w:sz w:val="26"/>
      <w:szCs w:val="26"/>
      <w:shd w:val="clear" w:color="auto" w:fill="FFFFFF"/>
      <w:lang w:eastAsia="ru-RU" w:bidi="ru-RU"/>
    </w:rPr>
  </w:style>
  <w:style w:type="character" w:customStyle="1" w:styleId="80">
    <w:name w:val="Основной текст (8)_"/>
    <w:basedOn w:val="a0"/>
    <w:rsid w:val="00AC2F02"/>
    <w:rPr>
      <w:rFonts w:ascii="Calibri" w:eastAsia="Calibri" w:hAnsi="Calibri" w:cs="Calibri"/>
      <w:i/>
      <w:iCs/>
      <w:sz w:val="23"/>
      <w:szCs w:val="23"/>
      <w:shd w:val="clear" w:color="auto" w:fill="FFFFFF"/>
    </w:rPr>
  </w:style>
  <w:style w:type="character" w:customStyle="1" w:styleId="911pt">
    <w:name w:val="Основной текст (9) + 11 pt"/>
    <w:basedOn w:val="a0"/>
    <w:rsid w:val="00AC2F0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02">
    <w:name w:val="Основной текст (10)_"/>
    <w:basedOn w:val="a0"/>
    <w:rsid w:val="00AC2F02"/>
    <w:rPr>
      <w:rFonts w:ascii="Calibri" w:eastAsia="Calibri" w:hAnsi="Calibri" w:cs="Calibri"/>
      <w:shd w:val="clear" w:color="auto" w:fill="FFFFFF"/>
    </w:rPr>
  </w:style>
  <w:style w:type="character" w:customStyle="1" w:styleId="10115pt">
    <w:name w:val="Основной текст (10) + 11;5 pt"/>
    <w:basedOn w:val="102"/>
    <w:rsid w:val="00AC2F02"/>
    <w:rPr>
      <w:color w:val="000000"/>
      <w:spacing w:val="0"/>
      <w:w w:val="100"/>
      <w:position w:val="0"/>
      <w:sz w:val="23"/>
      <w:szCs w:val="23"/>
      <w:lang w:val="en-US" w:eastAsia="en-US" w:bidi="en-US"/>
    </w:rPr>
  </w:style>
  <w:style w:type="character" w:customStyle="1" w:styleId="60ptExact">
    <w:name w:val="Основной текст (6) + Интервал 0 pt Exact"/>
    <w:basedOn w:val="60"/>
    <w:rsid w:val="00AC2F02"/>
    <w:rPr>
      <w:color w:val="000000"/>
      <w:spacing w:val="6"/>
      <w:w w:val="100"/>
      <w:position w:val="0"/>
      <w:sz w:val="24"/>
      <w:szCs w:val="24"/>
      <w:lang w:val="en-US" w:eastAsia="en-US" w:bidi="en-US"/>
    </w:rPr>
  </w:style>
  <w:style w:type="character" w:customStyle="1" w:styleId="8Constantia14pt">
    <w:name w:val="Основной текст (8) + Constantia;14 pt;Не курсив"/>
    <w:basedOn w:val="80"/>
    <w:rsid w:val="00AC2F02"/>
    <w:rPr>
      <w:rFonts w:ascii="Constantia" w:eastAsia="Constantia" w:hAnsi="Constantia" w:cs="Constantia"/>
      <w:color w:val="000000"/>
      <w:spacing w:val="0"/>
      <w:w w:val="100"/>
      <w:position w:val="0"/>
      <w:sz w:val="28"/>
      <w:szCs w:val="28"/>
      <w:lang w:val="en-US" w:eastAsia="en-US" w:bidi="en-US"/>
    </w:rPr>
  </w:style>
  <w:style w:type="character" w:customStyle="1" w:styleId="2Exact">
    <w:name w:val="Основной текст (2) Exact"/>
    <w:basedOn w:val="a0"/>
    <w:uiPriority w:val="99"/>
    <w:rsid w:val="00AC2F02"/>
    <w:rPr>
      <w:rFonts w:ascii="Times New Roman" w:hAnsi="Times New Roman" w:cs="Times New Roman"/>
      <w:b/>
      <w:bCs/>
      <w:u w:val="none"/>
    </w:rPr>
  </w:style>
  <w:style w:type="character" w:customStyle="1" w:styleId="14Exact">
    <w:name w:val="Основной текст (14) Exact"/>
    <w:basedOn w:val="a0"/>
    <w:link w:val="140"/>
    <w:uiPriority w:val="99"/>
    <w:locked/>
    <w:rsid w:val="00AC2F02"/>
    <w:rPr>
      <w:rFonts w:ascii="Impact" w:hAnsi="Impact" w:cs="Impact"/>
      <w:sz w:val="23"/>
      <w:szCs w:val="23"/>
      <w:shd w:val="clear" w:color="auto" w:fill="FFFFFF"/>
    </w:rPr>
  </w:style>
  <w:style w:type="paragraph" w:customStyle="1" w:styleId="140">
    <w:name w:val="Основной текст (14)"/>
    <w:basedOn w:val="a"/>
    <w:link w:val="14Exact"/>
    <w:uiPriority w:val="99"/>
    <w:rsid w:val="00AC2F02"/>
    <w:pPr>
      <w:widowControl w:val="0"/>
      <w:shd w:val="clear" w:color="auto" w:fill="FFFFFF"/>
      <w:spacing w:after="0" w:line="240" w:lineRule="atLeast"/>
    </w:pPr>
    <w:rPr>
      <w:rFonts w:ascii="Impact" w:hAnsi="Impact" w:cs="Impact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89FFE-34AC-4153-ADE8-9FC04267A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9</Pages>
  <Words>4033</Words>
  <Characters>2299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воносова</dc:creator>
  <cp:keywords/>
  <dc:description/>
  <cp:lastModifiedBy>Лариса</cp:lastModifiedBy>
  <cp:revision>28</cp:revision>
  <cp:lastPrinted>2018-10-31T13:44:00Z</cp:lastPrinted>
  <dcterms:created xsi:type="dcterms:W3CDTF">2016-08-29T08:54:00Z</dcterms:created>
  <dcterms:modified xsi:type="dcterms:W3CDTF">2019-01-31T20:04:00Z</dcterms:modified>
</cp:coreProperties>
</file>